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E7AD7" w:rsidRDefault="006E7AD7" w:rsidP="00477C2A">
      <w:pPr>
        <w:ind w:left="-426"/>
        <w:jc w:val="center"/>
        <w:rPr>
          <w:sz w:val="28"/>
          <w:szCs w:val="28"/>
          <w:lang w:val="de-DE"/>
        </w:rPr>
      </w:pPr>
      <w:r>
        <w:rPr>
          <w:noProof/>
          <w:lang w:eastAsia="en-GB"/>
        </w:rPr>
        <w:drawing>
          <wp:inline distT="0" distB="0" distL="0" distR="0" wp14:anchorId="2FFE0A45" wp14:editId="3FDCD7A0">
            <wp:extent cx="1923551" cy="3733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551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B20D" w14:textId="77777777" w:rsidR="00EE7330" w:rsidRPr="00E47F83" w:rsidRDefault="006E7AD7" w:rsidP="006E7AD7">
      <w:pPr>
        <w:ind w:left="-426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op 5 Ausführungsplä</w:t>
      </w:r>
      <w:r w:rsidR="007076DB">
        <w:rPr>
          <w:sz w:val="28"/>
          <w:szCs w:val="28"/>
          <w:lang w:val="de-DE"/>
        </w:rPr>
        <w:t>tz</w:t>
      </w:r>
      <w:r>
        <w:rPr>
          <w:sz w:val="28"/>
          <w:szCs w:val="28"/>
          <w:lang w:val="de-DE"/>
        </w:rPr>
        <w:t xml:space="preserve">e </w:t>
      </w:r>
      <w:r w:rsidR="008650D2" w:rsidRPr="00E47F83">
        <w:rPr>
          <w:sz w:val="28"/>
          <w:szCs w:val="28"/>
          <w:lang w:val="de-DE"/>
        </w:rPr>
        <w:t>/</w:t>
      </w:r>
      <w:r w:rsidR="00CD576B" w:rsidRPr="00E47F83">
        <w:rPr>
          <w:sz w:val="28"/>
          <w:szCs w:val="28"/>
          <w:lang w:val="de-DE"/>
        </w:rPr>
        <w:t>Broker Report</w:t>
      </w:r>
    </w:p>
    <w:p w14:paraId="0675A79F" w14:textId="6225E4C5" w:rsidR="005E1623" w:rsidRPr="00E47F83" w:rsidRDefault="44BE4DCD" w:rsidP="53F701FF">
      <w:pPr>
        <w:ind w:left="-426"/>
        <w:rPr>
          <w:lang w:val="de-DE"/>
        </w:rPr>
      </w:pPr>
      <w:r w:rsidRPr="3E94350E">
        <w:rPr>
          <w:lang w:val="de-DE"/>
        </w:rPr>
        <w:t>Auftrags- und Ausführungsdaten von 01/</w:t>
      </w:r>
      <w:r w:rsidR="0060E1D4" w:rsidRPr="3E94350E">
        <w:rPr>
          <w:lang w:val="de-DE"/>
        </w:rPr>
        <w:t>20</w:t>
      </w:r>
      <w:r w:rsidR="27A905C2" w:rsidRPr="3E94350E">
        <w:rPr>
          <w:lang w:val="de-DE"/>
        </w:rPr>
        <w:t>21</w:t>
      </w:r>
      <w:r w:rsidRPr="3E94350E">
        <w:rPr>
          <w:lang w:val="de-DE"/>
        </w:rPr>
        <w:t xml:space="preserve"> – 12/</w:t>
      </w:r>
      <w:r w:rsidR="0060E1D4" w:rsidRPr="3E94350E">
        <w:rPr>
          <w:lang w:val="de-DE"/>
        </w:rPr>
        <w:t>20</w:t>
      </w:r>
      <w:r w:rsidR="27A905C2" w:rsidRPr="3E94350E">
        <w:rPr>
          <w:lang w:val="de-DE"/>
        </w:rPr>
        <w:t>21</w:t>
      </w:r>
    </w:p>
    <w:tbl>
      <w:tblPr>
        <w:tblStyle w:val="Tabellenraster"/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39"/>
        <w:gridCol w:w="537"/>
        <w:gridCol w:w="177"/>
        <w:gridCol w:w="126"/>
        <w:gridCol w:w="509"/>
        <w:gridCol w:w="145"/>
        <w:gridCol w:w="460"/>
        <w:gridCol w:w="327"/>
        <w:gridCol w:w="152"/>
        <w:gridCol w:w="370"/>
        <w:gridCol w:w="269"/>
        <w:gridCol w:w="300"/>
        <w:gridCol w:w="742"/>
        <w:gridCol w:w="676"/>
      </w:tblGrid>
      <w:tr w:rsidR="00CD576B" w:rsidRPr="00D3399B" w14:paraId="181044BF" w14:textId="77777777" w:rsidTr="53F701FF">
        <w:tc>
          <w:tcPr>
            <w:tcW w:w="6693" w:type="dxa"/>
            <w:gridSpan w:val="4"/>
            <w:tcBorders>
              <w:right w:val="nil"/>
            </w:tcBorders>
          </w:tcPr>
          <w:p w14:paraId="67317103" w14:textId="77777777" w:rsidR="005E1623" w:rsidRPr="00E47F83" w:rsidRDefault="00E47F83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Kategorie des Finanzinstruments (RTS28): Eigenkapitalinstrumente</w:t>
            </w:r>
            <w:r w:rsidR="005E1623" w:rsidRPr="00E47F83">
              <w:rPr>
                <w:b/>
                <w:lang w:val="de-DE"/>
              </w:rPr>
              <w:t xml:space="preserve"> – </w:t>
            </w:r>
            <w:r>
              <w:rPr>
                <w:b/>
                <w:lang w:val="de-DE"/>
              </w:rPr>
              <w:t>Aktien und Aktienzertifikate Liquiditätsbänder</w:t>
            </w:r>
            <w:r w:rsidR="005E1623" w:rsidRPr="00E47F83">
              <w:rPr>
                <w:b/>
                <w:lang w:val="de-DE"/>
              </w:rPr>
              <w:t xml:space="preserve"> 5-6</w:t>
            </w:r>
            <w:r w:rsidR="00790565" w:rsidRPr="00E47F83">
              <w:rPr>
                <w:b/>
                <w:lang w:val="de-DE"/>
              </w:rPr>
              <w:t>*</w:t>
            </w:r>
          </w:p>
        </w:tc>
        <w:tc>
          <w:tcPr>
            <w:tcW w:w="8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A37501D" w14:textId="77777777" w:rsidR="005E1623" w:rsidRPr="00E47F83" w:rsidRDefault="005E1623">
            <w:pPr>
              <w:rPr>
                <w:b/>
                <w:lang w:val="de-DE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AB6C7B" w14:textId="77777777" w:rsidR="005E1623" w:rsidRPr="00E47F83" w:rsidRDefault="005E1623">
            <w:pPr>
              <w:rPr>
                <w:b/>
                <w:lang w:val="de-DE"/>
              </w:rPr>
            </w:pPr>
          </w:p>
        </w:tc>
        <w:tc>
          <w:tcPr>
            <w:tcW w:w="9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2EB378F" w14:textId="77777777" w:rsidR="005E1623" w:rsidRPr="00E47F83" w:rsidRDefault="005E1623">
            <w:pPr>
              <w:rPr>
                <w:b/>
                <w:lang w:val="de-DE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6A05A809" w14:textId="77777777" w:rsidR="005E1623" w:rsidRPr="00E47F83" w:rsidRDefault="005E1623">
            <w:pPr>
              <w:rPr>
                <w:b/>
                <w:lang w:val="de-DE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5A39BBE3" w14:textId="77777777" w:rsidR="005E1623" w:rsidRPr="00E47F83" w:rsidRDefault="005E1623">
            <w:pPr>
              <w:rPr>
                <w:b/>
                <w:lang w:val="de-DE"/>
              </w:rPr>
            </w:pPr>
          </w:p>
        </w:tc>
        <w:tc>
          <w:tcPr>
            <w:tcW w:w="1718" w:type="dxa"/>
            <w:gridSpan w:val="3"/>
            <w:tcBorders>
              <w:left w:val="nil"/>
              <w:bottom w:val="single" w:sz="4" w:space="0" w:color="auto"/>
            </w:tcBorders>
          </w:tcPr>
          <w:p w14:paraId="41C8F396" w14:textId="77777777" w:rsidR="005E1623" w:rsidRPr="00E47F83" w:rsidRDefault="005E1623">
            <w:pPr>
              <w:rPr>
                <w:b/>
                <w:lang w:val="de-DE"/>
              </w:rPr>
            </w:pPr>
          </w:p>
        </w:tc>
      </w:tr>
      <w:tr w:rsidR="009D4E54" w:rsidRPr="005E1623" w14:paraId="4554E96F" w14:textId="77777777" w:rsidTr="53F701FF">
        <w:tc>
          <w:tcPr>
            <w:tcW w:w="6693" w:type="dxa"/>
            <w:gridSpan w:val="4"/>
            <w:tcBorders>
              <w:right w:val="nil"/>
            </w:tcBorders>
          </w:tcPr>
          <w:p w14:paraId="77056C77" w14:textId="77777777" w:rsidR="005E1623" w:rsidRPr="00CD576B" w:rsidRDefault="00E47F83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="00BC03D6">
              <w:rPr>
                <w:b/>
                <w:lang w:val="de-DE"/>
              </w:rPr>
              <w:t>: Privatkunden</w:t>
            </w: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72A3D3EC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0D0B940D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left w:val="nil"/>
              <w:right w:val="nil"/>
            </w:tcBorders>
          </w:tcPr>
          <w:p w14:paraId="0E27B00A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1091" w:type="dxa"/>
            <w:gridSpan w:val="4"/>
            <w:tcBorders>
              <w:left w:val="nil"/>
              <w:right w:val="nil"/>
            </w:tcBorders>
          </w:tcPr>
          <w:p w14:paraId="60061E4C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44EAFD9C" w14:textId="77777777" w:rsidR="005E1623" w:rsidRPr="00CD576B" w:rsidRDefault="005E1623">
            <w:pPr>
              <w:rPr>
                <w:b/>
              </w:rPr>
            </w:pPr>
          </w:p>
        </w:tc>
        <w:tc>
          <w:tcPr>
            <w:tcW w:w="676" w:type="dxa"/>
            <w:tcBorders>
              <w:left w:val="nil"/>
            </w:tcBorders>
          </w:tcPr>
          <w:p w14:paraId="4B94D5A5" w14:textId="77777777" w:rsidR="005E1623" w:rsidRPr="00CD576B" w:rsidRDefault="005E1623">
            <w:pPr>
              <w:rPr>
                <w:b/>
              </w:rPr>
            </w:pPr>
          </w:p>
        </w:tc>
      </w:tr>
      <w:tr w:rsidR="00FB0F76" w:rsidRPr="00D3399B" w14:paraId="3664F580" w14:textId="77777777" w:rsidTr="53F701FF">
        <w:tc>
          <w:tcPr>
            <w:tcW w:w="11483" w:type="dxa"/>
            <w:gridSpan w:val="17"/>
          </w:tcPr>
          <w:p w14:paraId="668925DB" w14:textId="77777777" w:rsidR="00FB0F76" w:rsidRPr="00E47F83" w:rsidRDefault="00E47F83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CD576B" w14:paraId="0684C75A" w14:textId="77777777" w:rsidTr="53F701FF">
        <w:tc>
          <w:tcPr>
            <w:tcW w:w="1985" w:type="dxa"/>
          </w:tcPr>
          <w:p w14:paraId="1B8E5875" w14:textId="77777777" w:rsidR="005E1623" w:rsidRPr="00CD576B" w:rsidRDefault="00F35B4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4B39B579" w14:textId="77777777" w:rsidR="005E1623" w:rsidRPr="00CD576B" w:rsidRDefault="009D4E54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4CBB56CF" w14:textId="77777777" w:rsidR="005E1623" w:rsidRPr="00CD576B" w:rsidRDefault="00F35B49" w:rsidP="00F35B4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</w:t>
            </w:r>
            <w:r w:rsidR="004A7B17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volumens</w:t>
            </w:r>
            <w:r w:rsidRPr="00F35B49">
              <w:rPr>
                <w:b/>
                <w:lang w:val="de-DE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C1A37A5" w14:textId="77777777" w:rsidR="005E1623" w:rsidRPr="00CD576B" w:rsidRDefault="00F35B4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</w:t>
            </w:r>
            <w:r w:rsidR="004A7B17">
              <w:rPr>
                <w:b/>
                <w:lang w:val="de-DE"/>
              </w:rPr>
              <w:t>-</w:t>
            </w:r>
            <w:r>
              <w:rPr>
                <w:b/>
                <w:lang w:val="de-DE"/>
              </w:rPr>
              <w:t>geführten Aufträge</w:t>
            </w:r>
          </w:p>
        </w:tc>
        <w:tc>
          <w:tcPr>
            <w:tcW w:w="1417" w:type="dxa"/>
            <w:gridSpan w:val="5"/>
          </w:tcPr>
          <w:p w14:paraId="3182688D" w14:textId="77777777" w:rsidR="005E1623" w:rsidRPr="00CD576B" w:rsidRDefault="00F35B4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8" w:type="dxa"/>
            <w:gridSpan w:val="5"/>
          </w:tcPr>
          <w:p w14:paraId="13AC104A" w14:textId="77777777" w:rsidR="005E1623" w:rsidRPr="00CD576B" w:rsidRDefault="00BC03D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</w:t>
            </w:r>
            <w:r w:rsidR="00F35B49">
              <w:rPr>
                <w:b/>
                <w:lang w:val="de-DE"/>
              </w:rPr>
              <w:t xml:space="preserve"> Aufträge</w:t>
            </w:r>
          </w:p>
        </w:tc>
        <w:tc>
          <w:tcPr>
            <w:tcW w:w="1418" w:type="dxa"/>
            <w:gridSpan w:val="2"/>
          </w:tcPr>
          <w:p w14:paraId="323E17D8" w14:textId="77777777" w:rsidR="005E1623" w:rsidRPr="00CD576B" w:rsidRDefault="00F35B4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CD576B" w14:paraId="76AACEE5" w14:textId="77777777" w:rsidTr="53F701FF">
        <w:tc>
          <w:tcPr>
            <w:tcW w:w="1985" w:type="dxa"/>
          </w:tcPr>
          <w:p w14:paraId="358CD9CA" w14:textId="39B1AB2D" w:rsidR="005E1623" w:rsidRPr="00EE7AD1" w:rsidRDefault="00C02BE7" w:rsidP="53F701FF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D3ABC53" w14:textId="63F5A190" w:rsidR="005E1623" w:rsidRPr="00CD576B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35237C8" w14:textId="08A3662F" w:rsidR="00407459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F393A7F" w14:textId="507D5709" w:rsidR="00804603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521D40C" w14:textId="310247BD" w:rsidR="005E1623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5AB2C1CE" w14:textId="378CBE47" w:rsidR="005E1623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2"/>
          </w:tcPr>
          <w:p w14:paraId="0B7AE7F6" w14:textId="34848C3C" w:rsidR="00804603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6EAD3F65" w14:textId="77777777" w:rsidTr="53F701FF">
        <w:tc>
          <w:tcPr>
            <w:tcW w:w="1985" w:type="dxa"/>
          </w:tcPr>
          <w:p w14:paraId="6A09E912" w14:textId="2FEF6B1E" w:rsidR="009D4E54" w:rsidRPr="00EE7AD1" w:rsidRDefault="00C02BE7" w:rsidP="00EE7AD1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3E67AC6" w14:textId="6313C58D" w:rsidR="000B16E2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BBD13F9" w14:textId="654041B4" w:rsidR="005E1623" w:rsidRDefault="00C02BE7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BE14808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9FA2A7E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237AFA41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2"/>
          </w:tcPr>
          <w:p w14:paraId="3AD8BB85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0D1A1942" w14:textId="77777777" w:rsidTr="53F701FF">
        <w:tc>
          <w:tcPr>
            <w:tcW w:w="1985" w:type="dxa"/>
          </w:tcPr>
          <w:p w14:paraId="3AC2E41B" w14:textId="77777777" w:rsidR="005E1623" w:rsidRPr="00EE7AD1" w:rsidRDefault="000B16E2" w:rsidP="00EE7AD1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9D9AC6E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A9CB6E2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A5B7069" w14:textId="77777777" w:rsidR="000B16E2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DF7B9A8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41ED30F3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2"/>
          </w:tcPr>
          <w:p w14:paraId="798B00B3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23BB04E7" w14:textId="77777777" w:rsidTr="53F701FF">
        <w:tc>
          <w:tcPr>
            <w:tcW w:w="1985" w:type="dxa"/>
          </w:tcPr>
          <w:p w14:paraId="781E6FF2" w14:textId="77777777" w:rsidR="005E1623" w:rsidRPr="00EE7AD1" w:rsidRDefault="000B16E2" w:rsidP="00EE7AD1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A595F49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41EC805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1E3FF041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096122A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48F00459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2"/>
          </w:tcPr>
          <w:p w14:paraId="60D9EF91" w14:textId="77777777" w:rsidR="005E1623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CD576B" w14:paraId="76138E63" w14:textId="77777777" w:rsidTr="53F701FF">
        <w:tc>
          <w:tcPr>
            <w:tcW w:w="1985" w:type="dxa"/>
          </w:tcPr>
          <w:p w14:paraId="0812ED9E" w14:textId="77777777" w:rsidR="00CD576B" w:rsidRPr="00EE7AD1" w:rsidRDefault="000B16E2" w:rsidP="00EE7AD1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0FB2EC7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A53A7B2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512896E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644F91B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7EB2007A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2"/>
          </w:tcPr>
          <w:p w14:paraId="46D21969" w14:textId="77777777" w:rsidR="00CD576B" w:rsidRDefault="000B16E2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3DEEC669" w14:textId="77777777" w:rsidR="00EE7AD1" w:rsidRPr="00CD576B" w:rsidRDefault="00EE7AD1" w:rsidP="00EE7AD1"/>
    <w:tbl>
      <w:tblPr>
        <w:tblStyle w:val="Tabellenraster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39"/>
        <w:gridCol w:w="537"/>
        <w:gridCol w:w="177"/>
        <w:gridCol w:w="126"/>
        <w:gridCol w:w="509"/>
        <w:gridCol w:w="145"/>
        <w:gridCol w:w="460"/>
        <w:gridCol w:w="327"/>
        <w:gridCol w:w="152"/>
        <w:gridCol w:w="370"/>
        <w:gridCol w:w="269"/>
        <w:gridCol w:w="300"/>
        <w:gridCol w:w="742"/>
        <w:gridCol w:w="675"/>
      </w:tblGrid>
      <w:tr w:rsidR="00EE7AD1" w:rsidRPr="00D3399B" w14:paraId="732FBDF2" w14:textId="77777777" w:rsidTr="3E94350E">
        <w:tc>
          <w:tcPr>
            <w:tcW w:w="6693" w:type="dxa"/>
            <w:gridSpan w:val="4"/>
            <w:tcBorders>
              <w:right w:val="nil"/>
            </w:tcBorders>
          </w:tcPr>
          <w:p w14:paraId="6D40CA6D" w14:textId="77777777" w:rsidR="00EE7AD1" w:rsidRPr="004A7B17" w:rsidRDefault="004A7B17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Eigenkapitalinstrumente – </w:t>
            </w:r>
            <w:r>
              <w:rPr>
                <w:b/>
                <w:lang w:val="de-DE"/>
              </w:rPr>
              <w:t>Aktien und Aktienzertifikate Liquiditätsbänder</w:t>
            </w:r>
            <w:r w:rsidRPr="00E47F83">
              <w:rPr>
                <w:b/>
                <w:lang w:val="de-DE"/>
              </w:rPr>
              <w:t xml:space="preserve"> 5-6*</w:t>
            </w:r>
          </w:p>
        </w:tc>
        <w:tc>
          <w:tcPr>
            <w:tcW w:w="84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656B9AB" w14:textId="77777777" w:rsidR="00EE7AD1" w:rsidRPr="004A7B17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FB0818" w14:textId="77777777" w:rsidR="00EE7AD1" w:rsidRPr="004A7B17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9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49F31CB" w14:textId="77777777" w:rsidR="00EE7AD1" w:rsidRPr="004A7B17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53128261" w14:textId="77777777" w:rsidR="00EE7AD1" w:rsidRPr="004A7B17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62486C05" w14:textId="77777777" w:rsidR="00EE7AD1" w:rsidRPr="004A7B17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1717" w:type="dxa"/>
            <w:gridSpan w:val="3"/>
            <w:tcBorders>
              <w:left w:val="nil"/>
              <w:bottom w:val="single" w:sz="4" w:space="0" w:color="auto"/>
            </w:tcBorders>
          </w:tcPr>
          <w:p w14:paraId="4101652C" w14:textId="77777777" w:rsidR="00EE7AD1" w:rsidRPr="004A7B17" w:rsidRDefault="00EE7AD1" w:rsidP="00FB0F76">
            <w:pPr>
              <w:rPr>
                <w:b/>
                <w:lang w:val="de-DE"/>
              </w:rPr>
            </w:pPr>
          </w:p>
        </w:tc>
      </w:tr>
      <w:tr w:rsidR="00EE7AD1" w:rsidRPr="005E1623" w14:paraId="03CF1863" w14:textId="77777777" w:rsidTr="3E94350E">
        <w:tc>
          <w:tcPr>
            <w:tcW w:w="6693" w:type="dxa"/>
            <w:gridSpan w:val="4"/>
            <w:tcBorders>
              <w:right w:val="nil"/>
            </w:tcBorders>
          </w:tcPr>
          <w:p w14:paraId="3F702A95" w14:textId="77777777" w:rsidR="00EE7AD1" w:rsidRPr="00CD576B" w:rsidRDefault="004A7B17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: Professionelle Kunden</w:t>
            </w:r>
          </w:p>
        </w:tc>
        <w:tc>
          <w:tcPr>
            <w:tcW w:w="714" w:type="dxa"/>
            <w:gridSpan w:val="2"/>
            <w:tcBorders>
              <w:left w:val="nil"/>
              <w:right w:val="nil"/>
            </w:tcBorders>
          </w:tcPr>
          <w:p w14:paraId="4B99056E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1299C43A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left w:val="nil"/>
              <w:right w:val="nil"/>
            </w:tcBorders>
          </w:tcPr>
          <w:p w14:paraId="4DDBEF00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1091" w:type="dxa"/>
            <w:gridSpan w:val="4"/>
            <w:tcBorders>
              <w:left w:val="nil"/>
              <w:right w:val="nil"/>
            </w:tcBorders>
          </w:tcPr>
          <w:p w14:paraId="3461D779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3CF2D8B6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14:paraId="0FB78278" w14:textId="77777777" w:rsidR="00EE7AD1" w:rsidRPr="00CD576B" w:rsidRDefault="00EE7AD1" w:rsidP="00FB0F76">
            <w:pPr>
              <w:rPr>
                <w:b/>
              </w:rPr>
            </w:pPr>
          </w:p>
        </w:tc>
      </w:tr>
      <w:tr w:rsidR="00556940" w:rsidRPr="00D3399B" w14:paraId="734656EB" w14:textId="77777777" w:rsidTr="3E94350E">
        <w:tc>
          <w:tcPr>
            <w:tcW w:w="11482" w:type="dxa"/>
            <w:gridSpan w:val="17"/>
          </w:tcPr>
          <w:p w14:paraId="1E8CC905" w14:textId="77777777" w:rsidR="00556940" w:rsidRPr="004A7B17" w:rsidRDefault="004A7B17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3A4BBA7A" w14:textId="77777777" w:rsidTr="3E94350E">
        <w:tc>
          <w:tcPr>
            <w:tcW w:w="1985" w:type="dxa"/>
          </w:tcPr>
          <w:p w14:paraId="0B67A3D7" w14:textId="77777777" w:rsidR="00BC03D6" w:rsidRPr="00CD576B" w:rsidRDefault="00BC03D6" w:rsidP="00FB0F7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4637DC76" w14:textId="77777777" w:rsidR="00BC03D6" w:rsidRPr="00CD576B" w:rsidRDefault="00BC03D6" w:rsidP="00FB0F76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5C5D5FF" w14:textId="77777777" w:rsidR="00BC03D6" w:rsidRPr="00CD576B" w:rsidRDefault="00BC03D6" w:rsidP="00FB0F7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3CE3D7CA" w14:textId="77777777" w:rsidR="00BC03D6" w:rsidRPr="00CD576B" w:rsidRDefault="00BC03D6" w:rsidP="004135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1E5144B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8" w:type="dxa"/>
            <w:gridSpan w:val="5"/>
          </w:tcPr>
          <w:p w14:paraId="6E85165F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17" w:type="dxa"/>
            <w:gridSpan w:val="2"/>
          </w:tcPr>
          <w:p w14:paraId="7BE9ABE6" w14:textId="77777777" w:rsidR="00BC03D6" w:rsidRPr="00CD576B" w:rsidRDefault="00BC03D6" w:rsidP="00FB0F7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7C619F15" w14:textId="77777777" w:rsidTr="3E94350E">
        <w:tc>
          <w:tcPr>
            <w:tcW w:w="1985" w:type="dxa"/>
          </w:tcPr>
          <w:p w14:paraId="11E7ECEF" w14:textId="4F1FD60F" w:rsidR="00B831C3" w:rsidRPr="00EE7AD1" w:rsidRDefault="00C02BE7" w:rsidP="00246055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 w:rsidRPr="00EE7AD1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2D984A44" w14:textId="25BA4CBA" w:rsidR="00B831C3" w:rsidRPr="00CD576B" w:rsidRDefault="00C02BE7" w:rsidP="00FB0F76">
            <w:pPr>
              <w:rPr>
                <w:lang w:val="de-DE"/>
              </w:rPr>
            </w:pPr>
            <w:r w:rsidRPr="00CD576B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74306DD9" w14:textId="1919DD7E" w:rsidR="00B70436" w:rsidRDefault="27489EAF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54,44</w:t>
            </w:r>
            <w:r w:rsidR="3F6AEB2A" w:rsidRPr="3E94350E">
              <w:rPr>
                <w:lang w:val="de-DE"/>
              </w:rPr>
              <w:t>%</w:t>
            </w:r>
          </w:p>
        </w:tc>
        <w:tc>
          <w:tcPr>
            <w:tcW w:w="1276" w:type="dxa"/>
            <w:gridSpan w:val="2"/>
          </w:tcPr>
          <w:p w14:paraId="4960350C" w14:textId="73E12573" w:rsidR="00B831C3" w:rsidRDefault="4C36724B" w:rsidP="004135B8">
            <w:pPr>
              <w:rPr>
                <w:lang w:val="de-DE"/>
              </w:rPr>
            </w:pPr>
            <w:r w:rsidRPr="3E94350E">
              <w:rPr>
                <w:lang w:val="de-DE"/>
              </w:rPr>
              <w:t>92,44</w:t>
            </w:r>
            <w:r w:rsidR="27489EAF" w:rsidRPr="3E94350E">
              <w:rPr>
                <w:lang w:val="de-DE"/>
              </w:rPr>
              <w:t>%</w:t>
            </w:r>
          </w:p>
        </w:tc>
        <w:tc>
          <w:tcPr>
            <w:tcW w:w="1417" w:type="dxa"/>
            <w:gridSpan w:val="5"/>
          </w:tcPr>
          <w:p w14:paraId="63A7A067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29BAC9F5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0785A8B5" w14:textId="17382880" w:rsidR="00B70436" w:rsidRDefault="006171CD" w:rsidP="00FB0F76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246055" w14:paraId="44C1A9BE" w14:textId="77777777" w:rsidTr="3E94350E">
        <w:tc>
          <w:tcPr>
            <w:tcW w:w="1985" w:type="dxa"/>
          </w:tcPr>
          <w:p w14:paraId="1B079699" w14:textId="14A7300B" w:rsidR="00246055" w:rsidRPr="00EE7AD1" w:rsidRDefault="00C02BE7" w:rsidP="00246055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 w:rsidRPr="00246055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2A69C029" w14:textId="77777777" w:rsidR="00C02BE7" w:rsidRDefault="00C02BE7" w:rsidP="00C02B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2RNE8IBXP4R0TD8PU41</w:t>
            </w:r>
          </w:p>
          <w:p w14:paraId="5398F845" w14:textId="66D592B3" w:rsidR="00246055" w:rsidRPr="006927DE" w:rsidRDefault="00246055" w:rsidP="00246055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3016DB3" w14:textId="3927A206" w:rsidR="006927DE" w:rsidRDefault="4B8B2A80" w:rsidP="00246055">
            <w:pPr>
              <w:rPr>
                <w:lang w:val="de-DE"/>
              </w:rPr>
            </w:pPr>
            <w:r w:rsidRPr="3E94350E">
              <w:rPr>
                <w:lang w:val="de-DE"/>
              </w:rPr>
              <w:t>45,56</w:t>
            </w:r>
            <w:r w:rsidR="271A39D6" w:rsidRPr="3E94350E">
              <w:rPr>
                <w:lang w:val="de-DE"/>
              </w:rPr>
              <w:t>%</w:t>
            </w:r>
          </w:p>
        </w:tc>
        <w:tc>
          <w:tcPr>
            <w:tcW w:w="1276" w:type="dxa"/>
            <w:gridSpan w:val="2"/>
          </w:tcPr>
          <w:p w14:paraId="0A73E845" w14:textId="0BEB6E25" w:rsidR="00246055" w:rsidRDefault="271A39D6" w:rsidP="00246055">
            <w:pPr>
              <w:rPr>
                <w:lang w:val="de-DE"/>
              </w:rPr>
            </w:pPr>
            <w:r w:rsidRPr="3E94350E">
              <w:rPr>
                <w:lang w:val="de-DE"/>
              </w:rPr>
              <w:t>7,56%</w:t>
            </w:r>
          </w:p>
        </w:tc>
        <w:tc>
          <w:tcPr>
            <w:tcW w:w="1417" w:type="dxa"/>
            <w:gridSpan w:val="5"/>
          </w:tcPr>
          <w:p w14:paraId="39F47764" w14:textId="77777777" w:rsidR="00246055" w:rsidRDefault="00246055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1294E274" w14:textId="54F3C17F" w:rsidR="00246055" w:rsidRDefault="00246055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3A4FD851" w14:textId="3394159F" w:rsidR="00246055" w:rsidRDefault="00557270" w:rsidP="00246055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6171CD">
              <w:rPr>
                <w:lang w:val="de-DE"/>
              </w:rPr>
              <w:t>,</w:t>
            </w:r>
            <w:r>
              <w:rPr>
                <w:lang w:val="de-DE"/>
              </w:rPr>
              <w:t>94</w:t>
            </w:r>
            <w:r w:rsidR="006171CD">
              <w:rPr>
                <w:lang w:val="de-DE"/>
              </w:rPr>
              <w:t>%</w:t>
            </w:r>
          </w:p>
        </w:tc>
      </w:tr>
      <w:tr w:rsidR="00246055" w14:paraId="2C8378EC" w14:textId="77777777" w:rsidTr="3E94350E">
        <w:tc>
          <w:tcPr>
            <w:tcW w:w="1985" w:type="dxa"/>
          </w:tcPr>
          <w:p w14:paraId="137965D0" w14:textId="6FD9FB88" w:rsidR="00246055" w:rsidRPr="00EE7AD1" w:rsidRDefault="007B19D4" w:rsidP="00246055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225F3DF" w14:textId="706D1F00" w:rsidR="00246055" w:rsidRPr="0024510E" w:rsidRDefault="007B19D4" w:rsidP="00246055">
            <w:pPr>
              <w:rPr>
                <w:rFonts w:ascii="Calibri" w:hAnsi="Calibri" w:cs="Calibri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5BE4A3C" w14:textId="5036380D" w:rsidR="0024510E" w:rsidRDefault="007B19D4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D93BE19" w14:textId="6ECAF66B" w:rsidR="00246055" w:rsidRDefault="007B19D4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E9F9063" w14:textId="49C3AF46" w:rsidR="00246055" w:rsidRDefault="007B19D4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23E6F9EE" w14:textId="22D14D76" w:rsidR="00246055" w:rsidRDefault="007B19D4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44102F52" w14:textId="1FBD9A2D" w:rsidR="006171CD" w:rsidRDefault="007B19D4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46055" w14:paraId="00F44839" w14:textId="77777777" w:rsidTr="3E94350E">
        <w:tc>
          <w:tcPr>
            <w:tcW w:w="1985" w:type="dxa"/>
          </w:tcPr>
          <w:p w14:paraId="43BFD354" w14:textId="5C7A5AFC" w:rsidR="00246055" w:rsidRPr="00EE7AD1" w:rsidRDefault="00D45A40" w:rsidP="00246055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634DCBF" w14:textId="6AF44A88" w:rsidR="00246055" w:rsidRPr="0024510E" w:rsidRDefault="00D45A40" w:rsidP="002460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14:paraId="4C200C20" w14:textId="0546D34B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44B1D1E5" w14:textId="5D89B29C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883A766" w14:textId="627AC763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3D6B5426" w14:textId="5ACCC253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56F1F96E" w14:textId="10F09385" w:rsidR="008E3EDC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46055" w14:paraId="358C2E02" w14:textId="77777777" w:rsidTr="3E94350E">
        <w:tc>
          <w:tcPr>
            <w:tcW w:w="1985" w:type="dxa"/>
          </w:tcPr>
          <w:p w14:paraId="57540E0E" w14:textId="1671D916" w:rsidR="00246055" w:rsidRPr="00EE7AD1" w:rsidRDefault="00D45A40" w:rsidP="00246055">
            <w:pPr>
              <w:pStyle w:val="Listenabsatz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54F8E33" w14:textId="79F9DF9C" w:rsidR="00246055" w:rsidRPr="00422F23" w:rsidRDefault="00D45A40" w:rsidP="002460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14:paraId="4228F9DA" w14:textId="7A731CFB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00AB16C" w14:textId="3F52686D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97E1433" w14:textId="04FD8F0A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065C5EED" w14:textId="68C6727A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6FD26182" w14:textId="6319F3A4" w:rsidR="00246055" w:rsidRDefault="00D45A40" w:rsidP="0024605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1FC39945" w14:textId="6423257A" w:rsidR="00EE7AD1" w:rsidRDefault="00EE7AD1" w:rsidP="00EE7AD1"/>
    <w:p w14:paraId="3361B361" w14:textId="462B65F5" w:rsidR="000A375C" w:rsidRDefault="000A375C" w:rsidP="00EE7AD1"/>
    <w:p w14:paraId="09F33A0E" w14:textId="5306DA97" w:rsidR="000A375C" w:rsidRDefault="000A375C" w:rsidP="00EE7AD1"/>
    <w:p w14:paraId="48FCB2D7" w14:textId="2165AFBC" w:rsidR="000A375C" w:rsidRDefault="000A375C" w:rsidP="00EE7AD1"/>
    <w:p w14:paraId="551379AA" w14:textId="672F5BB4" w:rsidR="000A375C" w:rsidRDefault="000A375C" w:rsidP="00EE7AD1"/>
    <w:p w14:paraId="1EDDE647" w14:textId="41D7FC1F" w:rsidR="000A375C" w:rsidRDefault="000A375C" w:rsidP="00EE7AD1"/>
    <w:p w14:paraId="15F0124C" w14:textId="35FAA9B4" w:rsidR="000A375C" w:rsidRDefault="000A375C" w:rsidP="00EE7AD1"/>
    <w:p w14:paraId="6C4D2BCA" w14:textId="77777777" w:rsidR="000A375C" w:rsidRPr="00CD576B" w:rsidRDefault="000A375C" w:rsidP="00EE7AD1"/>
    <w:tbl>
      <w:tblPr>
        <w:tblStyle w:val="Tabellenraster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7"/>
        <w:gridCol w:w="126"/>
        <w:gridCol w:w="509"/>
        <w:gridCol w:w="145"/>
        <w:gridCol w:w="460"/>
        <w:gridCol w:w="327"/>
        <w:gridCol w:w="152"/>
        <w:gridCol w:w="370"/>
        <w:gridCol w:w="269"/>
        <w:gridCol w:w="300"/>
        <w:gridCol w:w="742"/>
        <w:gridCol w:w="675"/>
      </w:tblGrid>
      <w:tr w:rsidR="00EE7AD1" w:rsidRPr="00D3399B" w14:paraId="64CE01F5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09F99431" w14:textId="77777777" w:rsidR="00EE7AD1" w:rsidRPr="00D82402" w:rsidRDefault="00D82402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lastRenderedPageBreak/>
              <w:t xml:space="preserve">Kategorie des Finanzinstruments (RTS28): Eigenkapitalinstrumente – </w:t>
            </w:r>
            <w:r>
              <w:rPr>
                <w:b/>
                <w:lang w:val="de-DE"/>
              </w:rPr>
              <w:t>Aktien und Aktienzertifikate Liquiditätsbänder 3-4</w:t>
            </w:r>
            <w:r w:rsidRPr="00E47F83">
              <w:rPr>
                <w:b/>
                <w:lang w:val="de-DE"/>
              </w:rPr>
              <w:t>*</w:t>
            </w: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562CB0E" w14:textId="77777777" w:rsidR="00EE7AD1" w:rsidRPr="00D82402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4CE0A41" w14:textId="77777777" w:rsidR="00EE7AD1" w:rsidRPr="00D82402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9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2EBF3C5" w14:textId="77777777" w:rsidR="00EE7AD1" w:rsidRPr="00D82402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6D98A12B" w14:textId="77777777" w:rsidR="00EE7AD1" w:rsidRPr="00D82402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2946DB82" w14:textId="77777777" w:rsidR="00EE7AD1" w:rsidRPr="00D82402" w:rsidRDefault="00EE7AD1" w:rsidP="00FB0F76">
            <w:pPr>
              <w:rPr>
                <w:b/>
                <w:lang w:val="de-DE"/>
              </w:rPr>
            </w:pPr>
          </w:p>
        </w:tc>
        <w:tc>
          <w:tcPr>
            <w:tcW w:w="1717" w:type="dxa"/>
            <w:gridSpan w:val="3"/>
            <w:tcBorders>
              <w:left w:val="nil"/>
              <w:bottom w:val="single" w:sz="4" w:space="0" w:color="auto"/>
            </w:tcBorders>
          </w:tcPr>
          <w:p w14:paraId="5997CC1D" w14:textId="77777777" w:rsidR="00EE7AD1" w:rsidRPr="00D82402" w:rsidRDefault="00EE7AD1" w:rsidP="00FB0F76">
            <w:pPr>
              <w:rPr>
                <w:b/>
                <w:lang w:val="de-DE"/>
              </w:rPr>
            </w:pPr>
          </w:p>
        </w:tc>
      </w:tr>
      <w:tr w:rsidR="00EE7AD1" w:rsidRPr="005E1623" w14:paraId="59ABD427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5A79AC73" w14:textId="77777777" w:rsidR="00EE7AD1" w:rsidRPr="00CD576B" w:rsidRDefault="00D82402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 w:rsidR="00BC03D6">
              <w:rPr>
                <w:b/>
                <w:lang w:val="de-DE"/>
              </w:rPr>
              <w:t>Privatkunde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110FFD37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6B699379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left w:val="nil"/>
              <w:right w:val="nil"/>
            </w:tcBorders>
          </w:tcPr>
          <w:p w14:paraId="3FE9F23F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1091" w:type="dxa"/>
            <w:gridSpan w:val="4"/>
            <w:tcBorders>
              <w:left w:val="nil"/>
              <w:right w:val="nil"/>
            </w:tcBorders>
          </w:tcPr>
          <w:p w14:paraId="1F72F646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08CE6F91" w14:textId="77777777" w:rsidR="00EE7AD1" w:rsidRPr="00CD576B" w:rsidRDefault="00EE7AD1" w:rsidP="00FB0F76">
            <w:pPr>
              <w:rPr>
                <w:b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14:paraId="61CDCEAD" w14:textId="77777777" w:rsidR="00EE7AD1" w:rsidRPr="00CD576B" w:rsidRDefault="00EE7AD1" w:rsidP="00FB0F76">
            <w:pPr>
              <w:rPr>
                <w:b/>
              </w:rPr>
            </w:pPr>
          </w:p>
        </w:tc>
      </w:tr>
      <w:tr w:rsidR="006008F8" w:rsidRPr="00D3399B" w14:paraId="6C8024E5" w14:textId="77777777" w:rsidTr="3E94350E">
        <w:tc>
          <w:tcPr>
            <w:tcW w:w="11482" w:type="dxa"/>
            <w:gridSpan w:val="17"/>
          </w:tcPr>
          <w:p w14:paraId="66F49151" w14:textId="77777777" w:rsidR="006008F8" w:rsidRPr="00D82402" w:rsidRDefault="00D82402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68F3B818" w14:textId="77777777" w:rsidTr="3E94350E">
        <w:tc>
          <w:tcPr>
            <w:tcW w:w="1985" w:type="dxa"/>
          </w:tcPr>
          <w:p w14:paraId="72A74A72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34B55FDF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08FA5AE7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1EAB5977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42569286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8" w:type="dxa"/>
            <w:gridSpan w:val="5"/>
          </w:tcPr>
          <w:p w14:paraId="3FA58CDE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17" w:type="dxa"/>
            <w:gridSpan w:val="2"/>
          </w:tcPr>
          <w:p w14:paraId="1C52DD44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36DBCFFC" w14:textId="77777777" w:rsidTr="3E94350E">
        <w:tc>
          <w:tcPr>
            <w:tcW w:w="1985" w:type="dxa"/>
          </w:tcPr>
          <w:p w14:paraId="32B06DF1" w14:textId="14CADEFC" w:rsidR="00B831C3" w:rsidRPr="00EE7AD1" w:rsidRDefault="3E94350E" w:rsidP="3E94350E">
            <w:pPr>
              <w:pStyle w:val="Listenabsatz"/>
              <w:numPr>
                <w:ilvl w:val="0"/>
                <w:numId w:val="11"/>
              </w:numPr>
              <w:spacing w:after="200" w:line="276" w:lineRule="auto"/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C47E010" w14:textId="47023F59" w:rsidR="00B831C3" w:rsidRPr="00DC2CED" w:rsidRDefault="1E4D7C30" w:rsidP="00FB0F76">
            <w:pPr>
              <w:rPr>
                <w:rFonts w:ascii="Calibri" w:hAnsi="Calibri" w:cs="Calibri"/>
              </w:rPr>
            </w:pPr>
            <w:r w:rsidRPr="3E94350E">
              <w:rPr>
                <w:rFonts w:ascii="Calibri" w:hAnsi="Calibri" w:cs="Calibri"/>
              </w:rPr>
              <w:t>-</w:t>
            </w:r>
          </w:p>
        </w:tc>
        <w:tc>
          <w:tcPr>
            <w:tcW w:w="1276" w:type="dxa"/>
          </w:tcPr>
          <w:p w14:paraId="23A8C1BC" w14:textId="279412F9" w:rsidR="00B831C3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C357858" w14:textId="7137B1C1" w:rsidR="00B831C3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DC72599" w14:textId="02B5DBBA" w:rsidR="00B831C3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6366EE9C" w14:textId="1062CA5E" w:rsidR="00B831C3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5610828C" w14:textId="12D5FA00" w:rsidR="00B831C3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-</w:t>
            </w:r>
          </w:p>
        </w:tc>
      </w:tr>
      <w:tr w:rsidR="00B831C3" w14:paraId="6B54E5E9" w14:textId="77777777" w:rsidTr="3E94350E">
        <w:tc>
          <w:tcPr>
            <w:tcW w:w="1985" w:type="dxa"/>
          </w:tcPr>
          <w:p w14:paraId="2B35B766" w14:textId="77777777" w:rsidR="00B831C3" w:rsidRPr="00EE7AD1" w:rsidRDefault="34B28134" w:rsidP="00EE7AD1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DEBDF28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ABAB77F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D0293DE" w14:textId="77777777" w:rsidR="00B831C3" w:rsidRDefault="006F43C1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8352308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726E8AE5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1403126B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669FF843" w14:textId="77777777" w:rsidTr="3E94350E">
        <w:tc>
          <w:tcPr>
            <w:tcW w:w="1985" w:type="dxa"/>
          </w:tcPr>
          <w:p w14:paraId="24ADEC2E" w14:textId="77777777" w:rsidR="00EE7AD1" w:rsidRPr="00EE7AD1" w:rsidRDefault="34B28134" w:rsidP="00EE7AD1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A47D5F3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A172603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C3CA05E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4F40815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47D0068E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644F76FB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3FA373AC" w14:textId="77777777" w:rsidTr="3E94350E">
        <w:tc>
          <w:tcPr>
            <w:tcW w:w="1985" w:type="dxa"/>
          </w:tcPr>
          <w:p w14:paraId="7B01FE74" w14:textId="77777777" w:rsidR="00EE7AD1" w:rsidRPr="00EE7AD1" w:rsidRDefault="34B28134" w:rsidP="00EE7AD1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070CA40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9153FA0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179F370A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399B0EF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41173C04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35B1FDC2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EE7AD1" w14:paraId="2EB5B893" w14:textId="77777777" w:rsidTr="3E94350E">
        <w:tc>
          <w:tcPr>
            <w:tcW w:w="1985" w:type="dxa"/>
          </w:tcPr>
          <w:p w14:paraId="0902E967" w14:textId="77777777" w:rsidR="00EE7AD1" w:rsidRPr="00EE7AD1" w:rsidRDefault="34B28134" w:rsidP="00EE7AD1">
            <w:pPr>
              <w:pStyle w:val="Listenabsatz"/>
              <w:numPr>
                <w:ilvl w:val="0"/>
                <w:numId w:val="11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8F22D34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327F27B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5E08D73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5A3B5D1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10AEEC68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4F5908E2" w14:textId="77777777" w:rsidR="00EE7AD1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6BB9E253" w14:textId="33EE6D52" w:rsidR="00477C2A" w:rsidRDefault="00477C2A" w:rsidP="0045549C"/>
    <w:tbl>
      <w:tblPr>
        <w:tblStyle w:val="Tabellenraster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35"/>
        <w:gridCol w:w="541"/>
        <w:gridCol w:w="176"/>
        <w:gridCol w:w="124"/>
        <w:gridCol w:w="504"/>
        <w:gridCol w:w="142"/>
        <w:gridCol w:w="471"/>
        <w:gridCol w:w="325"/>
        <w:gridCol w:w="149"/>
        <w:gridCol w:w="365"/>
        <w:gridCol w:w="265"/>
        <w:gridCol w:w="314"/>
        <w:gridCol w:w="733"/>
        <w:gridCol w:w="684"/>
      </w:tblGrid>
      <w:tr w:rsidR="009C5BD7" w:rsidRPr="00D3399B" w14:paraId="0F57784B" w14:textId="77777777" w:rsidTr="3E94350E">
        <w:trPr>
          <w:trHeight w:val="272"/>
        </w:trPr>
        <w:tc>
          <w:tcPr>
            <w:tcW w:w="6689" w:type="dxa"/>
            <w:gridSpan w:val="4"/>
            <w:tcBorders>
              <w:right w:val="nil"/>
            </w:tcBorders>
          </w:tcPr>
          <w:p w14:paraId="665D328E" w14:textId="77777777" w:rsidR="0045549C" w:rsidRPr="009A1A7E" w:rsidRDefault="009A1A7E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Eigenkapitalinstrumente – </w:t>
            </w:r>
            <w:r>
              <w:rPr>
                <w:b/>
                <w:lang w:val="de-DE"/>
              </w:rPr>
              <w:t>Aktien und Aktienzertifikate Liquiditätsbänder 3-4</w:t>
            </w:r>
            <w:r w:rsidRPr="00E47F83">
              <w:rPr>
                <w:b/>
                <w:lang w:val="de-DE"/>
              </w:rPr>
              <w:t>*</w:t>
            </w:r>
          </w:p>
        </w:tc>
        <w:tc>
          <w:tcPr>
            <w:tcW w:w="84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DE523C" w14:textId="77777777" w:rsidR="0045549C" w:rsidRPr="009A1A7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6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E56223" w14:textId="77777777" w:rsidR="0045549C" w:rsidRPr="009A1A7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94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7547A01" w14:textId="77777777" w:rsidR="0045549C" w:rsidRPr="009A1A7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auto"/>
              <w:right w:val="nil"/>
            </w:tcBorders>
          </w:tcPr>
          <w:p w14:paraId="5043CB0F" w14:textId="77777777" w:rsidR="0045549C" w:rsidRPr="009A1A7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</w:tcPr>
          <w:p w14:paraId="07459315" w14:textId="77777777" w:rsidR="0045549C" w:rsidRPr="009A1A7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1731" w:type="dxa"/>
            <w:gridSpan w:val="3"/>
            <w:tcBorders>
              <w:left w:val="nil"/>
              <w:bottom w:val="single" w:sz="4" w:space="0" w:color="auto"/>
            </w:tcBorders>
          </w:tcPr>
          <w:p w14:paraId="6537F28F" w14:textId="77777777" w:rsidR="0045549C" w:rsidRPr="009A1A7E" w:rsidRDefault="0045549C" w:rsidP="00FB0F76">
            <w:pPr>
              <w:rPr>
                <w:b/>
                <w:lang w:val="de-DE"/>
              </w:rPr>
            </w:pPr>
          </w:p>
        </w:tc>
      </w:tr>
      <w:tr w:rsidR="009C5BD7" w:rsidRPr="005E1623" w14:paraId="32AAFF89" w14:textId="77777777" w:rsidTr="3E94350E">
        <w:trPr>
          <w:trHeight w:val="284"/>
        </w:trPr>
        <w:tc>
          <w:tcPr>
            <w:tcW w:w="6689" w:type="dxa"/>
            <w:gridSpan w:val="4"/>
            <w:tcBorders>
              <w:right w:val="nil"/>
            </w:tcBorders>
          </w:tcPr>
          <w:p w14:paraId="4A97824D" w14:textId="77777777" w:rsidR="0045549C" w:rsidRPr="00CD576B" w:rsidRDefault="009A1A7E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: Professionelle Kunden</w:t>
            </w:r>
          </w:p>
        </w:tc>
        <w:tc>
          <w:tcPr>
            <w:tcW w:w="717" w:type="dxa"/>
            <w:gridSpan w:val="2"/>
            <w:tcBorders>
              <w:left w:val="nil"/>
              <w:right w:val="nil"/>
            </w:tcBorders>
          </w:tcPr>
          <w:p w14:paraId="6DFB9E20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28" w:type="dxa"/>
            <w:gridSpan w:val="2"/>
            <w:tcBorders>
              <w:left w:val="nil"/>
              <w:right w:val="nil"/>
            </w:tcBorders>
          </w:tcPr>
          <w:p w14:paraId="70DF9E56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938" w:type="dxa"/>
            <w:gridSpan w:val="3"/>
            <w:tcBorders>
              <w:left w:val="nil"/>
              <w:right w:val="nil"/>
            </w:tcBorders>
          </w:tcPr>
          <w:p w14:paraId="44E871B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093" w:type="dxa"/>
            <w:gridSpan w:val="4"/>
            <w:tcBorders>
              <w:left w:val="nil"/>
              <w:right w:val="nil"/>
            </w:tcBorders>
          </w:tcPr>
          <w:p w14:paraId="144A5D23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738610EB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14:paraId="637805D2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:rsidRPr="00D3399B" w14:paraId="7B3E3246" w14:textId="77777777" w:rsidTr="3E94350E">
        <w:trPr>
          <w:trHeight w:val="272"/>
        </w:trPr>
        <w:tc>
          <w:tcPr>
            <w:tcW w:w="11482" w:type="dxa"/>
            <w:gridSpan w:val="17"/>
          </w:tcPr>
          <w:p w14:paraId="01E8D44A" w14:textId="77777777" w:rsidR="006008F8" w:rsidRPr="009A1A7E" w:rsidRDefault="009A1A7E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02AD560D" w14:textId="77777777" w:rsidTr="3E94350E">
        <w:trPr>
          <w:trHeight w:val="1102"/>
        </w:trPr>
        <w:tc>
          <w:tcPr>
            <w:tcW w:w="1985" w:type="dxa"/>
          </w:tcPr>
          <w:p w14:paraId="390B0994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261CEA95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78858040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3D7AB611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17284C14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8" w:type="dxa"/>
            <w:gridSpan w:val="5"/>
          </w:tcPr>
          <w:p w14:paraId="52E554CC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17" w:type="dxa"/>
            <w:gridSpan w:val="2"/>
          </w:tcPr>
          <w:p w14:paraId="7AF11C5E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7A2701" w14:paraId="52036B5E" w14:textId="77777777" w:rsidTr="3E94350E">
        <w:trPr>
          <w:trHeight w:val="558"/>
        </w:trPr>
        <w:tc>
          <w:tcPr>
            <w:tcW w:w="1985" w:type="dxa"/>
          </w:tcPr>
          <w:p w14:paraId="123B9ADC" w14:textId="32E4546E" w:rsidR="007A2701" w:rsidRPr="00EE7AD1" w:rsidRDefault="007A2701" w:rsidP="0045549C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 w:rsidRPr="00246055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0EC6C808" w14:textId="77777777" w:rsidR="001603EE" w:rsidRDefault="001603EE" w:rsidP="001603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2RNE8IBXP4R0TD8PU41</w:t>
            </w:r>
          </w:p>
          <w:p w14:paraId="13B092C3" w14:textId="77777777" w:rsidR="007A2701" w:rsidRPr="00CD576B" w:rsidRDefault="007A2701" w:rsidP="00FB0F76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77FAF616" w14:textId="3E039539" w:rsidR="007A2701" w:rsidRDefault="0A311B04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65,13%</w:t>
            </w:r>
          </w:p>
        </w:tc>
        <w:tc>
          <w:tcPr>
            <w:tcW w:w="1276" w:type="dxa"/>
            <w:gridSpan w:val="2"/>
          </w:tcPr>
          <w:p w14:paraId="71BFB37C" w14:textId="597C8CFF" w:rsidR="007A2701" w:rsidRDefault="0A311B04" w:rsidP="004135B8">
            <w:pPr>
              <w:rPr>
                <w:lang w:val="de-DE"/>
              </w:rPr>
            </w:pPr>
            <w:r w:rsidRPr="3E94350E">
              <w:rPr>
                <w:lang w:val="de-DE"/>
              </w:rPr>
              <w:t>12,14%</w:t>
            </w:r>
          </w:p>
        </w:tc>
        <w:tc>
          <w:tcPr>
            <w:tcW w:w="1417" w:type="dxa"/>
            <w:gridSpan w:val="5"/>
          </w:tcPr>
          <w:p w14:paraId="625581DF" w14:textId="251FC214" w:rsidR="007A2701" w:rsidRDefault="007A270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05644286" w14:textId="501B8B13" w:rsidR="007A2701" w:rsidRDefault="007A270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7258C17A" w14:textId="7CFAC998" w:rsidR="007A2701" w:rsidRDefault="00D43F27" w:rsidP="00FB0F76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7A2701">
              <w:rPr>
                <w:lang w:val="de-DE"/>
              </w:rPr>
              <w:t>,</w:t>
            </w:r>
            <w:r>
              <w:rPr>
                <w:lang w:val="de-DE"/>
              </w:rPr>
              <w:t>97</w:t>
            </w:r>
            <w:r w:rsidR="007A2701">
              <w:rPr>
                <w:lang w:val="de-DE"/>
              </w:rPr>
              <w:t>%</w:t>
            </w:r>
          </w:p>
        </w:tc>
      </w:tr>
      <w:tr w:rsidR="009C5BD7" w14:paraId="5A5A68C6" w14:textId="77777777" w:rsidTr="3E94350E">
        <w:trPr>
          <w:trHeight w:val="558"/>
        </w:trPr>
        <w:tc>
          <w:tcPr>
            <w:tcW w:w="1985" w:type="dxa"/>
          </w:tcPr>
          <w:p w14:paraId="4E31C305" w14:textId="144C37A9" w:rsidR="00B831C3" w:rsidRPr="00EE7AD1" w:rsidRDefault="00C80640" w:rsidP="0045549C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 w:rsidRPr="00EE7AD1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53F9F14A" w14:textId="1F18E175" w:rsidR="00B831C3" w:rsidRPr="00CD576B" w:rsidRDefault="00C80640" w:rsidP="00FB0F76">
            <w:pPr>
              <w:rPr>
                <w:lang w:val="de-DE"/>
              </w:rPr>
            </w:pPr>
            <w:r w:rsidRPr="00CD576B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3F933844" w14:textId="1CA8C826" w:rsidR="00B831C3" w:rsidRDefault="0A311B04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34,87%</w:t>
            </w:r>
          </w:p>
        </w:tc>
        <w:tc>
          <w:tcPr>
            <w:tcW w:w="1276" w:type="dxa"/>
            <w:gridSpan w:val="2"/>
          </w:tcPr>
          <w:p w14:paraId="6A028F56" w14:textId="2B15FA1F" w:rsidR="00B831C3" w:rsidRDefault="2BB2AD0E" w:rsidP="004135B8">
            <w:pPr>
              <w:rPr>
                <w:lang w:val="de-DE"/>
              </w:rPr>
            </w:pPr>
            <w:r w:rsidRPr="3E94350E">
              <w:rPr>
                <w:lang w:val="de-DE"/>
              </w:rPr>
              <w:t>87,68%</w:t>
            </w:r>
          </w:p>
        </w:tc>
        <w:tc>
          <w:tcPr>
            <w:tcW w:w="1417" w:type="dxa"/>
            <w:gridSpan w:val="5"/>
          </w:tcPr>
          <w:p w14:paraId="496BD047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2914C8AE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76725C5C" w14:textId="61EF21FF" w:rsidR="00B831C3" w:rsidRDefault="00BC6B4A" w:rsidP="00FB0F7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D43F27">
              <w:rPr>
                <w:lang w:val="de-DE"/>
              </w:rPr>
              <w:t>0</w:t>
            </w:r>
            <w:r>
              <w:rPr>
                <w:lang w:val="de-DE"/>
              </w:rPr>
              <w:t>,</w:t>
            </w:r>
            <w:r w:rsidR="00D43F27">
              <w:rPr>
                <w:lang w:val="de-DE"/>
              </w:rPr>
              <w:t>00</w:t>
            </w:r>
            <w:r>
              <w:rPr>
                <w:lang w:val="de-DE"/>
              </w:rPr>
              <w:t>%</w:t>
            </w:r>
          </w:p>
        </w:tc>
      </w:tr>
      <w:tr w:rsidR="009C5BD7" w14:paraId="49BE940F" w14:textId="77777777" w:rsidTr="3E94350E">
        <w:trPr>
          <w:trHeight w:val="591"/>
        </w:trPr>
        <w:tc>
          <w:tcPr>
            <w:tcW w:w="1985" w:type="dxa"/>
          </w:tcPr>
          <w:p w14:paraId="41C7648C" w14:textId="2C5DA149" w:rsidR="00B831C3" w:rsidRPr="00EE7AD1" w:rsidRDefault="001204E1" w:rsidP="0045549C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D28295B" w14:textId="3DBFD06F" w:rsidR="00B831C3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D79B507" w14:textId="1A563BB9" w:rsidR="00B831C3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A796B06" w14:textId="547818E1" w:rsidR="00B831C3" w:rsidRDefault="001204E1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201FBF19" w14:textId="49207E3B" w:rsidR="00B831C3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36D1CEA6" w14:textId="12D0553A" w:rsidR="00B831C3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6390EF3B" w14:textId="1F604E88" w:rsidR="00BC6B4A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C5BD7" w14:paraId="1F9061CA" w14:textId="77777777" w:rsidTr="3E94350E">
        <w:trPr>
          <w:trHeight w:val="272"/>
        </w:trPr>
        <w:tc>
          <w:tcPr>
            <w:tcW w:w="1985" w:type="dxa"/>
          </w:tcPr>
          <w:p w14:paraId="228A72F5" w14:textId="77777777" w:rsidR="0045549C" w:rsidRPr="00EE7AD1" w:rsidRDefault="006F43C1" w:rsidP="0045549C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2160BF0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6C0B91A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722E21EB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BA7A6CC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6FBB47BA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05AC6309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C5BD7" w14:paraId="463F29E8" w14:textId="77777777" w:rsidTr="3E94350E">
        <w:trPr>
          <w:trHeight w:val="272"/>
        </w:trPr>
        <w:tc>
          <w:tcPr>
            <w:tcW w:w="1985" w:type="dxa"/>
          </w:tcPr>
          <w:p w14:paraId="3B7B4B86" w14:textId="1F014929" w:rsidR="009C5BD7" w:rsidRDefault="001204E1" w:rsidP="0045549C">
            <w:pPr>
              <w:pStyle w:val="Listenabsatz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A0FF5F2" w14:textId="0F6062FE" w:rsidR="009C5BD7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630AD66" w14:textId="7FC26D7B" w:rsidR="009C5BD7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1829076" w14:textId="60EF0543" w:rsidR="009C5BD7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2BA226A1" w14:textId="4CA9C5AA" w:rsidR="009C5BD7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17AD93B2" w14:textId="2810DAEF" w:rsidR="009C5BD7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0DE4B5B7" w14:textId="29ABC3F0" w:rsidR="009C5BD7" w:rsidRDefault="001204E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66204FF1" w14:textId="4C67854F" w:rsidR="0045549C" w:rsidRDefault="0045549C" w:rsidP="0045549C"/>
    <w:p w14:paraId="3A7206DC" w14:textId="437DF39F" w:rsidR="006B2D58" w:rsidRDefault="006B2D58" w:rsidP="0045549C"/>
    <w:p w14:paraId="51F80276" w14:textId="328351B1" w:rsidR="006B2D58" w:rsidRDefault="006B2D58" w:rsidP="0045549C"/>
    <w:p w14:paraId="72E1D18F" w14:textId="5C31481E" w:rsidR="006B2D58" w:rsidRDefault="006B2D58" w:rsidP="0045549C"/>
    <w:p w14:paraId="69A899C3" w14:textId="041FB924" w:rsidR="006B2D58" w:rsidRDefault="006B2D58" w:rsidP="0045549C"/>
    <w:p w14:paraId="500E51C0" w14:textId="50630B04" w:rsidR="006B2D58" w:rsidRDefault="006B2D58" w:rsidP="0045549C"/>
    <w:p w14:paraId="02AA713F" w14:textId="5FC73ABA" w:rsidR="006B2D58" w:rsidRDefault="006B2D58" w:rsidP="0045549C"/>
    <w:p w14:paraId="7924DE4A" w14:textId="1670C33B" w:rsidR="006B2D58" w:rsidRDefault="006B2D58" w:rsidP="0045549C"/>
    <w:p w14:paraId="7EFE7C21" w14:textId="03ED0C0E" w:rsidR="006B2D58" w:rsidRDefault="006B2D58" w:rsidP="0045549C"/>
    <w:p w14:paraId="40ED7012" w14:textId="12A39E10" w:rsidR="006B2D58" w:rsidRDefault="006B2D58" w:rsidP="0045549C"/>
    <w:p w14:paraId="29F387AF" w14:textId="77777777" w:rsidR="006B2D58" w:rsidRPr="00CD576B" w:rsidRDefault="006B2D58" w:rsidP="0045549C"/>
    <w:tbl>
      <w:tblPr>
        <w:tblStyle w:val="Tabellenraster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7"/>
        <w:gridCol w:w="126"/>
        <w:gridCol w:w="509"/>
        <w:gridCol w:w="145"/>
        <w:gridCol w:w="460"/>
        <w:gridCol w:w="327"/>
        <w:gridCol w:w="152"/>
        <w:gridCol w:w="370"/>
        <w:gridCol w:w="269"/>
        <w:gridCol w:w="300"/>
        <w:gridCol w:w="742"/>
        <w:gridCol w:w="675"/>
      </w:tblGrid>
      <w:tr w:rsidR="0045549C" w:rsidRPr="00D3399B" w14:paraId="05981717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252CBBBC" w14:textId="77777777" w:rsidR="0045549C" w:rsidRPr="00A45B94" w:rsidRDefault="00A45B94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lastRenderedPageBreak/>
              <w:t xml:space="preserve">Kategorie des Finanzinstruments (RTS28): Eigenkapitalinstrumente – </w:t>
            </w:r>
            <w:r>
              <w:rPr>
                <w:b/>
                <w:lang w:val="de-DE"/>
              </w:rPr>
              <w:t>Aktien und Aktienzertifikate Liquiditätsbänder 1-2</w:t>
            </w:r>
            <w:r w:rsidRPr="00E47F83">
              <w:rPr>
                <w:b/>
                <w:lang w:val="de-DE"/>
              </w:rPr>
              <w:t>*</w:t>
            </w: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DBF0D7D" w14:textId="77777777" w:rsidR="0045549C" w:rsidRPr="00A45B94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B62F1B3" w14:textId="77777777" w:rsidR="0045549C" w:rsidRPr="00A45B94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9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2F2C34E" w14:textId="77777777" w:rsidR="0045549C" w:rsidRPr="00A45B94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680A4E5D" w14:textId="77777777" w:rsidR="0045549C" w:rsidRPr="00A45B94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19219836" w14:textId="77777777" w:rsidR="0045549C" w:rsidRPr="00A45B94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1717" w:type="dxa"/>
            <w:gridSpan w:val="3"/>
            <w:tcBorders>
              <w:left w:val="nil"/>
              <w:bottom w:val="single" w:sz="4" w:space="0" w:color="auto"/>
            </w:tcBorders>
          </w:tcPr>
          <w:p w14:paraId="296FEF7D" w14:textId="77777777" w:rsidR="0045549C" w:rsidRPr="00A45B94" w:rsidRDefault="0045549C" w:rsidP="00FB0F76">
            <w:pPr>
              <w:rPr>
                <w:b/>
                <w:lang w:val="de-DE"/>
              </w:rPr>
            </w:pPr>
          </w:p>
        </w:tc>
      </w:tr>
      <w:tr w:rsidR="0045549C" w:rsidRPr="005E1623" w14:paraId="24ACF8BA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6BE378E1" w14:textId="77777777" w:rsidR="0045549C" w:rsidRPr="00CD576B" w:rsidRDefault="00A45B94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 w:rsidR="00BC03D6">
              <w:rPr>
                <w:b/>
                <w:lang w:val="de-DE"/>
              </w:rPr>
              <w:t>Privatkunde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7194DBD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769D0D3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left w:val="nil"/>
              <w:right w:val="nil"/>
            </w:tcBorders>
          </w:tcPr>
          <w:p w14:paraId="54CD245A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091" w:type="dxa"/>
            <w:gridSpan w:val="4"/>
            <w:tcBorders>
              <w:left w:val="nil"/>
              <w:right w:val="nil"/>
            </w:tcBorders>
          </w:tcPr>
          <w:p w14:paraId="1231BE67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36FEB5B0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14:paraId="30D7AA69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:rsidRPr="00D3399B" w14:paraId="07233C69" w14:textId="77777777" w:rsidTr="3E94350E">
        <w:tc>
          <w:tcPr>
            <w:tcW w:w="11482" w:type="dxa"/>
            <w:gridSpan w:val="17"/>
          </w:tcPr>
          <w:p w14:paraId="34B48CD3" w14:textId="77777777" w:rsidR="006008F8" w:rsidRPr="00A45B94" w:rsidRDefault="00A45B94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72A503C7" w14:textId="77777777" w:rsidTr="3E94350E">
        <w:tc>
          <w:tcPr>
            <w:tcW w:w="1985" w:type="dxa"/>
          </w:tcPr>
          <w:p w14:paraId="5EAC88E6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6B7DEBB3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5B9E24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1B5DAA4A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630C1949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8" w:type="dxa"/>
            <w:gridSpan w:val="5"/>
          </w:tcPr>
          <w:p w14:paraId="024F3AD1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17" w:type="dxa"/>
            <w:gridSpan w:val="2"/>
          </w:tcPr>
          <w:p w14:paraId="0E3FF99D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2A63CB8F" w14:textId="77777777" w:rsidTr="3E94350E">
        <w:tc>
          <w:tcPr>
            <w:tcW w:w="1985" w:type="dxa"/>
          </w:tcPr>
          <w:p w14:paraId="0018EB36" w14:textId="0C5B6966" w:rsidR="00B831C3" w:rsidRPr="00EE7AD1" w:rsidRDefault="6E98505C" w:rsidP="0045549C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 w:rsidRPr="3E94350E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45FD028A" w14:textId="7BB7FBAF" w:rsidR="00B831C3" w:rsidRPr="00CD576B" w:rsidRDefault="6E98505C" w:rsidP="3E94350E">
            <w:pPr>
              <w:rPr>
                <w:lang w:val="de-DE"/>
              </w:rPr>
            </w:pPr>
            <w:r w:rsidRPr="3E94350E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5B6BB2C3" w14:textId="420FB9FA" w:rsidR="00B831C3" w:rsidRDefault="3E94350E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100,00%</w:t>
            </w:r>
          </w:p>
        </w:tc>
        <w:tc>
          <w:tcPr>
            <w:tcW w:w="1276" w:type="dxa"/>
            <w:gridSpan w:val="2"/>
          </w:tcPr>
          <w:p w14:paraId="3F1E767A" w14:textId="6D4CB0A1" w:rsidR="00B831C3" w:rsidRDefault="3E94350E" w:rsidP="004135B8">
            <w:pPr>
              <w:rPr>
                <w:lang w:val="de-DE"/>
              </w:rPr>
            </w:pPr>
            <w:r w:rsidRPr="3E94350E">
              <w:rPr>
                <w:lang w:val="de-DE"/>
              </w:rPr>
              <w:t>100,00%</w:t>
            </w:r>
          </w:p>
        </w:tc>
        <w:tc>
          <w:tcPr>
            <w:tcW w:w="1417" w:type="dxa"/>
            <w:gridSpan w:val="5"/>
          </w:tcPr>
          <w:p w14:paraId="698987E4" w14:textId="396AAEA6" w:rsidR="00B831C3" w:rsidRDefault="3E94350E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007E9068" w14:textId="2EBCA4B1" w:rsidR="00B831C3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08440F64" w14:textId="605F66D3" w:rsidR="00B831C3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0,00%</w:t>
            </w:r>
          </w:p>
        </w:tc>
      </w:tr>
      <w:tr w:rsidR="00B831C3" w14:paraId="2A6BFCA7" w14:textId="77777777" w:rsidTr="3E94350E">
        <w:tc>
          <w:tcPr>
            <w:tcW w:w="1985" w:type="dxa"/>
          </w:tcPr>
          <w:p w14:paraId="35CC8553" w14:textId="77777777" w:rsidR="00B831C3" w:rsidRPr="00EE7AD1" w:rsidRDefault="34B28134" w:rsidP="0045549C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91C316B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BB2D735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445735F6" w14:textId="77777777" w:rsidR="00B831C3" w:rsidRDefault="006F43C1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16FD1E1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7642754B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46A47488" w14:textId="77777777" w:rsidR="00B831C3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45AB89EA" w14:textId="77777777" w:rsidTr="3E94350E">
        <w:tc>
          <w:tcPr>
            <w:tcW w:w="1985" w:type="dxa"/>
          </w:tcPr>
          <w:p w14:paraId="47D91E74" w14:textId="77777777" w:rsidR="0045549C" w:rsidRPr="00EE7AD1" w:rsidRDefault="34B28134" w:rsidP="0045549C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917D773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E93D60B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253CF955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50A1A55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51BB5F18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4C2B95BC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7DC47F49" w14:textId="77777777" w:rsidTr="3E94350E">
        <w:tc>
          <w:tcPr>
            <w:tcW w:w="1985" w:type="dxa"/>
          </w:tcPr>
          <w:p w14:paraId="1516B355" w14:textId="77777777" w:rsidR="0045549C" w:rsidRPr="00EE7AD1" w:rsidRDefault="34B28134" w:rsidP="0045549C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845F2B5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8139315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0D6A788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2BC47435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521B6E68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262E17F4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25750B31" w14:textId="77777777" w:rsidTr="3E94350E">
        <w:tc>
          <w:tcPr>
            <w:tcW w:w="1985" w:type="dxa"/>
          </w:tcPr>
          <w:p w14:paraId="7F773257" w14:textId="77777777" w:rsidR="0045549C" w:rsidRPr="00EE7AD1" w:rsidRDefault="34B28134" w:rsidP="0045549C">
            <w:pPr>
              <w:pStyle w:val="Listenabsatz"/>
              <w:numPr>
                <w:ilvl w:val="0"/>
                <w:numId w:val="15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58C149C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DAEEA62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848E8A0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C8A6F5C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627F87AA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5AF096CD" w14:textId="77777777" w:rsidR="0045549C" w:rsidRDefault="006F43C1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7196D064" w14:textId="6795D692" w:rsidR="0045549C" w:rsidRDefault="0045549C" w:rsidP="0045549C"/>
    <w:tbl>
      <w:tblPr>
        <w:tblStyle w:val="Tabellenraster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7"/>
        <w:gridCol w:w="126"/>
        <w:gridCol w:w="509"/>
        <w:gridCol w:w="145"/>
        <w:gridCol w:w="460"/>
        <w:gridCol w:w="327"/>
        <w:gridCol w:w="152"/>
        <w:gridCol w:w="370"/>
        <w:gridCol w:w="269"/>
        <w:gridCol w:w="300"/>
        <w:gridCol w:w="742"/>
        <w:gridCol w:w="675"/>
      </w:tblGrid>
      <w:tr w:rsidR="0045549C" w:rsidRPr="00D3399B" w14:paraId="106F5251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0D2BBF44" w14:textId="77777777" w:rsidR="0045549C" w:rsidRPr="00B35ABE" w:rsidRDefault="00B35ABE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Eigenkapitalinstrumente – </w:t>
            </w:r>
            <w:r>
              <w:rPr>
                <w:b/>
                <w:lang w:val="de-DE"/>
              </w:rPr>
              <w:t>Aktien und Aktienzertifikate Liquiditätsbänder 1-2</w:t>
            </w:r>
            <w:r w:rsidRPr="00E47F83">
              <w:rPr>
                <w:b/>
                <w:lang w:val="de-DE"/>
              </w:rPr>
              <w:t>*</w:t>
            </w: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FF1C98" w14:textId="77777777" w:rsidR="0045549C" w:rsidRPr="00B35AB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072C0D" w14:textId="77777777" w:rsidR="0045549C" w:rsidRPr="00B35AB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9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A21919" w14:textId="77777777" w:rsidR="0045549C" w:rsidRPr="00B35AB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6BD18F9B" w14:textId="77777777" w:rsidR="0045549C" w:rsidRPr="00B35AB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238601FE" w14:textId="77777777" w:rsidR="0045549C" w:rsidRPr="00B35ABE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1717" w:type="dxa"/>
            <w:gridSpan w:val="3"/>
            <w:tcBorders>
              <w:left w:val="nil"/>
              <w:bottom w:val="single" w:sz="4" w:space="0" w:color="auto"/>
            </w:tcBorders>
          </w:tcPr>
          <w:p w14:paraId="0F3CABC7" w14:textId="77777777" w:rsidR="0045549C" w:rsidRPr="00B35ABE" w:rsidRDefault="0045549C" w:rsidP="00FB0F76">
            <w:pPr>
              <w:rPr>
                <w:b/>
                <w:lang w:val="de-DE"/>
              </w:rPr>
            </w:pPr>
          </w:p>
        </w:tc>
      </w:tr>
      <w:tr w:rsidR="0045549C" w:rsidRPr="005E1623" w14:paraId="69126722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24520CD3" w14:textId="77777777" w:rsidR="0045549C" w:rsidRPr="00CD576B" w:rsidRDefault="00B35ABE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: Professionelle Kunde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5B08B5D1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16DEB4AB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left w:val="nil"/>
              <w:right w:val="nil"/>
            </w:tcBorders>
          </w:tcPr>
          <w:p w14:paraId="0AD9C6F4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091" w:type="dxa"/>
            <w:gridSpan w:val="4"/>
            <w:tcBorders>
              <w:left w:val="nil"/>
              <w:right w:val="nil"/>
            </w:tcBorders>
          </w:tcPr>
          <w:p w14:paraId="4B1F511A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65F9C3DC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14:paraId="5023141B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:rsidRPr="00D3399B" w14:paraId="4D89E49D" w14:textId="77777777" w:rsidTr="3E94350E">
        <w:tc>
          <w:tcPr>
            <w:tcW w:w="11482" w:type="dxa"/>
            <w:gridSpan w:val="17"/>
          </w:tcPr>
          <w:p w14:paraId="7D20F4A4" w14:textId="77777777" w:rsidR="006008F8" w:rsidRPr="00B35ABE" w:rsidRDefault="00B35ABE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6A07A0D6" w14:textId="77777777" w:rsidTr="3E94350E">
        <w:tc>
          <w:tcPr>
            <w:tcW w:w="1985" w:type="dxa"/>
          </w:tcPr>
          <w:p w14:paraId="7D02B8F0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03E3CDE2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52D88A41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1D8D26BD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4AF18C3F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8" w:type="dxa"/>
            <w:gridSpan w:val="5"/>
          </w:tcPr>
          <w:p w14:paraId="153A70E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17" w:type="dxa"/>
            <w:gridSpan w:val="2"/>
          </w:tcPr>
          <w:p w14:paraId="027A7F7B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6DA784B7" w14:textId="77777777" w:rsidTr="3E94350E">
        <w:tc>
          <w:tcPr>
            <w:tcW w:w="1985" w:type="dxa"/>
          </w:tcPr>
          <w:p w14:paraId="3337995A" w14:textId="404BEF4A" w:rsidR="00B831C3" w:rsidRPr="00EE7AD1" w:rsidRDefault="5BAFB564" w:rsidP="0045549C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 w:rsidRPr="3E94350E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67F0FB73" w14:textId="0D8B0038" w:rsidR="00B831C3" w:rsidRPr="00CD576B" w:rsidRDefault="6746646D" w:rsidP="3E94350E">
            <w:pPr>
              <w:rPr>
                <w:rFonts w:ascii="Calibri" w:hAnsi="Calibri" w:cs="Calibri"/>
                <w:lang w:val="de-DE"/>
              </w:rPr>
            </w:pPr>
            <w:r w:rsidRPr="3E94350E">
              <w:rPr>
                <w:rFonts w:ascii="Calibri" w:hAnsi="Calibri" w:cs="Calibri"/>
              </w:rPr>
              <w:t>O2RNE8IBXP4R0TD8PU41</w:t>
            </w:r>
          </w:p>
        </w:tc>
        <w:tc>
          <w:tcPr>
            <w:tcW w:w="1276" w:type="dxa"/>
          </w:tcPr>
          <w:p w14:paraId="773BC1BB" w14:textId="1535AFD1" w:rsidR="00B831C3" w:rsidRDefault="42709101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69,86%</w:t>
            </w:r>
          </w:p>
        </w:tc>
        <w:tc>
          <w:tcPr>
            <w:tcW w:w="1276" w:type="dxa"/>
            <w:gridSpan w:val="2"/>
          </w:tcPr>
          <w:p w14:paraId="52061884" w14:textId="01C1E686" w:rsidR="00B831C3" w:rsidRDefault="42709101" w:rsidP="004135B8">
            <w:pPr>
              <w:rPr>
                <w:lang w:val="de-DE"/>
              </w:rPr>
            </w:pPr>
            <w:r w:rsidRPr="3E94350E">
              <w:rPr>
                <w:lang w:val="de-DE"/>
              </w:rPr>
              <w:t>13,98%</w:t>
            </w:r>
          </w:p>
        </w:tc>
        <w:tc>
          <w:tcPr>
            <w:tcW w:w="1417" w:type="dxa"/>
            <w:gridSpan w:val="5"/>
          </w:tcPr>
          <w:p w14:paraId="567CEFBB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4CD9FF7C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6DA2AAF8" w14:textId="5AD944F1" w:rsidR="00B831C3" w:rsidRDefault="42709101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0,00%</w:t>
            </w:r>
          </w:p>
        </w:tc>
      </w:tr>
      <w:tr w:rsidR="00897A59" w14:paraId="14E10342" w14:textId="77777777" w:rsidTr="3E94350E">
        <w:tc>
          <w:tcPr>
            <w:tcW w:w="1985" w:type="dxa"/>
          </w:tcPr>
          <w:p w14:paraId="6C058049" w14:textId="06B9DA1B" w:rsidR="00897A59" w:rsidRPr="00EE7AD1" w:rsidRDefault="6E98505C" w:rsidP="00897A59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 w:rsidRPr="3E94350E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295F8A23" w14:textId="4F6723DD" w:rsidR="00897A59" w:rsidRDefault="6E98505C" w:rsidP="3E94350E">
            <w:pPr>
              <w:rPr>
                <w:lang w:val="de-DE"/>
              </w:rPr>
            </w:pPr>
            <w:r w:rsidRPr="3E94350E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5E4636E9" w14:textId="24277293" w:rsidR="00897A59" w:rsidRDefault="3E94350E" w:rsidP="00897A59">
            <w:pPr>
              <w:rPr>
                <w:lang w:val="de-DE"/>
              </w:rPr>
            </w:pPr>
            <w:r w:rsidRPr="3E94350E">
              <w:rPr>
                <w:lang w:val="de-DE"/>
              </w:rPr>
              <w:t>30,14%</w:t>
            </w:r>
          </w:p>
        </w:tc>
        <w:tc>
          <w:tcPr>
            <w:tcW w:w="1276" w:type="dxa"/>
            <w:gridSpan w:val="2"/>
          </w:tcPr>
          <w:p w14:paraId="1713BAB2" w14:textId="3EA3D952" w:rsidR="00897A59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86,02%</w:t>
            </w:r>
          </w:p>
        </w:tc>
        <w:tc>
          <w:tcPr>
            <w:tcW w:w="1417" w:type="dxa"/>
            <w:gridSpan w:val="5"/>
          </w:tcPr>
          <w:p w14:paraId="47492F8D" w14:textId="6BDDD19E" w:rsidR="00897A59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344E4595" w14:textId="1A9D6C69" w:rsidR="00897A59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3573E6E6" w14:textId="355D5AD1" w:rsidR="00897A59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0,00%</w:t>
            </w:r>
          </w:p>
        </w:tc>
      </w:tr>
      <w:tr w:rsidR="00897A59" w14:paraId="6D480783" w14:textId="77777777" w:rsidTr="3E94350E">
        <w:tc>
          <w:tcPr>
            <w:tcW w:w="1985" w:type="dxa"/>
          </w:tcPr>
          <w:p w14:paraId="11D3F4DC" w14:textId="78E32CBE" w:rsidR="00897A59" w:rsidRPr="00EE7AD1" w:rsidRDefault="724D7BFE" w:rsidP="00897A59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0AB3C7A" w14:textId="13EB06CB" w:rsidR="00897A59" w:rsidRDefault="00E2220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C9731C5" w14:textId="01E1EECA" w:rsidR="00897A59" w:rsidRDefault="00E2220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D92A183" w14:textId="30E2400F" w:rsidR="00897A59" w:rsidRDefault="00E2220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78CB1F9" w14:textId="55991B4C" w:rsidR="00897A59" w:rsidRDefault="00E2220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0060BC63" w14:textId="731EBB68" w:rsidR="00897A59" w:rsidRDefault="00E2220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3EA08D01" w14:textId="497299D9" w:rsidR="00897A59" w:rsidRDefault="00E2220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897A59" w14:paraId="139D6E94" w14:textId="77777777" w:rsidTr="3E94350E">
        <w:tc>
          <w:tcPr>
            <w:tcW w:w="1985" w:type="dxa"/>
          </w:tcPr>
          <w:p w14:paraId="6411A7C4" w14:textId="77777777" w:rsidR="00897A59" w:rsidRPr="00EE7AD1" w:rsidRDefault="6E98505C" w:rsidP="00897A59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EFEC358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3AD12BC5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492BC24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333441C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759A849D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03C16B86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897A59" w14:paraId="1C029480" w14:textId="77777777" w:rsidTr="3E94350E">
        <w:tc>
          <w:tcPr>
            <w:tcW w:w="1985" w:type="dxa"/>
          </w:tcPr>
          <w:p w14:paraId="1B3F2D65" w14:textId="77777777" w:rsidR="00897A59" w:rsidRPr="00EE7AD1" w:rsidRDefault="6E98505C" w:rsidP="00897A59">
            <w:pPr>
              <w:pStyle w:val="Listenabsatz"/>
              <w:numPr>
                <w:ilvl w:val="0"/>
                <w:numId w:val="17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95D7924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4991947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75DECCF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2BB745EE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8" w:type="dxa"/>
            <w:gridSpan w:val="5"/>
          </w:tcPr>
          <w:p w14:paraId="64F56F38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2"/>
          </w:tcPr>
          <w:p w14:paraId="75B9BA76" w14:textId="77777777" w:rsidR="00897A59" w:rsidRDefault="00897A59" w:rsidP="00897A5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191E3B95" w14:textId="7EA8FD11" w:rsidR="00432582" w:rsidRDefault="00432582" w:rsidP="0045549C">
      <w:pPr>
        <w:ind w:left="-426"/>
        <w:rPr>
          <w:lang w:val="de-DE"/>
        </w:rPr>
      </w:pPr>
    </w:p>
    <w:p w14:paraId="340173BB" w14:textId="36C19ED5" w:rsidR="006B2D58" w:rsidRDefault="006B2D58" w:rsidP="0045549C">
      <w:pPr>
        <w:ind w:left="-426"/>
        <w:rPr>
          <w:lang w:val="de-DE"/>
        </w:rPr>
      </w:pPr>
    </w:p>
    <w:p w14:paraId="3CF71950" w14:textId="6E92D3EC" w:rsidR="006B2D58" w:rsidRDefault="006B2D58" w:rsidP="0045549C">
      <w:pPr>
        <w:ind w:left="-426"/>
        <w:rPr>
          <w:lang w:val="de-DE"/>
        </w:rPr>
      </w:pPr>
    </w:p>
    <w:p w14:paraId="11D8F7FA" w14:textId="4BADF362" w:rsidR="006B2D58" w:rsidRDefault="006B2D58" w:rsidP="0045549C">
      <w:pPr>
        <w:ind w:left="-426"/>
        <w:rPr>
          <w:lang w:val="de-DE"/>
        </w:rPr>
      </w:pPr>
    </w:p>
    <w:p w14:paraId="6B5ECDF7" w14:textId="2F1074FE" w:rsidR="006B2D58" w:rsidRDefault="006B2D58" w:rsidP="0045549C">
      <w:pPr>
        <w:ind w:left="-426"/>
        <w:rPr>
          <w:lang w:val="de-DE"/>
        </w:rPr>
      </w:pPr>
    </w:p>
    <w:p w14:paraId="2564FC48" w14:textId="2E2F1EFD" w:rsidR="006B2D58" w:rsidRDefault="006B2D58" w:rsidP="0045549C">
      <w:pPr>
        <w:ind w:left="-426"/>
        <w:rPr>
          <w:lang w:val="de-DE"/>
        </w:rPr>
      </w:pPr>
    </w:p>
    <w:p w14:paraId="60C498AA" w14:textId="712199E8" w:rsidR="006B2D58" w:rsidRDefault="006B2D58" w:rsidP="0045549C">
      <w:pPr>
        <w:ind w:left="-426"/>
        <w:rPr>
          <w:lang w:val="de-DE"/>
        </w:rPr>
      </w:pPr>
    </w:p>
    <w:p w14:paraId="311A458E" w14:textId="57EB1E31" w:rsidR="006B2D58" w:rsidRDefault="006B2D58" w:rsidP="0045549C">
      <w:pPr>
        <w:ind w:left="-426"/>
        <w:rPr>
          <w:lang w:val="de-DE"/>
        </w:rPr>
      </w:pPr>
    </w:p>
    <w:p w14:paraId="71F2342F" w14:textId="73C8EEF9" w:rsidR="006B2D58" w:rsidRDefault="006B2D58" w:rsidP="0045549C">
      <w:pPr>
        <w:ind w:left="-426"/>
        <w:rPr>
          <w:lang w:val="de-DE"/>
        </w:rPr>
      </w:pPr>
    </w:p>
    <w:p w14:paraId="7E84C90E" w14:textId="47220F01" w:rsidR="006B2D58" w:rsidRDefault="006B2D58" w:rsidP="0045549C">
      <w:pPr>
        <w:ind w:left="-426"/>
        <w:rPr>
          <w:lang w:val="de-DE"/>
        </w:rPr>
      </w:pPr>
    </w:p>
    <w:p w14:paraId="00A66904" w14:textId="0B177528" w:rsidR="006B2D58" w:rsidRDefault="006B2D58" w:rsidP="0045549C">
      <w:pPr>
        <w:ind w:left="-426"/>
        <w:rPr>
          <w:lang w:val="de-DE"/>
        </w:rPr>
      </w:pPr>
    </w:p>
    <w:p w14:paraId="1DF62393" w14:textId="77777777" w:rsidR="006B2D58" w:rsidRDefault="006B2D58" w:rsidP="0045549C">
      <w:pPr>
        <w:ind w:left="-426"/>
        <w:rPr>
          <w:lang w:val="de-DE"/>
        </w:rPr>
      </w:pPr>
    </w:p>
    <w:p w14:paraId="3DB955DD" w14:textId="77777777" w:rsidR="000A375C" w:rsidRDefault="000A375C" w:rsidP="0045549C">
      <w:pPr>
        <w:ind w:left="-426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45549C" w:rsidRPr="00D3399B" w14:paraId="4DA6676F" w14:textId="77777777" w:rsidTr="000D0DF8">
        <w:tc>
          <w:tcPr>
            <w:tcW w:w="6698" w:type="dxa"/>
            <w:gridSpan w:val="4"/>
            <w:tcBorders>
              <w:right w:val="nil"/>
            </w:tcBorders>
          </w:tcPr>
          <w:p w14:paraId="16993010" w14:textId="4198369E" w:rsidR="0045549C" w:rsidRPr="000D0DF8" w:rsidRDefault="000D0DF8" w:rsidP="000D0DF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="006B2D58">
              <w:rPr>
                <w:b/>
                <w:lang w:val="de-DE"/>
              </w:rPr>
              <w:t>Schuldtitel</w:t>
            </w:r>
            <w:r>
              <w:rPr>
                <w:b/>
                <w:lang w:val="de-DE"/>
              </w:rPr>
              <w:t xml:space="preserve"> – </w:t>
            </w:r>
            <w:r w:rsidR="006B2D58">
              <w:rPr>
                <w:b/>
                <w:lang w:val="de-DE"/>
              </w:rPr>
              <w:t>Schuldverschreibungen</w:t>
            </w:r>
          </w:p>
        </w:tc>
        <w:tc>
          <w:tcPr>
            <w:tcW w:w="8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62C75D1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64355AD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A965116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7DF4E37C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44FB30F8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1DA6542E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</w:tr>
      <w:tr w:rsidR="0045549C" w:rsidRPr="005E1623" w14:paraId="5432C241" w14:textId="77777777" w:rsidTr="000D0DF8">
        <w:tc>
          <w:tcPr>
            <w:tcW w:w="6698" w:type="dxa"/>
            <w:gridSpan w:val="4"/>
            <w:tcBorders>
              <w:right w:val="nil"/>
            </w:tcBorders>
          </w:tcPr>
          <w:p w14:paraId="2B194A6A" w14:textId="77777777" w:rsidR="0045549C" w:rsidRPr="00CD576B" w:rsidRDefault="000D0DF8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 w:rsidR="00BC03D6">
              <w:rPr>
                <w:b/>
                <w:lang w:val="de-DE"/>
              </w:rPr>
              <w:t>Privatkunden</w:t>
            </w:r>
          </w:p>
        </w:tc>
        <w:tc>
          <w:tcPr>
            <w:tcW w:w="711" w:type="dxa"/>
            <w:gridSpan w:val="2"/>
            <w:tcBorders>
              <w:left w:val="nil"/>
              <w:right w:val="nil"/>
            </w:tcBorders>
          </w:tcPr>
          <w:p w14:paraId="3041E394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722B00AE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42C6D796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6E1831B3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54E11D2A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31126E5D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:rsidRPr="00D3399B" w14:paraId="1D3AA3EF" w14:textId="77777777" w:rsidTr="000D0DF8">
        <w:tc>
          <w:tcPr>
            <w:tcW w:w="11482" w:type="dxa"/>
            <w:gridSpan w:val="17"/>
          </w:tcPr>
          <w:p w14:paraId="340785FE" w14:textId="77777777" w:rsidR="006008F8" w:rsidRPr="000D0DF8" w:rsidRDefault="000D0DF8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460520DB" w14:textId="77777777" w:rsidTr="000D0DF8">
        <w:tc>
          <w:tcPr>
            <w:tcW w:w="1985" w:type="dxa"/>
          </w:tcPr>
          <w:p w14:paraId="74D3733B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6602E59D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4AA800AF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18DA02AA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7923BF69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4A005B9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27F2CA19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0481066B" w14:textId="77777777" w:rsidTr="000D0DF8">
        <w:tc>
          <w:tcPr>
            <w:tcW w:w="1985" w:type="dxa"/>
          </w:tcPr>
          <w:p w14:paraId="41BE638B" w14:textId="60354A34" w:rsidR="00B831C3" w:rsidRPr="00EE7AD1" w:rsidRDefault="00FD0D9E" w:rsidP="0045549C">
            <w:pPr>
              <w:pStyle w:val="Listenabsatz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4C6415D" w14:textId="1C25A6D4" w:rsidR="006B2D58" w:rsidRPr="00CD576B" w:rsidRDefault="00FD0D9E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87B0F07" w14:textId="55A18583" w:rsidR="00B831C3" w:rsidRDefault="00FD0D9E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36578CD" w14:textId="7CF7F799" w:rsidR="00B831C3" w:rsidRDefault="00FD0D9E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19F9F31" w14:textId="431653ED" w:rsidR="00B831C3" w:rsidRDefault="00FD0D9E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7B3C421B" w14:textId="3CCF2ED6" w:rsidR="00B831C3" w:rsidRDefault="00FD0D9E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5C8653A4" w14:textId="2A81C81B" w:rsidR="00B831C3" w:rsidRDefault="00FD0D9E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831C3" w14:paraId="04057F49" w14:textId="77777777" w:rsidTr="000D0DF8">
        <w:tc>
          <w:tcPr>
            <w:tcW w:w="1985" w:type="dxa"/>
          </w:tcPr>
          <w:p w14:paraId="6A5644B2" w14:textId="77777777" w:rsidR="00B831C3" w:rsidRPr="00EE7AD1" w:rsidRDefault="00D133ED" w:rsidP="0045549C">
            <w:pPr>
              <w:pStyle w:val="Listenabsatz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49A8E27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0C43C36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1A24FE14" w14:textId="77777777" w:rsidR="00B831C3" w:rsidRDefault="00D133ED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D545AFB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1E010557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681920C" w14:textId="77777777" w:rsidR="00B831C3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54345635" w14:textId="77777777" w:rsidTr="000D0DF8">
        <w:tc>
          <w:tcPr>
            <w:tcW w:w="1985" w:type="dxa"/>
          </w:tcPr>
          <w:p w14:paraId="72B715EA" w14:textId="77777777" w:rsidR="0045549C" w:rsidRPr="00EE7AD1" w:rsidRDefault="00D133ED" w:rsidP="0045549C">
            <w:pPr>
              <w:pStyle w:val="Listenabsatz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FDAE589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2052434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4D112F72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80F7519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49630EA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22849301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22E3915D" w14:textId="77777777" w:rsidTr="000D0DF8">
        <w:tc>
          <w:tcPr>
            <w:tcW w:w="1985" w:type="dxa"/>
          </w:tcPr>
          <w:p w14:paraId="3CF4536A" w14:textId="77777777" w:rsidR="0045549C" w:rsidRPr="00EE7AD1" w:rsidRDefault="00D133ED" w:rsidP="0045549C">
            <w:pPr>
              <w:pStyle w:val="Listenabsatz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C939106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1EF0F9EF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615D4761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4093EF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3F97557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4E1F40D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1561E2A9" w14:textId="77777777" w:rsidTr="000D0DF8">
        <w:tc>
          <w:tcPr>
            <w:tcW w:w="1985" w:type="dxa"/>
          </w:tcPr>
          <w:p w14:paraId="7E2D3A57" w14:textId="77777777" w:rsidR="0045549C" w:rsidRPr="00EE7AD1" w:rsidRDefault="00D133ED" w:rsidP="0045549C">
            <w:pPr>
              <w:pStyle w:val="Listenabsatz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74E4E64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44BCFF6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1754B6E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0DB4200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E4BE4E2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07C8361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2DE403A5" w14:textId="77777777" w:rsidR="0045549C" w:rsidRPr="00CD576B" w:rsidRDefault="0045549C" w:rsidP="0045549C"/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2039"/>
        <w:gridCol w:w="2639"/>
        <w:gridCol w:w="1276"/>
        <w:gridCol w:w="744"/>
        <w:gridCol w:w="532"/>
        <w:gridCol w:w="179"/>
        <w:gridCol w:w="127"/>
        <w:gridCol w:w="554"/>
        <w:gridCol w:w="144"/>
        <w:gridCol w:w="413"/>
        <w:gridCol w:w="318"/>
        <w:gridCol w:w="147"/>
        <w:gridCol w:w="425"/>
        <w:gridCol w:w="352"/>
        <w:gridCol w:w="86"/>
        <w:gridCol w:w="747"/>
        <w:gridCol w:w="760"/>
      </w:tblGrid>
      <w:tr w:rsidR="0045549C" w:rsidRPr="00D3399B" w14:paraId="207A37F8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0CDED9CA" w14:textId="1E52B235" w:rsidR="0045549C" w:rsidRPr="000D0DF8" w:rsidRDefault="000D0DF8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="006B2D58">
              <w:rPr>
                <w:b/>
                <w:lang w:val="de-DE"/>
              </w:rPr>
              <w:t>Schuldtitel – Schuldverschreibungen</w:t>
            </w:r>
          </w:p>
        </w:tc>
        <w:tc>
          <w:tcPr>
            <w:tcW w:w="8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2431CDC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6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E398E2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6287F21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5BE93A62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384BA73E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  <w:tc>
          <w:tcPr>
            <w:tcW w:w="1593" w:type="dxa"/>
            <w:gridSpan w:val="3"/>
            <w:tcBorders>
              <w:left w:val="nil"/>
              <w:bottom w:val="single" w:sz="4" w:space="0" w:color="auto"/>
            </w:tcBorders>
          </w:tcPr>
          <w:p w14:paraId="34B3F2EB" w14:textId="77777777" w:rsidR="0045549C" w:rsidRPr="000D0DF8" w:rsidRDefault="0045549C" w:rsidP="00FB0F76">
            <w:pPr>
              <w:rPr>
                <w:b/>
                <w:lang w:val="de-DE"/>
              </w:rPr>
            </w:pPr>
          </w:p>
        </w:tc>
      </w:tr>
      <w:tr w:rsidR="0045549C" w:rsidRPr="005E1623" w14:paraId="5CE7B5CE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5436EADF" w14:textId="77777777" w:rsidR="0045549C" w:rsidRPr="00CD576B" w:rsidRDefault="000D0DF8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: Professionelle Kunden</w:t>
            </w:r>
          </w:p>
        </w:tc>
        <w:tc>
          <w:tcPr>
            <w:tcW w:w="711" w:type="dxa"/>
            <w:gridSpan w:val="2"/>
            <w:tcBorders>
              <w:left w:val="nil"/>
              <w:right w:val="nil"/>
            </w:tcBorders>
          </w:tcPr>
          <w:p w14:paraId="7D34F5C7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0B4020A7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875" w:type="dxa"/>
            <w:gridSpan w:val="3"/>
            <w:tcBorders>
              <w:left w:val="nil"/>
              <w:right w:val="nil"/>
            </w:tcBorders>
          </w:tcPr>
          <w:p w14:paraId="1D7B270A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1010" w:type="dxa"/>
            <w:gridSpan w:val="4"/>
            <w:tcBorders>
              <w:left w:val="nil"/>
              <w:right w:val="nil"/>
            </w:tcBorders>
          </w:tcPr>
          <w:p w14:paraId="4F904CB7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06971CD3" w14:textId="77777777" w:rsidR="0045549C" w:rsidRPr="00CD576B" w:rsidRDefault="0045549C" w:rsidP="00FB0F76">
            <w:pPr>
              <w:rPr>
                <w:b/>
              </w:rPr>
            </w:pPr>
          </w:p>
        </w:tc>
        <w:tc>
          <w:tcPr>
            <w:tcW w:w="760" w:type="dxa"/>
            <w:tcBorders>
              <w:left w:val="nil"/>
            </w:tcBorders>
          </w:tcPr>
          <w:p w14:paraId="2A1F701D" w14:textId="77777777" w:rsidR="0045549C" w:rsidRPr="00CD576B" w:rsidRDefault="0045549C" w:rsidP="00FB0F76">
            <w:pPr>
              <w:rPr>
                <w:b/>
              </w:rPr>
            </w:pPr>
          </w:p>
        </w:tc>
      </w:tr>
      <w:tr w:rsidR="006008F8" w:rsidRPr="00D3399B" w14:paraId="58CF4117" w14:textId="77777777" w:rsidTr="3E94350E">
        <w:tc>
          <w:tcPr>
            <w:tcW w:w="11482" w:type="dxa"/>
            <w:gridSpan w:val="17"/>
          </w:tcPr>
          <w:p w14:paraId="19EBAD07" w14:textId="77777777" w:rsidR="006008F8" w:rsidRPr="000D0DF8" w:rsidRDefault="000D0DF8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146A3C6C" w14:textId="77777777" w:rsidTr="3E94350E">
        <w:tc>
          <w:tcPr>
            <w:tcW w:w="2039" w:type="dxa"/>
          </w:tcPr>
          <w:p w14:paraId="015512C5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39" w:type="dxa"/>
          </w:tcPr>
          <w:p w14:paraId="5E7C8E87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A3E7AFF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4260A59F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76444716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28" w:type="dxa"/>
            <w:gridSpan w:val="5"/>
          </w:tcPr>
          <w:p w14:paraId="41C27127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507" w:type="dxa"/>
            <w:gridSpan w:val="2"/>
          </w:tcPr>
          <w:p w14:paraId="47EC4D95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32BF08BC" w14:textId="77777777" w:rsidTr="3E94350E">
        <w:tc>
          <w:tcPr>
            <w:tcW w:w="2039" w:type="dxa"/>
          </w:tcPr>
          <w:p w14:paraId="2027F25A" w14:textId="527E03BF" w:rsidR="00B831C3" w:rsidRPr="00EE7AD1" w:rsidRDefault="006B2D58" w:rsidP="00D133ED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 w:rsidRPr="00EE7AD1">
              <w:rPr>
                <w:lang w:val="de-DE"/>
              </w:rPr>
              <w:t>Raiffeisen Centrobank</w:t>
            </w:r>
          </w:p>
        </w:tc>
        <w:tc>
          <w:tcPr>
            <w:tcW w:w="2639" w:type="dxa"/>
          </w:tcPr>
          <w:p w14:paraId="65F3B776" w14:textId="4E5F7201" w:rsidR="00B831C3" w:rsidRPr="00CD576B" w:rsidRDefault="006B2D58" w:rsidP="00FB0F76">
            <w:pPr>
              <w:rPr>
                <w:lang w:val="de-DE"/>
              </w:rPr>
            </w:pPr>
            <w:r w:rsidRPr="00CD576B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3E2B4EAC" w14:textId="1A45622B" w:rsidR="00B831C3" w:rsidRDefault="006B2D58" w:rsidP="00FB0F76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76" w:type="dxa"/>
            <w:gridSpan w:val="2"/>
          </w:tcPr>
          <w:p w14:paraId="2F3284AD" w14:textId="1CDB0C60" w:rsidR="00B831C3" w:rsidRDefault="006B2D58" w:rsidP="004135B8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417" w:type="dxa"/>
            <w:gridSpan w:val="5"/>
          </w:tcPr>
          <w:p w14:paraId="18B462E6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28" w:type="dxa"/>
            <w:gridSpan w:val="5"/>
          </w:tcPr>
          <w:p w14:paraId="68383492" w14:textId="77777777" w:rsidR="00B831C3" w:rsidRDefault="00FD5CA1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507" w:type="dxa"/>
            <w:gridSpan w:val="2"/>
          </w:tcPr>
          <w:p w14:paraId="39D59C2A" w14:textId="3FCFA433" w:rsidR="00B831C3" w:rsidRDefault="5A631FC9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3600,00%</w:t>
            </w:r>
          </w:p>
        </w:tc>
      </w:tr>
      <w:tr w:rsidR="00B831C3" w14:paraId="7D28E63C" w14:textId="77777777" w:rsidTr="3E94350E">
        <w:tc>
          <w:tcPr>
            <w:tcW w:w="2039" w:type="dxa"/>
          </w:tcPr>
          <w:p w14:paraId="2703A7CF" w14:textId="2ED8C97D" w:rsidR="00B831C3" w:rsidRPr="00EE7AD1" w:rsidRDefault="006B2D58" w:rsidP="0045549C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0836CB3A" w14:textId="6B9D366A" w:rsidR="00B831C3" w:rsidRDefault="006B2D58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7B26F379" w14:textId="45232C43" w:rsidR="00B831C3" w:rsidRDefault="006B2D58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C38AB55" w14:textId="6AC9683A" w:rsidR="00B831C3" w:rsidRDefault="006B2D58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F17A40F" w14:textId="4B155097" w:rsidR="00B831C3" w:rsidRDefault="006B2D58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0596F47D" w14:textId="1DB8A065" w:rsidR="00B831C3" w:rsidRDefault="006B2D58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4DB90C1F" w14:textId="1CA7632A" w:rsidR="00B831C3" w:rsidRDefault="006B2D58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6565A094" w14:textId="77777777" w:rsidTr="3E94350E">
        <w:tc>
          <w:tcPr>
            <w:tcW w:w="2039" w:type="dxa"/>
          </w:tcPr>
          <w:p w14:paraId="2D870DFA" w14:textId="77777777" w:rsidR="0045549C" w:rsidRPr="00EE7AD1" w:rsidRDefault="00D133ED" w:rsidP="0045549C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61D9A295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84C1A8E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1088072B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F991819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108F77A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64C9A9D7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611E40AD" w14:textId="77777777" w:rsidTr="3E94350E">
        <w:tc>
          <w:tcPr>
            <w:tcW w:w="2039" w:type="dxa"/>
          </w:tcPr>
          <w:p w14:paraId="472DF0EB" w14:textId="77777777" w:rsidR="0045549C" w:rsidRPr="00EE7AD1" w:rsidRDefault="00D133ED" w:rsidP="0045549C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220529ED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2FBC75C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3AE1C85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4A10ED6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147E2C81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3C199D80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5549C" w14:paraId="5366F5A1" w14:textId="77777777" w:rsidTr="3E94350E">
        <w:tc>
          <w:tcPr>
            <w:tcW w:w="2039" w:type="dxa"/>
          </w:tcPr>
          <w:p w14:paraId="46094586" w14:textId="77777777" w:rsidR="0045549C" w:rsidRPr="00EE7AD1" w:rsidRDefault="00D133ED" w:rsidP="0045549C">
            <w:pPr>
              <w:pStyle w:val="Listenabsatz"/>
              <w:numPr>
                <w:ilvl w:val="0"/>
                <w:numId w:val="2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18B94D69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BAA3B8D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134D5963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0EE18F4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1C45522D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64594C8C" w14:textId="77777777" w:rsidR="0045549C" w:rsidRDefault="00D133ED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5D2B045A" w14:textId="06BF8B8B" w:rsidR="006B2D58" w:rsidRDefault="006B2D58" w:rsidP="006B2D58">
      <w:pPr>
        <w:ind w:left="-426"/>
        <w:rPr>
          <w:lang w:val="de-DE"/>
        </w:rPr>
      </w:pPr>
    </w:p>
    <w:p w14:paraId="7D591A1D" w14:textId="5E4BBF16" w:rsidR="006B2D58" w:rsidRDefault="006B2D58" w:rsidP="006B2D58">
      <w:pPr>
        <w:ind w:left="-426"/>
        <w:rPr>
          <w:lang w:val="de-DE"/>
        </w:rPr>
      </w:pPr>
    </w:p>
    <w:p w14:paraId="1AEE8A7B" w14:textId="4C436235" w:rsidR="006B2D58" w:rsidRDefault="006B2D58" w:rsidP="006B2D58">
      <w:pPr>
        <w:ind w:left="-426"/>
        <w:rPr>
          <w:lang w:val="de-DE"/>
        </w:rPr>
      </w:pPr>
    </w:p>
    <w:p w14:paraId="501B56B5" w14:textId="43DA3439" w:rsidR="006B2D58" w:rsidRDefault="006B2D58" w:rsidP="006B2D58">
      <w:pPr>
        <w:ind w:left="-426"/>
        <w:rPr>
          <w:lang w:val="de-DE"/>
        </w:rPr>
      </w:pPr>
    </w:p>
    <w:p w14:paraId="251239B6" w14:textId="473CCE23" w:rsidR="006B2D58" w:rsidRDefault="006B2D58" w:rsidP="006B2D58">
      <w:pPr>
        <w:ind w:left="-426"/>
        <w:rPr>
          <w:lang w:val="de-DE"/>
        </w:rPr>
      </w:pPr>
    </w:p>
    <w:p w14:paraId="02BCF873" w14:textId="2693FE30" w:rsidR="006B2D58" w:rsidRDefault="006B2D58" w:rsidP="006B2D58">
      <w:pPr>
        <w:ind w:left="-426"/>
        <w:rPr>
          <w:lang w:val="de-DE"/>
        </w:rPr>
      </w:pPr>
    </w:p>
    <w:p w14:paraId="168B49F0" w14:textId="78A04623" w:rsidR="006B2D58" w:rsidRDefault="006B2D58" w:rsidP="006B2D58">
      <w:pPr>
        <w:ind w:left="-426"/>
        <w:rPr>
          <w:lang w:val="de-DE"/>
        </w:rPr>
      </w:pPr>
    </w:p>
    <w:p w14:paraId="37AFB7A2" w14:textId="6B2492B2" w:rsidR="006B2D58" w:rsidRDefault="006B2D58" w:rsidP="006B2D58">
      <w:pPr>
        <w:ind w:left="-426"/>
        <w:rPr>
          <w:lang w:val="de-DE"/>
        </w:rPr>
      </w:pPr>
    </w:p>
    <w:p w14:paraId="751CB67D" w14:textId="6991D51D" w:rsidR="006B2D58" w:rsidRDefault="006B2D58" w:rsidP="006B2D58">
      <w:pPr>
        <w:ind w:left="-426"/>
        <w:rPr>
          <w:lang w:val="de-DE"/>
        </w:rPr>
      </w:pPr>
    </w:p>
    <w:p w14:paraId="1AA9B58B" w14:textId="7BA66092" w:rsidR="006B2D58" w:rsidRDefault="006B2D58" w:rsidP="006B2D58">
      <w:pPr>
        <w:ind w:left="-426"/>
        <w:rPr>
          <w:lang w:val="de-DE"/>
        </w:rPr>
      </w:pPr>
    </w:p>
    <w:p w14:paraId="38D3C164" w14:textId="2EAEF903" w:rsidR="006B2D58" w:rsidRDefault="006B2D58" w:rsidP="006B2D58">
      <w:pPr>
        <w:ind w:left="-426"/>
        <w:rPr>
          <w:lang w:val="de-DE"/>
        </w:rPr>
      </w:pPr>
    </w:p>
    <w:p w14:paraId="0993C036" w14:textId="04417C1C" w:rsidR="006B2D58" w:rsidRDefault="006B2D58" w:rsidP="006B2D58">
      <w:pPr>
        <w:ind w:left="-426"/>
        <w:rPr>
          <w:lang w:val="de-DE"/>
        </w:rPr>
      </w:pPr>
    </w:p>
    <w:p w14:paraId="5F430341" w14:textId="77777777" w:rsidR="006B2D58" w:rsidRDefault="006B2D58" w:rsidP="006B2D58">
      <w:pPr>
        <w:ind w:left="-426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6B2D58" w:rsidRPr="00D3399B" w14:paraId="184B7F3A" w14:textId="77777777" w:rsidTr="00361468">
        <w:tc>
          <w:tcPr>
            <w:tcW w:w="6698" w:type="dxa"/>
            <w:gridSpan w:val="4"/>
            <w:tcBorders>
              <w:right w:val="nil"/>
            </w:tcBorders>
          </w:tcPr>
          <w:p w14:paraId="4D601B4D" w14:textId="77777777" w:rsidR="006B2D58" w:rsidRPr="000D0DF8" w:rsidRDefault="006B2D58" w:rsidP="0036146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>
              <w:rPr>
                <w:b/>
                <w:lang w:val="de-DE"/>
              </w:rPr>
              <w:t>Verbriefte Derivate – Optionsscheine und Zertifikate</w:t>
            </w:r>
          </w:p>
        </w:tc>
        <w:tc>
          <w:tcPr>
            <w:tcW w:w="8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0427CB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9779A3E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653456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1958BBA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211E3929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1F83A487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</w:tr>
      <w:tr w:rsidR="006B2D58" w:rsidRPr="005E1623" w14:paraId="36ED92F7" w14:textId="77777777" w:rsidTr="00361468">
        <w:tc>
          <w:tcPr>
            <w:tcW w:w="6698" w:type="dxa"/>
            <w:gridSpan w:val="4"/>
            <w:tcBorders>
              <w:right w:val="nil"/>
            </w:tcBorders>
          </w:tcPr>
          <w:p w14:paraId="235C7FAE" w14:textId="77777777" w:rsidR="006B2D58" w:rsidRPr="00CD576B" w:rsidRDefault="006B2D58" w:rsidP="00361468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>
              <w:rPr>
                <w:b/>
                <w:lang w:val="de-DE"/>
              </w:rPr>
              <w:t>Privatkunden</w:t>
            </w:r>
          </w:p>
        </w:tc>
        <w:tc>
          <w:tcPr>
            <w:tcW w:w="711" w:type="dxa"/>
            <w:gridSpan w:val="2"/>
            <w:tcBorders>
              <w:left w:val="nil"/>
              <w:right w:val="nil"/>
            </w:tcBorders>
          </w:tcPr>
          <w:p w14:paraId="2E9B051D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0C1FE748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3EF85C0B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58EFF640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08C6D071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4E3734B3" w14:textId="77777777" w:rsidR="006B2D58" w:rsidRPr="00CD576B" w:rsidRDefault="006B2D58" w:rsidP="00361468">
            <w:pPr>
              <w:rPr>
                <w:b/>
              </w:rPr>
            </w:pPr>
          </w:p>
        </w:tc>
      </w:tr>
      <w:tr w:rsidR="006B2D58" w:rsidRPr="00D3399B" w14:paraId="55A4C61E" w14:textId="77777777" w:rsidTr="00361468">
        <w:tc>
          <w:tcPr>
            <w:tcW w:w="11482" w:type="dxa"/>
            <w:gridSpan w:val="17"/>
          </w:tcPr>
          <w:p w14:paraId="532BE2B3" w14:textId="77777777" w:rsidR="006B2D58" w:rsidRPr="000D0DF8" w:rsidRDefault="006B2D58" w:rsidP="0036146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6B2D58" w14:paraId="67507C44" w14:textId="77777777" w:rsidTr="00361468">
        <w:tc>
          <w:tcPr>
            <w:tcW w:w="1985" w:type="dxa"/>
          </w:tcPr>
          <w:p w14:paraId="2D51459D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21E87446" w14:textId="77777777" w:rsidR="006B2D58" w:rsidRPr="00CD576B" w:rsidRDefault="006B2D58" w:rsidP="00361468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DC16BE8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30559240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5DD87B89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55083240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367CA847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6B2D58" w14:paraId="0D0621F3" w14:textId="77777777" w:rsidTr="00361468">
        <w:tc>
          <w:tcPr>
            <w:tcW w:w="1985" w:type="dxa"/>
          </w:tcPr>
          <w:p w14:paraId="15BC19B1" w14:textId="77777777" w:rsidR="006B2D58" w:rsidRPr="00EE7AD1" w:rsidRDefault="006B2D58" w:rsidP="006B2D58">
            <w:pPr>
              <w:pStyle w:val="Listenabsatz"/>
              <w:numPr>
                <w:ilvl w:val="0"/>
                <w:numId w:val="4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C325EBC" w14:textId="77777777" w:rsidR="006B2D58" w:rsidRPr="00CD576B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3693E6B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78C6CE8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13AD88C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09924BA7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C6D0282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B2D58" w14:paraId="02EBCB2C" w14:textId="77777777" w:rsidTr="00361468">
        <w:tc>
          <w:tcPr>
            <w:tcW w:w="1985" w:type="dxa"/>
          </w:tcPr>
          <w:p w14:paraId="3F513042" w14:textId="77777777" w:rsidR="006B2D58" w:rsidRPr="00EE7AD1" w:rsidRDefault="006B2D58" w:rsidP="006B2D58">
            <w:pPr>
              <w:pStyle w:val="Listenabsatz"/>
              <w:numPr>
                <w:ilvl w:val="0"/>
                <w:numId w:val="4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8B52AAC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932C207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B4A7390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240402B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65EA77D4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F03E16B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B2D58" w14:paraId="736C51D3" w14:textId="77777777" w:rsidTr="00361468">
        <w:tc>
          <w:tcPr>
            <w:tcW w:w="1985" w:type="dxa"/>
          </w:tcPr>
          <w:p w14:paraId="2ADE0FDB" w14:textId="77777777" w:rsidR="006B2D58" w:rsidRPr="00EE7AD1" w:rsidRDefault="006B2D58" w:rsidP="006B2D58">
            <w:pPr>
              <w:pStyle w:val="Listenabsatz"/>
              <w:numPr>
                <w:ilvl w:val="0"/>
                <w:numId w:val="4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413193B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BBBC0A8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3CDAA6CD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2B3DE209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00154BC4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C083F2C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B2D58" w14:paraId="05BA2D38" w14:textId="77777777" w:rsidTr="00361468">
        <w:tc>
          <w:tcPr>
            <w:tcW w:w="1985" w:type="dxa"/>
          </w:tcPr>
          <w:p w14:paraId="1D8C0723" w14:textId="77777777" w:rsidR="006B2D58" w:rsidRPr="00EE7AD1" w:rsidRDefault="006B2D58" w:rsidP="006B2D58">
            <w:pPr>
              <w:pStyle w:val="Listenabsatz"/>
              <w:numPr>
                <w:ilvl w:val="0"/>
                <w:numId w:val="4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FFA8A61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699B7BB6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CE5D21B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7BA193E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69674BA5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3ACDD6E7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B2D58" w14:paraId="7A98CE59" w14:textId="77777777" w:rsidTr="00361468">
        <w:tc>
          <w:tcPr>
            <w:tcW w:w="1985" w:type="dxa"/>
          </w:tcPr>
          <w:p w14:paraId="526573E4" w14:textId="77777777" w:rsidR="006B2D58" w:rsidRPr="00EE7AD1" w:rsidRDefault="006B2D58" w:rsidP="006B2D58">
            <w:pPr>
              <w:pStyle w:val="Listenabsatz"/>
              <w:numPr>
                <w:ilvl w:val="0"/>
                <w:numId w:val="43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91BD4A9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5BBA2146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0E9B5805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88C6645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D3C5695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ED27329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53312018" w14:textId="77777777" w:rsidR="006B2D58" w:rsidRPr="00CD576B" w:rsidRDefault="006B2D58" w:rsidP="006B2D58"/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2039"/>
        <w:gridCol w:w="2639"/>
        <w:gridCol w:w="1276"/>
        <w:gridCol w:w="744"/>
        <w:gridCol w:w="532"/>
        <w:gridCol w:w="179"/>
        <w:gridCol w:w="127"/>
        <w:gridCol w:w="554"/>
        <w:gridCol w:w="144"/>
        <w:gridCol w:w="413"/>
        <w:gridCol w:w="318"/>
        <w:gridCol w:w="147"/>
        <w:gridCol w:w="425"/>
        <w:gridCol w:w="352"/>
        <w:gridCol w:w="86"/>
        <w:gridCol w:w="747"/>
        <w:gridCol w:w="760"/>
      </w:tblGrid>
      <w:tr w:rsidR="006B2D58" w:rsidRPr="00D3399B" w14:paraId="4EFF0911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1EA92AFD" w14:textId="77777777" w:rsidR="006B2D58" w:rsidRPr="000D0DF8" w:rsidRDefault="006B2D58" w:rsidP="0036146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>
              <w:rPr>
                <w:b/>
                <w:lang w:val="de-DE"/>
              </w:rPr>
              <w:t>Verbriefte Derivate – Optionsscheine und Zertifikate</w:t>
            </w:r>
          </w:p>
        </w:tc>
        <w:tc>
          <w:tcPr>
            <w:tcW w:w="8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E2DF76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6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A38A82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905727F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210640BD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07EE5AE5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  <w:tc>
          <w:tcPr>
            <w:tcW w:w="1593" w:type="dxa"/>
            <w:gridSpan w:val="3"/>
            <w:tcBorders>
              <w:left w:val="nil"/>
              <w:bottom w:val="single" w:sz="4" w:space="0" w:color="auto"/>
            </w:tcBorders>
          </w:tcPr>
          <w:p w14:paraId="5E21BA90" w14:textId="77777777" w:rsidR="006B2D58" w:rsidRPr="000D0DF8" w:rsidRDefault="006B2D58" w:rsidP="00361468">
            <w:pPr>
              <w:rPr>
                <w:b/>
                <w:lang w:val="de-DE"/>
              </w:rPr>
            </w:pPr>
          </w:p>
        </w:tc>
      </w:tr>
      <w:tr w:rsidR="006B2D58" w:rsidRPr="005E1623" w14:paraId="5E4896F7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290BBA74" w14:textId="77777777" w:rsidR="006B2D58" w:rsidRPr="00CD576B" w:rsidRDefault="006B2D58" w:rsidP="00361468">
            <w:pPr>
              <w:rPr>
                <w:b/>
              </w:rPr>
            </w:pPr>
            <w:r>
              <w:rPr>
                <w:b/>
                <w:lang w:val="de-DE"/>
              </w:rPr>
              <w:t>Kundenklassifizierung: Professionelle Kunden</w:t>
            </w:r>
          </w:p>
        </w:tc>
        <w:tc>
          <w:tcPr>
            <w:tcW w:w="711" w:type="dxa"/>
            <w:gridSpan w:val="2"/>
            <w:tcBorders>
              <w:left w:val="nil"/>
              <w:right w:val="nil"/>
            </w:tcBorders>
          </w:tcPr>
          <w:p w14:paraId="41FCAF7C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15E4FC7E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875" w:type="dxa"/>
            <w:gridSpan w:val="3"/>
            <w:tcBorders>
              <w:left w:val="nil"/>
              <w:right w:val="nil"/>
            </w:tcBorders>
          </w:tcPr>
          <w:p w14:paraId="0CB73C74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1010" w:type="dxa"/>
            <w:gridSpan w:val="4"/>
            <w:tcBorders>
              <w:left w:val="nil"/>
              <w:right w:val="nil"/>
            </w:tcBorders>
          </w:tcPr>
          <w:p w14:paraId="6C96D6F9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71C20E6F" w14:textId="77777777" w:rsidR="006B2D58" w:rsidRPr="00CD576B" w:rsidRDefault="006B2D58" w:rsidP="00361468">
            <w:pPr>
              <w:rPr>
                <w:b/>
              </w:rPr>
            </w:pPr>
          </w:p>
        </w:tc>
        <w:tc>
          <w:tcPr>
            <w:tcW w:w="760" w:type="dxa"/>
            <w:tcBorders>
              <w:left w:val="nil"/>
            </w:tcBorders>
          </w:tcPr>
          <w:p w14:paraId="3CB09B74" w14:textId="77777777" w:rsidR="006B2D58" w:rsidRPr="00CD576B" w:rsidRDefault="006B2D58" w:rsidP="00361468">
            <w:pPr>
              <w:rPr>
                <w:b/>
              </w:rPr>
            </w:pPr>
          </w:p>
        </w:tc>
      </w:tr>
      <w:tr w:rsidR="006B2D58" w:rsidRPr="00D3399B" w14:paraId="6FAC2974" w14:textId="77777777" w:rsidTr="3E94350E">
        <w:tc>
          <w:tcPr>
            <w:tcW w:w="11482" w:type="dxa"/>
            <w:gridSpan w:val="17"/>
          </w:tcPr>
          <w:p w14:paraId="21D47C2A" w14:textId="77777777" w:rsidR="006B2D58" w:rsidRPr="000D0DF8" w:rsidRDefault="006B2D58" w:rsidP="0036146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6B2D58" w14:paraId="56702DC4" w14:textId="77777777" w:rsidTr="3E94350E">
        <w:tc>
          <w:tcPr>
            <w:tcW w:w="2039" w:type="dxa"/>
          </w:tcPr>
          <w:p w14:paraId="3ABF2AF2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39" w:type="dxa"/>
          </w:tcPr>
          <w:p w14:paraId="52DF5DA7" w14:textId="77777777" w:rsidR="006B2D58" w:rsidRPr="00CD576B" w:rsidRDefault="006B2D58" w:rsidP="00361468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5E18C468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7733A378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13131CB2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28" w:type="dxa"/>
            <w:gridSpan w:val="5"/>
          </w:tcPr>
          <w:p w14:paraId="5F4093EE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507" w:type="dxa"/>
            <w:gridSpan w:val="2"/>
          </w:tcPr>
          <w:p w14:paraId="4B78054D" w14:textId="77777777" w:rsidR="006B2D58" w:rsidRPr="00CD576B" w:rsidRDefault="006B2D58" w:rsidP="0036146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6B2D58" w14:paraId="115F1A3E" w14:textId="77777777" w:rsidTr="3E94350E">
        <w:tc>
          <w:tcPr>
            <w:tcW w:w="2039" w:type="dxa"/>
          </w:tcPr>
          <w:p w14:paraId="2898AD65" w14:textId="4BA59DEB" w:rsidR="006B2D58" w:rsidRPr="00EE7AD1" w:rsidRDefault="003834A3" w:rsidP="006B2D58">
            <w:pPr>
              <w:pStyle w:val="Listenabsatz"/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UBS Europe SE</w:t>
            </w:r>
          </w:p>
        </w:tc>
        <w:tc>
          <w:tcPr>
            <w:tcW w:w="2639" w:type="dxa"/>
          </w:tcPr>
          <w:p w14:paraId="0440B278" w14:textId="6045B6AF" w:rsidR="006B2D58" w:rsidRPr="00CD576B" w:rsidRDefault="008A3F92" w:rsidP="00361468">
            <w:pPr>
              <w:rPr>
                <w:lang w:val="de-DE"/>
              </w:rPr>
            </w:pPr>
            <w:r w:rsidRPr="008A3F92">
              <w:rPr>
                <w:lang w:val="de-DE"/>
              </w:rPr>
              <w:t>5299007QVIQ7IO64NX37</w:t>
            </w:r>
          </w:p>
        </w:tc>
        <w:tc>
          <w:tcPr>
            <w:tcW w:w="1276" w:type="dxa"/>
          </w:tcPr>
          <w:p w14:paraId="410B509A" w14:textId="05DD9A0A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76" w:type="dxa"/>
            <w:gridSpan w:val="2"/>
          </w:tcPr>
          <w:p w14:paraId="6A2007D3" w14:textId="709D8400" w:rsidR="006B2D58" w:rsidRDefault="795BAB79" w:rsidP="00361468">
            <w:pPr>
              <w:rPr>
                <w:lang w:val="de-DE"/>
              </w:rPr>
            </w:pPr>
            <w:r w:rsidRPr="3E94350E">
              <w:rPr>
                <w:lang w:val="de-DE"/>
              </w:rPr>
              <w:t>100,00%</w:t>
            </w:r>
          </w:p>
        </w:tc>
        <w:tc>
          <w:tcPr>
            <w:tcW w:w="1417" w:type="dxa"/>
            <w:gridSpan w:val="5"/>
          </w:tcPr>
          <w:p w14:paraId="69D9085C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28" w:type="dxa"/>
            <w:gridSpan w:val="5"/>
          </w:tcPr>
          <w:p w14:paraId="4622A20A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507" w:type="dxa"/>
            <w:gridSpan w:val="2"/>
          </w:tcPr>
          <w:p w14:paraId="39AF33B3" w14:textId="05FE9EAF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</w:tr>
      <w:tr w:rsidR="006B2D58" w14:paraId="768F36B4" w14:textId="77777777" w:rsidTr="3E94350E">
        <w:tc>
          <w:tcPr>
            <w:tcW w:w="2039" w:type="dxa"/>
          </w:tcPr>
          <w:p w14:paraId="087E898E" w14:textId="1FCDFF7C" w:rsidR="006B2D58" w:rsidRPr="00EE7AD1" w:rsidRDefault="00C95466" w:rsidP="006B2D58">
            <w:pPr>
              <w:pStyle w:val="Listenabsatz"/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796FB592" w14:textId="6D30772E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D958997" w14:textId="2F165DC2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7CCC40E4" w14:textId="0C216950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2E25F44" w14:textId="2801FDE3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016D9809" w14:textId="1454CE0C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646E4D0F" w14:textId="5A1C4E3E" w:rsidR="006B2D58" w:rsidRDefault="00C95466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B2D58" w14:paraId="6E042A5F" w14:textId="77777777" w:rsidTr="3E94350E">
        <w:tc>
          <w:tcPr>
            <w:tcW w:w="2039" w:type="dxa"/>
          </w:tcPr>
          <w:p w14:paraId="6F327F2A" w14:textId="77777777" w:rsidR="006B2D58" w:rsidRPr="00EE7AD1" w:rsidRDefault="006B2D58" w:rsidP="006B2D58">
            <w:pPr>
              <w:pStyle w:val="Listenabsatz"/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7F455E1F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2338D2CF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5FC194D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3639177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5DD04AAF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1ACE0E38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B2D58" w14:paraId="20A57ACC" w14:textId="77777777" w:rsidTr="3E94350E">
        <w:tc>
          <w:tcPr>
            <w:tcW w:w="2039" w:type="dxa"/>
          </w:tcPr>
          <w:p w14:paraId="30DA68E9" w14:textId="77777777" w:rsidR="006B2D58" w:rsidRPr="00EE7AD1" w:rsidRDefault="006B2D58" w:rsidP="006B2D58">
            <w:pPr>
              <w:pStyle w:val="Listenabsatz"/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45F789C9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46DC760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4286822B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D3C92B9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57D59AA6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389AAB2C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6B2D58" w14:paraId="1407F891" w14:textId="77777777" w:rsidTr="3E94350E">
        <w:tc>
          <w:tcPr>
            <w:tcW w:w="2039" w:type="dxa"/>
          </w:tcPr>
          <w:p w14:paraId="0764A65A" w14:textId="77777777" w:rsidR="006B2D58" w:rsidRPr="00EE7AD1" w:rsidRDefault="006B2D58" w:rsidP="006B2D58">
            <w:pPr>
              <w:pStyle w:val="Listenabsatz"/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39" w:type="dxa"/>
          </w:tcPr>
          <w:p w14:paraId="3B4E6DB0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4AD2CC1C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13ED197A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9F725DB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28" w:type="dxa"/>
            <w:gridSpan w:val="5"/>
          </w:tcPr>
          <w:p w14:paraId="6973EF70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07" w:type="dxa"/>
            <w:gridSpan w:val="2"/>
          </w:tcPr>
          <w:p w14:paraId="1FB59453" w14:textId="77777777" w:rsidR="006B2D58" w:rsidRDefault="006B2D58" w:rsidP="0036146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1BACC075" w14:textId="10D77FF0" w:rsidR="006B2D58" w:rsidRDefault="006B2D58" w:rsidP="006B2D58">
      <w:pPr>
        <w:ind w:left="-426"/>
        <w:rPr>
          <w:lang w:val="de-DE"/>
        </w:rPr>
      </w:pPr>
    </w:p>
    <w:p w14:paraId="3653C293" w14:textId="0896B90E" w:rsidR="006B2D58" w:rsidRDefault="006B2D58" w:rsidP="006B2D58">
      <w:pPr>
        <w:ind w:left="-426"/>
        <w:rPr>
          <w:lang w:val="de-DE"/>
        </w:rPr>
      </w:pPr>
    </w:p>
    <w:p w14:paraId="19461472" w14:textId="308B2265" w:rsidR="006B2D58" w:rsidRDefault="006B2D58" w:rsidP="006B2D58">
      <w:pPr>
        <w:ind w:left="-426"/>
        <w:rPr>
          <w:lang w:val="de-DE"/>
        </w:rPr>
      </w:pPr>
    </w:p>
    <w:p w14:paraId="64B35362" w14:textId="4E92B682" w:rsidR="006B2D58" w:rsidRDefault="006B2D58" w:rsidP="006B2D58">
      <w:pPr>
        <w:ind w:left="-426"/>
        <w:rPr>
          <w:lang w:val="de-DE"/>
        </w:rPr>
      </w:pPr>
    </w:p>
    <w:p w14:paraId="6D70863F" w14:textId="10DB03BE" w:rsidR="006B2D58" w:rsidRDefault="006B2D58" w:rsidP="006B2D58">
      <w:pPr>
        <w:ind w:left="-426"/>
        <w:rPr>
          <w:lang w:val="de-DE"/>
        </w:rPr>
      </w:pPr>
    </w:p>
    <w:p w14:paraId="3D2B5662" w14:textId="429DB695" w:rsidR="006B2D58" w:rsidRDefault="006B2D58" w:rsidP="006B2D58">
      <w:pPr>
        <w:ind w:left="-426"/>
        <w:rPr>
          <w:lang w:val="de-DE"/>
        </w:rPr>
      </w:pPr>
    </w:p>
    <w:p w14:paraId="377248D2" w14:textId="36608033" w:rsidR="006B2D58" w:rsidRDefault="006B2D58" w:rsidP="006B2D58">
      <w:pPr>
        <w:ind w:left="-426"/>
        <w:rPr>
          <w:lang w:val="de-DE"/>
        </w:rPr>
      </w:pPr>
    </w:p>
    <w:p w14:paraId="2F22EB30" w14:textId="69A54EED" w:rsidR="006B2D58" w:rsidRDefault="006B2D58" w:rsidP="006B2D58">
      <w:pPr>
        <w:ind w:left="-426"/>
        <w:rPr>
          <w:lang w:val="de-DE"/>
        </w:rPr>
      </w:pPr>
    </w:p>
    <w:p w14:paraId="05D1C6AC" w14:textId="5BBF6F87" w:rsidR="006B2D58" w:rsidRDefault="006B2D58" w:rsidP="006B2D58">
      <w:pPr>
        <w:ind w:left="-426"/>
        <w:rPr>
          <w:lang w:val="de-DE"/>
        </w:rPr>
      </w:pPr>
    </w:p>
    <w:p w14:paraId="5A266CFA" w14:textId="77777777" w:rsidR="006B2D58" w:rsidRDefault="006B2D58" w:rsidP="006B2D58">
      <w:pPr>
        <w:ind w:left="-426"/>
        <w:rPr>
          <w:lang w:val="de-DE"/>
        </w:rPr>
      </w:pPr>
    </w:p>
    <w:p w14:paraId="5F985188" w14:textId="717CB1E9" w:rsidR="006B2D58" w:rsidRDefault="006B2D58" w:rsidP="006B2D58">
      <w:pPr>
        <w:ind w:left="-426"/>
        <w:rPr>
          <w:lang w:val="de-DE"/>
        </w:rPr>
      </w:pPr>
    </w:p>
    <w:p w14:paraId="57C219E0" w14:textId="77777777" w:rsidR="006B2D58" w:rsidRDefault="006B2D58" w:rsidP="006B2D58">
      <w:pPr>
        <w:ind w:left="-426"/>
        <w:rPr>
          <w:lang w:val="de-DE"/>
        </w:rPr>
      </w:pPr>
    </w:p>
    <w:p w14:paraId="6098E9CC" w14:textId="654E1721" w:rsidR="000A375C" w:rsidRDefault="000A375C" w:rsidP="0045549C">
      <w:pPr>
        <w:ind w:left="-426"/>
        <w:rPr>
          <w:lang w:val="de-DE"/>
        </w:rPr>
      </w:pPr>
    </w:p>
    <w:tbl>
      <w:tblPr>
        <w:tblStyle w:val="Tabellenraster"/>
        <w:tblW w:w="114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77"/>
        <w:gridCol w:w="2682"/>
        <w:gridCol w:w="1271"/>
        <w:gridCol w:w="741"/>
        <w:gridCol w:w="530"/>
        <w:gridCol w:w="178"/>
        <w:gridCol w:w="126"/>
        <w:gridCol w:w="552"/>
        <w:gridCol w:w="142"/>
        <w:gridCol w:w="413"/>
        <w:gridCol w:w="296"/>
        <w:gridCol w:w="137"/>
        <w:gridCol w:w="423"/>
        <w:gridCol w:w="350"/>
        <w:gridCol w:w="206"/>
        <w:gridCol w:w="744"/>
        <w:gridCol w:w="669"/>
      </w:tblGrid>
      <w:tr w:rsidR="002608FF" w:rsidRPr="00D3399B" w14:paraId="3D6F8BB7" w14:textId="77777777" w:rsidTr="006B2D58">
        <w:trPr>
          <w:trHeight w:val="511"/>
        </w:trPr>
        <w:tc>
          <w:tcPr>
            <w:tcW w:w="6671" w:type="dxa"/>
            <w:gridSpan w:val="4"/>
            <w:tcBorders>
              <w:right w:val="nil"/>
            </w:tcBorders>
          </w:tcPr>
          <w:p w14:paraId="149AE682" w14:textId="77777777" w:rsidR="002608FF" w:rsidRPr="000D0DF8" w:rsidRDefault="000D0DF8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>
              <w:rPr>
                <w:b/>
                <w:lang w:val="de-DE"/>
              </w:rPr>
              <w:t>Verbriefte Derivate – Sonstige Verbriefte Derivate</w:t>
            </w:r>
          </w:p>
        </w:tc>
        <w:tc>
          <w:tcPr>
            <w:tcW w:w="83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F96A722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6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95CD12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220BBB2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</w:tcPr>
          <w:p w14:paraId="13CB595B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</w:tcPr>
          <w:p w14:paraId="6D9C8D39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</w:tcPr>
          <w:p w14:paraId="675E05EE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</w:tr>
      <w:tr w:rsidR="002608FF" w:rsidRPr="005E1623" w14:paraId="3F9A9CD3" w14:textId="77777777" w:rsidTr="006B2D58">
        <w:trPr>
          <w:trHeight w:val="263"/>
        </w:trPr>
        <w:tc>
          <w:tcPr>
            <w:tcW w:w="6671" w:type="dxa"/>
            <w:gridSpan w:val="4"/>
            <w:tcBorders>
              <w:right w:val="nil"/>
            </w:tcBorders>
          </w:tcPr>
          <w:p w14:paraId="06453F9F" w14:textId="77777777" w:rsidR="002608FF" w:rsidRPr="00CD576B" w:rsidRDefault="005E024B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 w:rsidR="00BC03D6">
              <w:rPr>
                <w:b/>
                <w:lang w:val="de-DE"/>
              </w:rPr>
              <w:t>Privatkunden</w:t>
            </w: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</w:tcPr>
          <w:p w14:paraId="2FC17F8B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678" w:type="dxa"/>
            <w:gridSpan w:val="2"/>
            <w:tcBorders>
              <w:left w:val="nil"/>
              <w:right w:val="nil"/>
            </w:tcBorders>
          </w:tcPr>
          <w:p w14:paraId="0A4F7224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left w:val="nil"/>
              <w:right w:val="nil"/>
            </w:tcBorders>
          </w:tcPr>
          <w:p w14:paraId="5AE48A43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1116" w:type="dxa"/>
            <w:gridSpan w:val="4"/>
            <w:tcBorders>
              <w:left w:val="nil"/>
              <w:right w:val="nil"/>
            </w:tcBorders>
          </w:tcPr>
          <w:p w14:paraId="50F40DEB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</w:tcPr>
          <w:p w14:paraId="77A52294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669" w:type="dxa"/>
            <w:tcBorders>
              <w:left w:val="nil"/>
            </w:tcBorders>
          </w:tcPr>
          <w:p w14:paraId="007DCDA8" w14:textId="77777777" w:rsidR="002608FF" w:rsidRPr="00CD576B" w:rsidRDefault="002608FF" w:rsidP="00FB0F76">
            <w:pPr>
              <w:rPr>
                <w:b/>
              </w:rPr>
            </w:pPr>
          </w:p>
        </w:tc>
      </w:tr>
      <w:tr w:rsidR="006008F8" w:rsidRPr="00D3399B" w14:paraId="66CF7CD0" w14:textId="77777777" w:rsidTr="006B2D58">
        <w:trPr>
          <w:trHeight w:val="263"/>
        </w:trPr>
        <w:tc>
          <w:tcPr>
            <w:tcW w:w="11437" w:type="dxa"/>
            <w:gridSpan w:val="17"/>
          </w:tcPr>
          <w:p w14:paraId="654FF519" w14:textId="77777777" w:rsidR="006008F8" w:rsidRPr="005E024B" w:rsidRDefault="005E024B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158FB16B" w14:textId="77777777" w:rsidTr="006B2D58">
        <w:trPr>
          <w:trHeight w:val="1037"/>
        </w:trPr>
        <w:tc>
          <w:tcPr>
            <w:tcW w:w="1977" w:type="dxa"/>
          </w:tcPr>
          <w:p w14:paraId="559EC9C6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82" w:type="dxa"/>
          </w:tcPr>
          <w:p w14:paraId="3B807B6A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1" w:type="dxa"/>
          </w:tcPr>
          <w:p w14:paraId="55386C57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1" w:type="dxa"/>
            <w:gridSpan w:val="2"/>
          </w:tcPr>
          <w:p w14:paraId="612DB20B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1" w:type="dxa"/>
            <w:gridSpan w:val="5"/>
          </w:tcPr>
          <w:p w14:paraId="7409B731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2" w:type="dxa"/>
            <w:gridSpan w:val="5"/>
          </w:tcPr>
          <w:p w14:paraId="382D67A1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13" w:type="dxa"/>
            <w:gridSpan w:val="2"/>
          </w:tcPr>
          <w:p w14:paraId="6372823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12B02E57" w14:textId="77777777" w:rsidTr="006B2D58">
        <w:trPr>
          <w:trHeight w:val="248"/>
        </w:trPr>
        <w:tc>
          <w:tcPr>
            <w:tcW w:w="1977" w:type="dxa"/>
          </w:tcPr>
          <w:p w14:paraId="242DB2E6" w14:textId="6B84B602" w:rsidR="00B831C3" w:rsidRPr="00EE7AD1" w:rsidRDefault="004217C2" w:rsidP="002608FF">
            <w:pPr>
              <w:pStyle w:val="Listenabsatz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82" w:type="dxa"/>
          </w:tcPr>
          <w:p w14:paraId="3813E15A" w14:textId="7D250F78" w:rsidR="00B831C3" w:rsidRPr="00CD576B" w:rsidRDefault="00E944FC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</w:tcPr>
          <w:p w14:paraId="03D8A5B9" w14:textId="42E093BF" w:rsidR="00B831C3" w:rsidRDefault="004217C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  <w:gridSpan w:val="2"/>
          </w:tcPr>
          <w:p w14:paraId="025B5076" w14:textId="1B02B93F" w:rsidR="00B831C3" w:rsidRDefault="004217C2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1" w:type="dxa"/>
            <w:gridSpan w:val="5"/>
          </w:tcPr>
          <w:p w14:paraId="132CA7E8" w14:textId="7E1E6973" w:rsidR="00B831C3" w:rsidRDefault="004217C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2" w:type="dxa"/>
            <w:gridSpan w:val="5"/>
          </w:tcPr>
          <w:p w14:paraId="612ADBC8" w14:textId="4010A90E" w:rsidR="00B831C3" w:rsidRDefault="004217C2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3" w:type="dxa"/>
            <w:gridSpan w:val="2"/>
          </w:tcPr>
          <w:p w14:paraId="150BEAC5" w14:textId="0B7C2617" w:rsidR="00B831C3" w:rsidRDefault="003F571C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831C3" w14:paraId="05B45F95" w14:textId="77777777" w:rsidTr="006B2D58">
        <w:trPr>
          <w:trHeight w:val="263"/>
        </w:trPr>
        <w:tc>
          <w:tcPr>
            <w:tcW w:w="1977" w:type="dxa"/>
          </w:tcPr>
          <w:p w14:paraId="0CB311AE" w14:textId="77777777" w:rsidR="00B831C3" w:rsidRPr="00EE7AD1" w:rsidRDefault="004F7443" w:rsidP="002608FF">
            <w:pPr>
              <w:pStyle w:val="Listenabsatz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82" w:type="dxa"/>
          </w:tcPr>
          <w:p w14:paraId="0998282E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</w:tcPr>
          <w:p w14:paraId="3AEBBB6F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  <w:gridSpan w:val="2"/>
          </w:tcPr>
          <w:p w14:paraId="673B1A64" w14:textId="77777777" w:rsidR="00B831C3" w:rsidRDefault="004F7443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1" w:type="dxa"/>
            <w:gridSpan w:val="5"/>
          </w:tcPr>
          <w:p w14:paraId="6099E354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2" w:type="dxa"/>
            <w:gridSpan w:val="5"/>
          </w:tcPr>
          <w:p w14:paraId="6EFB2DF7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3" w:type="dxa"/>
            <w:gridSpan w:val="2"/>
          </w:tcPr>
          <w:p w14:paraId="474A5380" w14:textId="77777777" w:rsidR="00B831C3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608FF" w14:paraId="1976FF46" w14:textId="77777777" w:rsidTr="006B2D58">
        <w:trPr>
          <w:trHeight w:val="263"/>
        </w:trPr>
        <w:tc>
          <w:tcPr>
            <w:tcW w:w="1977" w:type="dxa"/>
          </w:tcPr>
          <w:p w14:paraId="48523A02" w14:textId="77777777" w:rsidR="002608FF" w:rsidRPr="00EE7AD1" w:rsidRDefault="004F7443" w:rsidP="002608FF">
            <w:pPr>
              <w:pStyle w:val="Listenabsatz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82" w:type="dxa"/>
          </w:tcPr>
          <w:p w14:paraId="49622C49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</w:tcPr>
          <w:p w14:paraId="2C538770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  <w:gridSpan w:val="2"/>
          </w:tcPr>
          <w:p w14:paraId="2B626C92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1" w:type="dxa"/>
            <w:gridSpan w:val="5"/>
          </w:tcPr>
          <w:p w14:paraId="5AA04172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2" w:type="dxa"/>
            <w:gridSpan w:val="5"/>
          </w:tcPr>
          <w:p w14:paraId="7E759DA0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3" w:type="dxa"/>
            <w:gridSpan w:val="2"/>
          </w:tcPr>
          <w:p w14:paraId="36458556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608FF" w14:paraId="331B86A0" w14:textId="77777777" w:rsidTr="006B2D58">
        <w:trPr>
          <w:trHeight w:val="248"/>
        </w:trPr>
        <w:tc>
          <w:tcPr>
            <w:tcW w:w="1977" w:type="dxa"/>
          </w:tcPr>
          <w:p w14:paraId="18380A6E" w14:textId="77777777" w:rsidR="002608FF" w:rsidRPr="00EE7AD1" w:rsidRDefault="004F7443" w:rsidP="002608FF">
            <w:pPr>
              <w:pStyle w:val="Listenabsatz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82" w:type="dxa"/>
          </w:tcPr>
          <w:p w14:paraId="1B319B94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</w:tcPr>
          <w:p w14:paraId="2C66E04B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  <w:gridSpan w:val="2"/>
          </w:tcPr>
          <w:p w14:paraId="04401B37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1" w:type="dxa"/>
            <w:gridSpan w:val="5"/>
          </w:tcPr>
          <w:p w14:paraId="79E167BF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2" w:type="dxa"/>
            <w:gridSpan w:val="5"/>
          </w:tcPr>
          <w:p w14:paraId="01940D72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3" w:type="dxa"/>
            <w:gridSpan w:val="2"/>
          </w:tcPr>
          <w:p w14:paraId="5A526012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2608FF" w14:paraId="64073DA0" w14:textId="77777777" w:rsidTr="006B2D58">
        <w:trPr>
          <w:trHeight w:val="263"/>
        </w:trPr>
        <w:tc>
          <w:tcPr>
            <w:tcW w:w="1977" w:type="dxa"/>
          </w:tcPr>
          <w:p w14:paraId="056A133F" w14:textId="77777777" w:rsidR="002608FF" w:rsidRPr="00EE7AD1" w:rsidRDefault="004F7443" w:rsidP="002608FF">
            <w:pPr>
              <w:pStyle w:val="Listenabsatz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82" w:type="dxa"/>
          </w:tcPr>
          <w:p w14:paraId="225ACE70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</w:tcPr>
          <w:p w14:paraId="61247351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1" w:type="dxa"/>
            <w:gridSpan w:val="2"/>
          </w:tcPr>
          <w:p w14:paraId="26F4B21F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1" w:type="dxa"/>
            <w:gridSpan w:val="5"/>
          </w:tcPr>
          <w:p w14:paraId="02C5F51A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2" w:type="dxa"/>
            <w:gridSpan w:val="5"/>
          </w:tcPr>
          <w:p w14:paraId="7BA4085D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3" w:type="dxa"/>
            <w:gridSpan w:val="2"/>
          </w:tcPr>
          <w:p w14:paraId="6303FA53" w14:textId="77777777" w:rsidR="002608FF" w:rsidRDefault="004F744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6B668E76" w14:textId="77777777" w:rsidR="006B2D58" w:rsidRDefault="006B2D58" w:rsidP="002608FF">
      <w:pPr>
        <w:ind w:left="-426"/>
        <w:rPr>
          <w:lang w:val="de-DE"/>
        </w:rPr>
      </w:pPr>
    </w:p>
    <w:tbl>
      <w:tblPr>
        <w:tblStyle w:val="Tabellenraster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9"/>
        <w:gridCol w:w="127"/>
        <w:gridCol w:w="554"/>
        <w:gridCol w:w="144"/>
        <w:gridCol w:w="413"/>
        <w:gridCol w:w="309"/>
        <w:gridCol w:w="143"/>
        <w:gridCol w:w="425"/>
        <w:gridCol w:w="352"/>
        <w:gridCol w:w="79"/>
        <w:gridCol w:w="747"/>
        <w:gridCol w:w="780"/>
      </w:tblGrid>
      <w:tr w:rsidR="002608FF" w:rsidRPr="00D3399B" w14:paraId="24E540D9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4D33305A" w14:textId="77777777" w:rsidR="002608FF" w:rsidRPr="000D0DF8" w:rsidRDefault="000D0DF8" w:rsidP="00FB0F7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>
              <w:rPr>
                <w:b/>
                <w:lang w:val="de-DE"/>
              </w:rPr>
              <w:t>Verbriefte Derivate – Sonstige Verbriefte Derivate</w:t>
            </w:r>
          </w:p>
        </w:tc>
        <w:tc>
          <w:tcPr>
            <w:tcW w:w="8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DD355C9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69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81F0B1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8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17AAFBA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56EE48EE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2908EB2C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  <w:tc>
          <w:tcPr>
            <w:tcW w:w="1606" w:type="dxa"/>
            <w:gridSpan w:val="3"/>
            <w:tcBorders>
              <w:left w:val="nil"/>
              <w:bottom w:val="single" w:sz="4" w:space="0" w:color="auto"/>
            </w:tcBorders>
          </w:tcPr>
          <w:p w14:paraId="121FD38A" w14:textId="77777777" w:rsidR="002608FF" w:rsidRPr="000D0DF8" w:rsidRDefault="002608FF" w:rsidP="00FB0F76">
            <w:pPr>
              <w:rPr>
                <w:b/>
                <w:lang w:val="de-DE"/>
              </w:rPr>
            </w:pPr>
          </w:p>
        </w:tc>
      </w:tr>
      <w:tr w:rsidR="002608FF" w:rsidRPr="005E1623" w14:paraId="10851C64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0B8CB440" w14:textId="77777777" w:rsidR="002608FF" w:rsidRPr="00CD576B" w:rsidRDefault="005E024B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: Professionelle Kunden</w:t>
            </w:r>
          </w:p>
        </w:tc>
        <w:tc>
          <w:tcPr>
            <w:tcW w:w="711" w:type="dxa"/>
            <w:gridSpan w:val="2"/>
            <w:tcBorders>
              <w:left w:val="nil"/>
              <w:right w:val="nil"/>
            </w:tcBorders>
          </w:tcPr>
          <w:p w14:paraId="1FE2DD96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27357532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866" w:type="dxa"/>
            <w:gridSpan w:val="3"/>
            <w:tcBorders>
              <w:left w:val="nil"/>
              <w:right w:val="nil"/>
            </w:tcBorders>
          </w:tcPr>
          <w:p w14:paraId="07F023C8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999" w:type="dxa"/>
            <w:gridSpan w:val="4"/>
            <w:tcBorders>
              <w:left w:val="nil"/>
              <w:right w:val="nil"/>
            </w:tcBorders>
          </w:tcPr>
          <w:p w14:paraId="4BDB5498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2916C19D" w14:textId="77777777" w:rsidR="002608FF" w:rsidRPr="00CD576B" w:rsidRDefault="002608FF" w:rsidP="00FB0F76">
            <w:pPr>
              <w:rPr>
                <w:b/>
              </w:rPr>
            </w:pPr>
          </w:p>
        </w:tc>
        <w:tc>
          <w:tcPr>
            <w:tcW w:w="780" w:type="dxa"/>
            <w:tcBorders>
              <w:left w:val="nil"/>
            </w:tcBorders>
          </w:tcPr>
          <w:p w14:paraId="74869460" w14:textId="77777777" w:rsidR="002608FF" w:rsidRPr="00CD576B" w:rsidRDefault="002608FF" w:rsidP="00FB0F76">
            <w:pPr>
              <w:rPr>
                <w:b/>
              </w:rPr>
            </w:pPr>
          </w:p>
        </w:tc>
      </w:tr>
      <w:tr w:rsidR="006008F8" w:rsidRPr="00D3399B" w14:paraId="12DB0510" w14:textId="77777777" w:rsidTr="3E94350E">
        <w:tc>
          <w:tcPr>
            <w:tcW w:w="11482" w:type="dxa"/>
            <w:gridSpan w:val="17"/>
          </w:tcPr>
          <w:p w14:paraId="2552170C" w14:textId="77777777" w:rsidR="006008F8" w:rsidRPr="005E024B" w:rsidRDefault="005E024B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39E21619" w14:textId="77777777" w:rsidTr="3E94350E">
        <w:tc>
          <w:tcPr>
            <w:tcW w:w="1985" w:type="dxa"/>
          </w:tcPr>
          <w:p w14:paraId="010FA8CA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3000F2DC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07695617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0A889654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004F2B7D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08" w:type="dxa"/>
            <w:gridSpan w:val="5"/>
          </w:tcPr>
          <w:p w14:paraId="1F7C10F5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527" w:type="dxa"/>
            <w:gridSpan w:val="2"/>
          </w:tcPr>
          <w:p w14:paraId="110AC34A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FD5CA1" w14:paraId="4122EC1A" w14:textId="77777777" w:rsidTr="3E94350E">
        <w:tc>
          <w:tcPr>
            <w:tcW w:w="1985" w:type="dxa"/>
          </w:tcPr>
          <w:p w14:paraId="2B72702C" w14:textId="03C13187" w:rsidR="00FD5CA1" w:rsidRPr="00EE7AD1" w:rsidRDefault="5A631FC9" w:rsidP="002608FF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 w:rsidRPr="3E94350E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25E2F7C8" w14:textId="71D35153" w:rsidR="00FD5CA1" w:rsidRPr="00CD576B" w:rsidRDefault="6E98505C" w:rsidP="3E94350E">
            <w:pPr>
              <w:rPr>
                <w:lang w:val="de-DE"/>
              </w:rPr>
            </w:pPr>
            <w:r w:rsidRPr="3E94350E">
              <w:rPr>
                <w:lang w:val="de-DE"/>
              </w:rPr>
              <w:t>529900M2F7D5795H1A49</w:t>
            </w:r>
          </w:p>
        </w:tc>
        <w:tc>
          <w:tcPr>
            <w:tcW w:w="1276" w:type="dxa"/>
          </w:tcPr>
          <w:p w14:paraId="6524A285" w14:textId="7105CF5F" w:rsidR="00FD5CA1" w:rsidRDefault="0FEE6741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85,53%</w:t>
            </w:r>
          </w:p>
        </w:tc>
        <w:tc>
          <w:tcPr>
            <w:tcW w:w="1276" w:type="dxa"/>
            <w:gridSpan w:val="2"/>
          </w:tcPr>
          <w:p w14:paraId="37FA7943" w14:textId="4E74636A" w:rsidR="00FD5CA1" w:rsidRDefault="0FEE6741" w:rsidP="004135B8">
            <w:pPr>
              <w:rPr>
                <w:lang w:val="de-DE"/>
              </w:rPr>
            </w:pPr>
            <w:r w:rsidRPr="3E94350E">
              <w:rPr>
                <w:lang w:val="de-DE"/>
              </w:rPr>
              <w:t>48,84%</w:t>
            </w:r>
          </w:p>
        </w:tc>
        <w:tc>
          <w:tcPr>
            <w:tcW w:w="1417" w:type="dxa"/>
            <w:gridSpan w:val="5"/>
          </w:tcPr>
          <w:p w14:paraId="73B37CA8" w14:textId="0A019862" w:rsidR="00FD5CA1" w:rsidRDefault="00951388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08" w:type="dxa"/>
            <w:gridSpan w:val="5"/>
          </w:tcPr>
          <w:p w14:paraId="34B52496" w14:textId="6349C826" w:rsidR="00FD5CA1" w:rsidRDefault="00951388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527" w:type="dxa"/>
            <w:gridSpan w:val="2"/>
          </w:tcPr>
          <w:p w14:paraId="149A1326" w14:textId="0BBBB1C8" w:rsidR="00FD5CA1" w:rsidRDefault="00951388" w:rsidP="00FB0F76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FD5CA1" w14:paraId="698433F4" w14:textId="77777777" w:rsidTr="3E94350E">
        <w:tc>
          <w:tcPr>
            <w:tcW w:w="1985" w:type="dxa"/>
          </w:tcPr>
          <w:p w14:paraId="30686FBB" w14:textId="048967DF" w:rsidR="00FD5CA1" w:rsidRPr="00EE7AD1" w:rsidRDefault="3E94350E" w:rsidP="002608FF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 w:rsidRPr="3E94350E">
              <w:rPr>
                <w:lang w:val="de-DE"/>
              </w:rPr>
              <w:t>CACEIS BANK</w:t>
            </w:r>
          </w:p>
        </w:tc>
        <w:tc>
          <w:tcPr>
            <w:tcW w:w="2693" w:type="dxa"/>
          </w:tcPr>
          <w:p w14:paraId="301ED57F" w14:textId="61130C39" w:rsidR="00FD5CA1" w:rsidRPr="006D179C" w:rsidRDefault="3E94350E" w:rsidP="00FB0F76">
            <w:pPr>
              <w:rPr>
                <w:rFonts w:ascii="Calibri" w:hAnsi="Calibri" w:cs="Calibri"/>
              </w:rPr>
            </w:pPr>
            <w:r w:rsidRPr="3E94350E">
              <w:rPr>
                <w:rFonts w:ascii="Calibri" w:hAnsi="Calibri" w:cs="Calibri"/>
              </w:rPr>
              <w:t>96950023SCR9X9F3L662</w:t>
            </w:r>
          </w:p>
        </w:tc>
        <w:tc>
          <w:tcPr>
            <w:tcW w:w="1276" w:type="dxa"/>
          </w:tcPr>
          <w:p w14:paraId="686E9A3A" w14:textId="6F9E71D1" w:rsidR="00FD5CA1" w:rsidRDefault="0FEE6741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12,87%</w:t>
            </w:r>
          </w:p>
        </w:tc>
        <w:tc>
          <w:tcPr>
            <w:tcW w:w="1276" w:type="dxa"/>
            <w:gridSpan w:val="2"/>
          </w:tcPr>
          <w:p w14:paraId="6B0C51BC" w14:textId="3AF2687A" w:rsidR="00FD5CA1" w:rsidRDefault="0FEE6741" w:rsidP="004135B8">
            <w:pPr>
              <w:rPr>
                <w:lang w:val="de-DE"/>
              </w:rPr>
            </w:pPr>
            <w:r w:rsidRPr="3E94350E">
              <w:rPr>
                <w:lang w:val="de-DE"/>
              </w:rPr>
              <w:t>25,58%</w:t>
            </w:r>
          </w:p>
        </w:tc>
        <w:tc>
          <w:tcPr>
            <w:tcW w:w="1417" w:type="dxa"/>
            <w:gridSpan w:val="5"/>
          </w:tcPr>
          <w:p w14:paraId="1A9AC939" w14:textId="12E82E45" w:rsidR="00FD5CA1" w:rsidRDefault="00951388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08" w:type="dxa"/>
            <w:gridSpan w:val="5"/>
          </w:tcPr>
          <w:p w14:paraId="5DCA5E68" w14:textId="4944B9E7" w:rsidR="00FD5CA1" w:rsidRDefault="00951388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527" w:type="dxa"/>
            <w:gridSpan w:val="2"/>
          </w:tcPr>
          <w:p w14:paraId="01001DD6" w14:textId="08084877" w:rsidR="00FD5CA1" w:rsidRDefault="277F28A7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0,00%</w:t>
            </w:r>
          </w:p>
        </w:tc>
      </w:tr>
      <w:tr w:rsidR="002608FF" w14:paraId="1D01B9F6" w14:textId="77777777" w:rsidTr="3E94350E">
        <w:tc>
          <w:tcPr>
            <w:tcW w:w="1985" w:type="dxa"/>
          </w:tcPr>
          <w:p w14:paraId="5F20EEAB" w14:textId="3210831E" w:rsidR="002608FF" w:rsidRPr="00EE7AD1" w:rsidRDefault="3E94350E" w:rsidP="002608FF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 w:rsidRPr="3E94350E">
              <w:rPr>
                <w:lang w:val="de-DE"/>
              </w:rPr>
              <w:t>HK AND SHANGHAI,KOREA</w:t>
            </w:r>
          </w:p>
        </w:tc>
        <w:tc>
          <w:tcPr>
            <w:tcW w:w="2693" w:type="dxa"/>
          </w:tcPr>
          <w:p w14:paraId="20D4C589" w14:textId="09ED6547" w:rsidR="002608FF" w:rsidRDefault="3E94350E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2HI3YI5320L3RW6NJ957</w:t>
            </w:r>
          </w:p>
        </w:tc>
        <w:tc>
          <w:tcPr>
            <w:tcW w:w="1276" w:type="dxa"/>
          </w:tcPr>
          <w:p w14:paraId="3B7377A5" w14:textId="29ACB512" w:rsidR="002608FF" w:rsidRDefault="277F28A7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1,12%</w:t>
            </w:r>
          </w:p>
        </w:tc>
        <w:tc>
          <w:tcPr>
            <w:tcW w:w="1276" w:type="dxa"/>
            <w:gridSpan w:val="2"/>
          </w:tcPr>
          <w:p w14:paraId="2C805D90" w14:textId="567096B4" w:rsidR="002608FF" w:rsidRDefault="277F28A7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2,33%</w:t>
            </w:r>
          </w:p>
        </w:tc>
        <w:tc>
          <w:tcPr>
            <w:tcW w:w="1417" w:type="dxa"/>
            <w:gridSpan w:val="5"/>
          </w:tcPr>
          <w:p w14:paraId="4442BCD4" w14:textId="4C4BF52C" w:rsidR="002608FF" w:rsidRDefault="009F25BC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08" w:type="dxa"/>
            <w:gridSpan w:val="5"/>
          </w:tcPr>
          <w:p w14:paraId="052CE8CC" w14:textId="20985258" w:rsidR="002608FF" w:rsidRDefault="009F25BC" w:rsidP="00FB0F76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527" w:type="dxa"/>
            <w:gridSpan w:val="2"/>
          </w:tcPr>
          <w:p w14:paraId="3B508465" w14:textId="11E6D786" w:rsidR="002608FF" w:rsidRDefault="277F28A7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0,00%</w:t>
            </w:r>
          </w:p>
        </w:tc>
      </w:tr>
      <w:tr w:rsidR="002608FF" w14:paraId="32473740" w14:textId="77777777" w:rsidTr="3E94350E">
        <w:tc>
          <w:tcPr>
            <w:tcW w:w="1985" w:type="dxa"/>
          </w:tcPr>
          <w:p w14:paraId="1BE90691" w14:textId="1AA4E028" w:rsidR="002608FF" w:rsidRPr="00EE7AD1" w:rsidRDefault="3E94350E" w:rsidP="002608FF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 w:rsidRPr="3E94350E">
              <w:rPr>
                <w:lang w:val="de-DE"/>
              </w:rPr>
              <w:t>SKANDINAVISKA, COPENH +</w:t>
            </w:r>
          </w:p>
        </w:tc>
        <w:tc>
          <w:tcPr>
            <w:tcW w:w="2693" w:type="dxa"/>
          </w:tcPr>
          <w:p w14:paraId="0BD66BDD" w14:textId="2DE96DD2" w:rsidR="002608FF" w:rsidRDefault="3E94350E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F3JS33DEI6XQ4ZBPTN86</w:t>
            </w:r>
          </w:p>
        </w:tc>
        <w:tc>
          <w:tcPr>
            <w:tcW w:w="1276" w:type="dxa"/>
          </w:tcPr>
          <w:p w14:paraId="4FAC6342" w14:textId="18B46591" w:rsidR="002608FF" w:rsidRDefault="3E94350E" w:rsidP="00FB0F76">
            <w:pPr>
              <w:rPr>
                <w:lang w:val="de-DE"/>
              </w:rPr>
            </w:pPr>
            <w:r w:rsidRPr="3E94350E">
              <w:rPr>
                <w:lang w:val="de-DE"/>
              </w:rPr>
              <w:t>0,47%</w:t>
            </w:r>
          </w:p>
        </w:tc>
        <w:tc>
          <w:tcPr>
            <w:tcW w:w="1276" w:type="dxa"/>
            <w:gridSpan w:val="2"/>
          </w:tcPr>
          <w:p w14:paraId="6D7E8DB6" w14:textId="21E28F72" w:rsidR="002608FF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2,33%</w:t>
            </w:r>
          </w:p>
        </w:tc>
        <w:tc>
          <w:tcPr>
            <w:tcW w:w="1417" w:type="dxa"/>
            <w:gridSpan w:val="5"/>
          </w:tcPr>
          <w:p w14:paraId="34726C43" w14:textId="6FE4B384" w:rsidR="002608FF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Keine Daten</w:t>
            </w:r>
          </w:p>
        </w:tc>
        <w:tc>
          <w:tcPr>
            <w:tcW w:w="1308" w:type="dxa"/>
            <w:gridSpan w:val="5"/>
          </w:tcPr>
          <w:p w14:paraId="30F49E47" w14:textId="2367CB00" w:rsidR="002608FF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Keine Daten</w:t>
            </w:r>
          </w:p>
        </w:tc>
        <w:tc>
          <w:tcPr>
            <w:tcW w:w="1527" w:type="dxa"/>
            <w:gridSpan w:val="2"/>
          </w:tcPr>
          <w:p w14:paraId="2D73C335" w14:textId="3D1FB9F1" w:rsidR="002608FF" w:rsidRDefault="3E94350E" w:rsidP="3E94350E">
            <w:pPr>
              <w:spacing w:after="200" w:line="276" w:lineRule="auto"/>
            </w:pPr>
            <w:r w:rsidRPr="3E94350E">
              <w:rPr>
                <w:lang w:val="de-DE"/>
              </w:rPr>
              <w:t>0,00%</w:t>
            </w:r>
          </w:p>
        </w:tc>
      </w:tr>
      <w:tr w:rsidR="002608FF" w14:paraId="222DB3A8" w14:textId="77777777" w:rsidTr="3E94350E">
        <w:tc>
          <w:tcPr>
            <w:tcW w:w="1985" w:type="dxa"/>
          </w:tcPr>
          <w:p w14:paraId="2C06B2BD" w14:textId="77777777" w:rsidR="002608FF" w:rsidRPr="00EE7AD1" w:rsidRDefault="60836038" w:rsidP="002608FF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 w:rsidRPr="3E94350E"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1FE1F29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</w:tcPr>
          <w:p w14:paraId="09C26FD4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76" w:type="dxa"/>
            <w:gridSpan w:val="2"/>
          </w:tcPr>
          <w:p w14:paraId="5DCE02C4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D021996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08" w:type="dxa"/>
            <w:gridSpan w:val="5"/>
          </w:tcPr>
          <w:p w14:paraId="0DE40F04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527" w:type="dxa"/>
            <w:gridSpan w:val="2"/>
          </w:tcPr>
          <w:p w14:paraId="3B2A094F" w14:textId="77777777" w:rsidR="002608FF" w:rsidRDefault="003B41BA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38B1172B" w14:textId="158D20F4" w:rsidR="000A375C" w:rsidRDefault="000A375C" w:rsidP="00926286"/>
    <w:p w14:paraId="6235FABF" w14:textId="4BE15484" w:rsidR="006B2D58" w:rsidRDefault="006B2D58" w:rsidP="00926286"/>
    <w:p w14:paraId="1E7431B5" w14:textId="6AA3B9DA" w:rsidR="006B2D58" w:rsidRDefault="006B2D58" w:rsidP="00926286"/>
    <w:p w14:paraId="261DDCE1" w14:textId="62AF60CE" w:rsidR="006B2D58" w:rsidRDefault="006B2D58" w:rsidP="00926286"/>
    <w:p w14:paraId="7D219A18" w14:textId="0D219411" w:rsidR="006B2D58" w:rsidRDefault="006B2D58" w:rsidP="00926286"/>
    <w:p w14:paraId="5C3A01B4" w14:textId="386032B4" w:rsidR="006B2D58" w:rsidRDefault="006B2D58" w:rsidP="00926286"/>
    <w:p w14:paraId="5D85F4D6" w14:textId="770EA096" w:rsidR="006B2D58" w:rsidRDefault="006B2D58" w:rsidP="00926286"/>
    <w:p w14:paraId="07339B73" w14:textId="61DF2F1E" w:rsidR="006B2D58" w:rsidRDefault="006B2D58" w:rsidP="00926286"/>
    <w:p w14:paraId="4A1F6F69" w14:textId="3301DCFF" w:rsidR="006B2D58" w:rsidRDefault="006B2D58" w:rsidP="00926286"/>
    <w:p w14:paraId="6987F1E9" w14:textId="1F58583B" w:rsidR="006B2D58" w:rsidRDefault="006B2D58" w:rsidP="00926286"/>
    <w:p w14:paraId="1B3D8815" w14:textId="229A4D65" w:rsidR="006B2D58" w:rsidRDefault="006B2D58" w:rsidP="00926286"/>
    <w:p w14:paraId="1497E546" w14:textId="22437025" w:rsidR="006B2D58" w:rsidRDefault="006B2D58" w:rsidP="00926286"/>
    <w:p w14:paraId="1031FA62" w14:textId="77777777" w:rsidR="006B2D58" w:rsidRPr="00CD576B" w:rsidRDefault="006B2D58" w:rsidP="00926286"/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60"/>
        <w:gridCol w:w="744"/>
        <w:gridCol w:w="548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926286" w:rsidRPr="00D3399B" w14:paraId="2C19E225" w14:textId="77777777" w:rsidTr="005E024B">
        <w:tc>
          <w:tcPr>
            <w:tcW w:w="6682" w:type="dxa"/>
            <w:gridSpan w:val="4"/>
            <w:tcBorders>
              <w:right w:val="nil"/>
            </w:tcBorders>
          </w:tcPr>
          <w:p w14:paraId="44AB3736" w14:textId="77777777" w:rsidR="00926286" w:rsidRPr="005E024B" w:rsidRDefault="005E024B" w:rsidP="00926286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>
              <w:rPr>
                <w:b/>
                <w:lang w:val="de-DE"/>
              </w:rPr>
              <w:t>Börsengehandelte Produkte (börsengehandelte Fonds, börsengehandelte Schuldverschreibungen und börsengehandelte Rohstoffprodukte)</w:t>
            </w:r>
          </w:p>
        </w:tc>
        <w:tc>
          <w:tcPr>
            <w:tcW w:w="8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4738AF4" w14:textId="77777777" w:rsidR="00926286" w:rsidRPr="005E024B" w:rsidRDefault="00926286" w:rsidP="00FB0F76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6ABBD8F" w14:textId="77777777" w:rsidR="00926286" w:rsidRPr="005E024B" w:rsidRDefault="00926286" w:rsidP="00FB0F76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6BBA33E" w14:textId="77777777" w:rsidR="00926286" w:rsidRPr="005E024B" w:rsidRDefault="00926286" w:rsidP="00FB0F76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64FCBC1" w14:textId="77777777" w:rsidR="00926286" w:rsidRPr="005E024B" w:rsidRDefault="00926286" w:rsidP="00FB0F76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5C8C6B09" w14:textId="77777777" w:rsidR="00926286" w:rsidRPr="005E024B" w:rsidRDefault="00926286" w:rsidP="00FB0F76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3382A365" w14:textId="77777777" w:rsidR="00926286" w:rsidRPr="005E024B" w:rsidRDefault="00926286" w:rsidP="00FB0F76">
            <w:pPr>
              <w:rPr>
                <w:b/>
                <w:lang w:val="de-DE"/>
              </w:rPr>
            </w:pPr>
          </w:p>
        </w:tc>
      </w:tr>
      <w:tr w:rsidR="00926286" w:rsidRPr="005E1623" w14:paraId="1C5AEF12" w14:textId="77777777" w:rsidTr="005E024B">
        <w:tc>
          <w:tcPr>
            <w:tcW w:w="6682" w:type="dxa"/>
            <w:gridSpan w:val="4"/>
            <w:tcBorders>
              <w:right w:val="nil"/>
            </w:tcBorders>
          </w:tcPr>
          <w:p w14:paraId="513FF173" w14:textId="77777777" w:rsidR="00926286" w:rsidRPr="00CD576B" w:rsidRDefault="005E024B" w:rsidP="00FB0F76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 w:rsidR="00BC03D6">
              <w:rPr>
                <w:b/>
                <w:lang w:val="de-DE"/>
              </w:rPr>
              <w:t>Privatkunden</w:t>
            </w: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</w:tcPr>
          <w:p w14:paraId="5C71F136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62199465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0DA123B1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4C4CEA3D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50895670" w14:textId="77777777" w:rsidR="00926286" w:rsidRPr="00CD576B" w:rsidRDefault="00926286" w:rsidP="00FB0F76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38C1F859" w14:textId="77777777" w:rsidR="00926286" w:rsidRPr="00CD576B" w:rsidRDefault="00926286" w:rsidP="00FB0F76">
            <w:pPr>
              <w:rPr>
                <w:b/>
              </w:rPr>
            </w:pPr>
          </w:p>
        </w:tc>
      </w:tr>
      <w:tr w:rsidR="006008F8" w:rsidRPr="00D3399B" w14:paraId="7C111C9D" w14:textId="77777777" w:rsidTr="005E024B">
        <w:tc>
          <w:tcPr>
            <w:tcW w:w="11482" w:type="dxa"/>
            <w:gridSpan w:val="17"/>
          </w:tcPr>
          <w:p w14:paraId="6E514CD0" w14:textId="77777777" w:rsidR="006008F8" w:rsidRPr="005E024B" w:rsidRDefault="005E024B" w:rsidP="004135B8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BC03D6" w14:paraId="2D41007D" w14:textId="77777777" w:rsidTr="005E024B">
        <w:tc>
          <w:tcPr>
            <w:tcW w:w="1985" w:type="dxa"/>
          </w:tcPr>
          <w:p w14:paraId="3924D1C0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6B41352A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60" w:type="dxa"/>
          </w:tcPr>
          <w:p w14:paraId="39990A9B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92" w:type="dxa"/>
            <w:gridSpan w:val="2"/>
          </w:tcPr>
          <w:p w14:paraId="5795A52F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0D3CAE7C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1886544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78900E0E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B831C3" w14:paraId="142D431C" w14:textId="77777777" w:rsidTr="005E024B">
        <w:tc>
          <w:tcPr>
            <w:tcW w:w="1985" w:type="dxa"/>
          </w:tcPr>
          <w:p w14:paraId="21A1D9C2" w14:textId="1BA7D8FC" w:rsidR="00B831C3" w:rsidRPr="00EE7AD1" w:rsidRDefault="00AB1C53" w:rsidP="00926286">
            <w:pPr>
              <w:pStyle w:val="Listenabsatz"/>
              <w:numPr>
                <w:ilvl w:val="0"/>
                <w:numId w:val="3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FE2A2A7" w14:textId="43396BC2" w:rsidR="00B831C3" w:rsidRPr="00CD576B" w:rsidRDefault="00AB1C5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ADD6AE4" w14:textId="31F1654D" w:rsidR="00B831C3" w:rsidRDefault="00AB1C5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251AC204" w14:textId="56A8D137" w:rsidR="00B831C3" w:rsidRDefault="00AB1C53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81155E3" w14:textId="2E2FE870" w:rsidR="00B831C3" w:rsidRDefault="00AB1C5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1B5A48BD" w14:textId="130D0348" w:rsidR="00B831C3" w:rsidRDefault="00AB1C5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0877914E" w14:textId="3D1157DE" w:rsidR="00B831C3" w:rsidRDefault="00AB1C53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B831C3" w14:paraId="68DA3260" w14:textId="77777777" w:rsidTr="005E024B">
        <w:tc>
          <w:tcPr>
            <w:tcW w:w="1985" w:type="dxa"/>
          </w:tcPr>
          <w:p w14:paraId="4C3B08AC" w14:textId="77777777" w:rsidR="00B831C3" w:rsidRPr="00EE7AD1" w:rsidRDefault="00087DC9" w:rsidP="00926286">
            <w:pPr>
              <w:pStyle w:val="Listenabsatz"/>
              <w:numPr>
                <w:ilvl w:val="0"/>
                <w:numId w:val="3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40C979B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4BDEE1B4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28AAA17C" w14:textId="77777777" w:rsidR="00B831C3" w:rsidRDefault="00087DC9" w:rsidP="004135B8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BFC8322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44D5F1A0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3652DB3C" w14:textId="77777777" w:rsidR="00B831C3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26286" w14:paraId="4F8EEB69" w14:textId="77777777" w:rsidTr="005E024B">
        <w:tc>
          <w:tcPr>
            <w:tcW w:w="1985" w:type="dxa"/>
          </w:tcPr>
          <w:p w14:paraId="2BB7FAB7" w14:textId="77777777" w:rsidR="00926286" w:rsidRPr="00EE7AD1" w:rsidRDefault="00087DC9" w:rsidP="00926286">
            <w:pPr>
              <w:pStyle w:val="Listenabsatz"/>
              <w:numPr>
                <w:ilvl w:val="0"/>
                <w:numId w:val="3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7545531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5F4F8B57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3C474114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443FAF99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56B00822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7AA97715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26286" w14:paraId="367873F9" w14:textId="77777777" w:rsidTr="005E024B">
        <w:tc>
          <w:tcPr>
            <w:tcW w:w="1985" w:type="dxa"/>
          </w:tcPr>
          <w:p w14:paraId="4EA01E24" w14:textId="77777777" w:rsidR="00926286" w:rsidRPr="00EE7AD1" w:rsidRDefault="00087DC9" w:rsidP="00926286">
            <w:pPr>
              <w:pStyle w:val="Listenabsatz"/>
              <w:numPr>
                <w:ilvl w:val="0"/>
                <w:numId w:val="3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1B5A4D42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174B391C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733BDE7B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37A8F50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9A5AC0A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008A668B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926286" w14:paraId="17D4A83B" w14:textId="77777777" w:rsidTr="005E024B">
        <w:tc>
          <w:tcPr>
            <w:tcW w:w="1985" w:type="dxa"/>
          </w:tcPr>
          <w:p w14:paraId="17B54051" w14:textId="77777777" w:rsidR="00926286" w:rsidRPr="00EE7AD1" w:rsidRDefault="00087DC9" w:rsidP="00926286">
            <w:pPr>
              <w:pStyle w:val="Listenabsatz"/>
              <w:numPr>
                <w:ilvl w:val="0"/>
                <w:numId w:val="31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9E3EE99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569CB64E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4A2DFB4E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9419961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74AAD037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12F1D3B4" w14:textId="77777777" w:rsidR="00926286" w:rsidRDefault="00087DC9" w:rsidP="00FB0F76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0C8FE7CE" w14:textId="0C0607AF" w:rsidR="00926286" w:rsidRDefault="00926286" w:rsidP="00926286">
      <w:pPr>
        <w:ind w:left="-426"/>
        <w:rPr>
          <w:lang w:val="de-DE"/>
        </w:rPr>
      </w:pPr>
    </w:p>
    <w:tbl>
      <w:tblPr>
        <w:tblStyle w:val="Tabellenraster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1276"/>
        <w:gridCol w:w="744"/>
        <w:gridCol w:w="532"/>
        <w:gridCol w:w="177"/>
        <w:gridCol w:w="126"/>
        <w:gridCol w:w="509"/>
        <w:gridCol w:w="145"/>
        <w:gridCol w:w="460"/>
        <w:gridCol w:w="327"/>
        <w:gridCol w:w="152"/>
        <w:gridCol w:w="370"/>
        <w:gridCol w:w="269"/>
        <w:gridCol w:w="300"/>
        <w:gridCol w:w="742"/>
        <w:gridCol w:w="675"/>
      </w:tblGrid>
      <w:tr w:rsidR="00926286" w:rsidRPr="00D3399B" w14:paraId="32D51085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38E51A83" w14:textId="77777777" w:rsidR="00926286" w:rsidRPr="005E024B" w:rsidRDefault="005E024B" w:rsidP="009C5BD7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>
              <w:rPr>
                <w:b/>
                <w:lang w:val="de-DE"/>
              </w:rPr>
              <w:t>Börsengehandelte Produkte (börsengehandelte Fonds, börsengehandelte Schuldverschreibungen und börsengehandelte Rohstoffprodukte)</w:t>
            </w:r>
          </w:p>
        </w:tc>
        <w:tc>
          <w:tcPr>
            <w:tcW w:w="8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004F19" w14:textId="77777777" w:rsidR="00926286" w:rsidRPr="005E024B" w:rsidRDefault="00926286" w:rsidP="009C5BD7">
            <w:pPr>
              <w:rPr>
                <w:b/>
                <w:lang w:val="de-DE"/>
              </w:rPr>
            </w:pPr>
          </w:p>
        </w:tc>
        <w:tc>
          <w:tcPr>
            <w:tcW w:w="65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7C0C651" w14:textId="77777777" w:rsidR="00926286" w:rsidRPr="005E024B" w:rsidRDefault="00926286" w:rsidP="009C5BD7">
            <w:pPr>
              <w:rPr>
                <w:b/>
                <w:lang w:val="de-DE"/>
              </w:rPr>
            </w:pPr>
          </w:p>
        </w:tc>
        <w:tc>
          <w:tcPr>
            <w:tcW w:w="9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08D56CC" w14:textId="77777777" w:rsidR="00926286" w:rsidRPr="005E024B" w:rsidRDefault="00926286" w:rsidP="009C5BD7">
            <w:pPr>
              <w:rPr>
                <w:b/>
                <w:lang w:val="de-DE"/>
              </w:rPr>
            </w:pPr>
          </w:p>
        </w:tc>
        <w:tc>
          <w:tcPr>
            <w:tcW w:w="370" w:type="dxa"/>
            <w:tcBorders>
              <w:left w:val="nil"/>
              <w:bottom w:val="single" w:sz="4" w:space="0" w:color="auto"/>
              <w:right w:val="nil"/>
            </w:tcBorders>
          </w:tcPr>
          <w:p w14:paraId="797E50C6" w14:textId="77777777" w:rsidR="00926286" w:rsidRPr="005E024B" w:rsidRDefault="00926286" w:rsidP="009C5BD7">
            <w:pPr>
              <w:rPr>
                <w:b/>
                <w:lang w:val="de-DE"/>
              </w:rPr>
            </w:pPr>
          </w:p>
        </w:tc>
        <w:tc>
          <w:tcPr>
            <w:tcW w:w="269" w:type="dxa"/>
            <w:tcBorders>
              <w:left w:val="nil"/>
              <w:bottom w:val="single" w:sz="4" w:space="0" w:color="auto"/>
              <w:right w:val="nil"/>
            </w:tcBorders>
          </w:tcPr>
          <w:p w14:paraId="7B04FA47" w14:textId="77777777" w:rsidR="00926286" w:rsidRPr="005E024B" w:rsidRDefault="00926286" w:rsidP="009C5BD7">
            <w:pPr>
              <w:rPr>
                <w:b/>
                <w:lang w:val="de-DE"/>
              </w:rPr>
            </w:pPr>
          </w:p>
        </w:tc>
        <w:tc>
          <w:tcPr>
            <w:tcW w:w="1717" w:type="dxa"/>
            <w:gridSpan w:val="3"/>
            <w:tcBorders>
              <w:left w:val="nil"/>
              <w:bottom w:val="single" w:sz="4" w:space="0" w:color="auto"/>
            </w:tcBorders>
          </w:tcPr>
          <w:p w14:paraId="568C698B" w14:textId="77777777" w:rsidR="00926286" w:rsidRPr="005E024B" w:rsidRDefault="00926286" w:rsidP="009C5BD7">
            <w:pPr>
              <w:rPr>
                <w:b/>
                <w:lang w:val="de-DE"/>
              </w:rPr>
            </w:pPr>
          </w:p>
        </w:tc>
      </w:tr>
      <w:tr w:rsidR="00926286" w:rsidRPr="005E1623" w14:paraId="4C297B98" w14:textId="77777777" w:rsidTr="3E94350E">
        <w:tc>
          <w:tcPr>
            <w:tcW w:w="6698" w:type="dxa"/>
            <w:gridSpan w:val="4"/>
            <w:tcBorders>
              <w:right w:val="nil"/>
            </w:tcBorders>
          </w:tcPr>
          <w:p w14:paraId="5E4FF5CB" w14:textId="77777777" w:rsidR="00926286" w:rsidRPr="00CD576B" w:rsidRDefault="005E024B" w:rsidP="009C5BD7">
            <w:pPr>
              <w:rPr>
                <w:b/>
              </w:rPr>
            </w:pPr>
            <w:r>
              <w:rPr>
                <w:b/>
                <w:lang w:val="de-DE"/>
              </w:rPr>
              <w:t>Kundenklassifizierung: Professionelle Kunden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1A939487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nil"/>
            </w:tcBorders>
          </w:tcPr>
          <w:p w14:paraId="6AA258D8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932" w:type="dxa"/>
            <w:gridSpan w:val="3"/>
            <w:tcBorders>
              <w:left w:val="nil"/>
              <w:right w:val="nil"/>
            </w:tcBorders>
          </w:tcPr>
          <w:p w14:paraId="6FFBD3EC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1091" w:type="dxa"/>
            <w:gridSpan w:val="4"/>
            <w:tcBorders>
              <w:left w:val="nil"/>
              <w:right w:val="nil"/>
            </w:tcBorders>
          </w:tcPr>
          <w:p w14:paraId="30DCCCAD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</w:tcPr>
          <w:p w14:paraId="36AF6883" w14:textId="77777777" w:rsidR="00926286" w:rsidRPr="00CD576B" w:rsidRDefault="00926286" w:rsidP="009C5BD7">
            <w:pPr>
              <w:rPr>
                <w:b/>
              </w:rPr>
            </w:pPr>
          </w:p>
        </w:tc>
        <w:tc>
          <w:tcPr>
            <w:tcW w:w="675" w:type="dxa"/>
            <w:tcBorders>
              <w:left w:val="nil"/>
            </w:tcBorders>
          </w:tcPr>
          <w:p w14:paraId="54C529ED" w14:textId="77777777" w:rsidR="00926286" w:rsidRPr="00CD576B" w:rsidRDefault="00926286" w:rsidP="009C5BD7">
            <w:pPr>
              <w:rPr>
                <w:b/>
              </w:rPr>
            </w:pPr>
          </w:p>
        </w:tc>
      </w:tr>
      <w:tr w:rsidR="006008F8" w:rsidRPr="00D3399B" w14:paraId="65B760FD" w14:textId="77777777" w:rsidTr="3E94350E">
        <w:tc>
          <w:tcPr>
            <w:tcW w:w="11482" w:type="dxa"/>
            <w:gridSpan w:val="17"/>
          </w:tcPr>
          <w:p w14:paraId="6EB78F40" w14:textId="77777777" w:rsidR="006008F8" w:rsidRPr="005E024B" w:rsidRDefault="005E024B" w:rsidP="009C5BD7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Nein</w:t>
            </w:r>
          </w:p>
        </w:tc>
      </w:tr>
      <w:tr w:rsidR="00BC03D6" w14:paraId="7690A700" w14:textId="77777777" w:rsidTr="3E94350E">
        <w:tc>
          <w:tcPr>
            <w:tcW w:w="1985" w:type="dxa"/>
          </w:tcPr>
          <w:p w14:paraId="17299D0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4658F828" w14:textId="77777777" w:rsidR="00BC03D6" w:rsidRPr="00CD576B" w:rsidRDefault="00BC03D6" w:rsidP="0024605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76" w:type="dxa"/>
          </w:tcPr>
          <w:p w14:paraId="6C5D32BF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76" w:type="dxa"/>
            <w:gridSpan w:val="2"/>
          </w:tcPr>
          <w:p w14:paraId="2404C4B6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445115C4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418" w:type="dxa"/>
            <w:gridSpan w:val="5"/>
          </w:tcPr>
          <w:p w14:paraId="5CD94303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17" w:type="dxa"/>
            <w:gridSpan w:val="2"/>
          </w:tcPr>
          <w:p w14:paraId="7FB84E14" w14:textId="77777777" w:rsidR="00BC03D6" w:rsidRPr="00CD576B" w:rsidRDefault="00BC03D6" w:rsidP="0024605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FD5CA1" w14:paraId="26964D71" w14:textId="77777777" w:rsidTr="3E94350E">
        <w:tc>
          <w:tcPr>
            <w:tcW w:w="1985" w:type="dxa"/>
          </w:tcPr>
          <w:p w14:paraId="1FC1174B" w14:textId="6F4C5404" w:rsidR="00FD5CA1" w:rsidRPr="00904FC4" w:rsidRDefault="00B8752C" w:rsidP="00376C9B">
            <w:pPr>
              <w:pStyle w:val="Listenabsatz"/>
              <w:numPr>
                <w:ilvl w:val="0"/>
                <w:numId w:val="37"/>
              </w:numPr>
              <w:ind w:left="601" w:hanging="284"/>
              <w:rPr>
                <w:lang w:val="de-DE"/>
              </w:rPr>
            </w:pPr>
            <w:r w:rsidRPr="00904FC4">
              <w:rPr>
                <w:lang w:val="de-DE"/>
              </w:rPr>
              <w:t>Jane Street Financial LTD</w:t>
            </w:r>
          </w:p>
        </w:tc>
        <w:tc>
          <w:tcPr>
            <w:tcW w:w="2693" w:type="dxa"/>
          </w:tcPr>
          <w:p w14:paraId="4AAE04DB" w14:textId="31436CCC" w:rsidR="00FD5CA1" w:rsidRPr="00CD576B" w:rsidRDefault="00B8752C" w:rsidP="009C5BD7">
            <w:pPr>
              <w:rPr>
                <w:lang w:val="de-DE"/>
              </w:rPr>
            </w:pPr>
            <w:r w:rsidRPr="00C6781E">
              <w:rPr>
                <w:lang w:val="de-DE"/>
              </w:rPr>
              <w:t>549300ZHEHX8M31RP142</w:t>
            </w:r>
          </w:p>
        </w:tc>
        <w:tc>
          <w:tcPr>
            <w:tcW w:w="1276" w:type="dxa"/>
          </w:tcPr>
          <w:p w14:paraId="7E74F3D8" w14:textId="57A68733" w:rsidR="00FD5CA1" w:rsidRDefault="181D4746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60,21</w:t>
            </w:r>
            <w:r w:rsidR="07E11F34" w:rsidRPr="3E94350E">
              <w:rPr>
                <w:lang w:val="de-DE"/>
              </w:rPr>
              <w:t>%</w:t>
            </w:r>
          </w:p>
        </w:tc>
        <w:tc>
          <w:tcPr>
            <w:tcW w:w="1276" w:type="dxa"/>
            <w:gridSpan w:val="2"/>
          </w:tcPr>
          <w:p w14:paraId="7F179F14" w14:textId="07D72428" w:rsidR="00FD5CA1" w:rsidRDefault="4AD2E38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39,</w:t>
            </w:r>
            <w:r w:rsidR="6939311B" w:rsidRPr="3E94350E">
              <w:rPr>
                <w:lang w:val="de-DE"/>
              </w:rPr>
              <w:t>05</w:t>
            </w:r>
            <w:r w:rsidRPr="3E94350E">
              <w:rPr>
                <w:lang w:val="de-DE"/>
              </w:rPr>
              <w:t>%</w:t>
            </w:r>
          </w:p>
        </w:tc>
        <w:tc>
          <w:tcPr>
            <w:tcW w:w="1417" w:type="dxa"/>
            <w:gridSpan w:val="5"/>
          </w:tcPr>
          <w:p w14:paraId="73727BE6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1927BD4F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5B4573C8" w14:textId="4FA9371A" w:rsidR="00FD5CA1" w:rsidRDefault="00872E2B" w:rsidP="009C5BD7">
            <w:pPr>
              <w:rPr>
                <w:lang w:val="de-DE"/>
              </w:rPr>
            </w:pPr>
            <w:r>
              <w:rPr>
                <w:lang w:val="de-DE"/>
              </w:rPr>
              <w:t>2,26%</w:t>
            </w:r>
          </w:p>
        </w:tc>
      </w:tr>
      <w:tr w:rsidR="00FD5CA1" w14:paraId="03B809E2" w14:textId="77777777" w:rsidTr="3E94350E">
        <w:tc>
          <w:tcPr>
            <w:tcW w:w="1985" w:type="dxa"/>
          </w:tcPr>
          <w:p w14:paraId="1A1675AF" w14:textId="1B5FABAE" w:rsidR="00FD5CA1" w:rsidRPr="00904FC4" w:rsidRDefault="00E67690" w:rsidP="00376C9B">
            <w:pPr>
              <w:pStyle w:val="Listenabsatz"/>
              <w:numPr>
                <w:ilvl w:val="0"/>
                <w:numId w:val="37"/>
              </w:numPr>
              <w:ind w:left="601" w:hanging="284"/>
              <w:rPr>
                <w:lang w:val="de-DE"/>
              </w:rPr>
            </w:pPr>
            <w:r w:rsidRPr="00E67690">
              <w:rPr>
                <w:lang w:val="de-DE"/>
              </w:rPr>
              <w:t>FLOW TRADERS BV</w:t>
            </w:r>
          </w:p>
        </w:tc>
        <w:tc>
          <w:tcPr>
            <w:tcW w:w="2693" w:type="dxa"/>
          </w:tcPr>
          <w:p w14:paraId="3C984DB5" w14:textId="75F37004" w:rsidR="00FD5CA1" w:rsidRPr="004E2628" w:rsidRDefault="00E67690" w:rsidP="009C5BD7">
            <w:pPr>
              <w:rPr>
                <w:rFonts w:ascii="Calibri" w:hAnsi="Calibri" w:cs="Calibri"/>
              </w:rPr>
            </w:pPr>
            <w:r w:rsidRPr="00E67690">
              <w:rPr>
                <w:rFonts w:ascii="Calibri" w:hAnsi="Calibri" w:cs="Calibri"/>
              </w:rPr>
              <w:t>549300CLJI9XDH12XV51</w:t>
            </w:r>
          </w:p>
        </w:tc>
        <w:tc>
          <w:tcPr>
            <w:tcW w:w="1276" w:type="dxa"/>
          </w:tcPr>
          <w:p w14:paraId="5EFB652D" w14:textId="146ED194" w:rsidR="00FD5CA1" w:rsidRDefault="6939311B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13,45%</w:t>
            </w:r>
          </w:p>
        </w:tc>
        <w:tc>
          <w:tcPr>
            <w:tcW w:w="1276" w:type="dxa"/>
            <w:gridSpan w:val="2"/>
          </w:tcPr>
          <w:p w14:paraId="7BA7FC4D" w14:textId="73BBE7EA" w:rsidR="00FD5CA1" w:rsidRDefault="6939311B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10,79%</w:t>
            </w:r>
          </w:p>
        </w:tc>
        <w:tc>
          <w:tcPr>
            <w:tcW w:w="1417" w:type="dxa"/>
            <w:gridSpan w:val="5"/>
          </w:tcPr>
          <w:p w14:paraId="245D601A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7E20D8C5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43C55B21" w14:textId="6DB166CB" w:rsidR="00FD5CA1" w:rsidRDefault="00872E2B" w:rsidP="009C5BD7">
            <w:pPr>
              <w:rPr>
                <w:lang w:val="de-DE"/>
              </w:rPr>
            </w:pPr>
            <w:r>
              <w:rPr>
                <w:lang w:val="de-DE"/>
              </w:rPr>
              <w:t>2,68%</w:t>
            </w:r>
          </w:p>
        </w:tc>
      </w:tr>
      <w:tr w:rsidR="00FD5CA1" w14:paraId="55693377" w14:textId="77777777" w:rsidTr="3E94350E">
        <w:tc>
          <w:tcPr>
            <w:tcW w:w="1985" w:type="dxa"/>
          </w:tcPr>
          <w:p w14:paraId="691CD192" w14:textId="48C0D153" w:rsidR="00FD5CA1" w:rsidRPr="00904FC4" w:rsidRDefault="00C62ECF" w:rsidP="00B8752C">
            <w:pPr>
              <w:pStyle w:val="Listenabsatz"/>
              <w:numPr>
                <w:ilvl w:val="0"/>
                <w:numId w:val="37"/>
              </w:numPr>
              <w:ind w:left="601" w:hanging="284"/>
              <w:rPr>
                <w:lang w:val="de-DE"/>
              </w:rPr>
            </w:pPr>
            <w:r w:rsidRPr="00C62ECF">
              <w:rPr>
                <w:lang w:val="de-DE"/>
              </w:rPr>
              <w:t>SOCIETE GEN, LONDON +</w:t>
            </w:r>
          </w:p>
        </w:tc>
        <w:tc>
          <w:tcPr>
            <w:tcW w:w="2693" w:type="dxa"/>
          </w:tcPr>
          <w:p w14:paraId="10F0072B" w14:textId="3AD957B9" w:rsidR="00FD5CA1" w:rsidRPr="009F56E5" w:rsidRDefault="00C62ECF" w:rsidP="009C5BD7">
            <w:pPr>
              <w:rPr>
                <w:rFonts w:ascii="Calibri" w:hAnsi="Calibri" w:cs="Calibri"/>
              </w:rPr>
            </w:pPr>
            <w:r w:rsidRPr="00C62ECF">
              <w:rPr>
                <w:rFonts w:ascii="Calibri" w:hAnsi="Calibri" w:cs="Calibri"/>
              </w:rPr>
              <w:t>O2RNE8IBXP4R0TD8PU41</w:t>
            </w:r>
          </w:p>
        </w:tc>
        <w:tc>
          <w:tcPr>
            <w:tcW w:w="1276" w:type="dxa"/>
          </w:tcPr>
          <w:p w14:paraId="5BAF68CA" w14:textId="3DCE752F" w:rsidR="00FD5CA1" w:rsidRDefault="460B0FF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11,15%</w:t>
            </w:r>
          </w:p>
        </w:tc>
        <w:tc>
          <w:tcPr>
            <w:tcW w:w="1276" w:type="dxa"/>
            <w:gridSpan w:val="2"/>
          </w:tcPr>
          <w:p w14:paraId="7C11BF5D" w14:textId="47DCE05A" w:rsidR="00FD5CA1" w:rsidRDefault="460B0FF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12,06%</w:t>
            </w:r>
          </w:p>
        </w:tc>
        <w:tc>
          <w:tcPr>
            <w:tcW w:w="1417" w:type="dxa"/>
            <w:gridSpan w:val="5"/>
          </w:tcPr>
          <w:p w14:paraId="28673A1F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1AA23880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5E0C23E7" w14:textId="265B8B88" w:rsidR="00FD5CA1" w:rsidRDefault="00D15083" w:rsidP="009C5BD7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FD5CA1" w14:paraId="6B2B2758" w14:textId="77777777" w:rsidTr="3E94350E">
        <w:tc>
          <w:tcPr>
            <w:tcW w:w="1985" w:type="dxa"/>
          </w:tcPr>
          <w:p w14:paraId="5F259EAC" w14:textId="6F890185" w:rsidR="00FD5CA1" w:rsidRPr="00904FC4" w:rsidRDefault="6939311B" w:rsidP="00B8752C">
            <w:pPr>
              <w:pStyle w:val="Listenabsatz"/>
              <w:numPr>
                <w:ilvl w:val="0"/>
                <w:numId w:val="37"/>
              </w:numPr>
              <w:ind w:left="601" w:hanging="284"/>
              <w:rPr>
                <w:lang w:val="de-DE"/>
              </w:rPr>
            </w:pPr>
            <w:r w:rsidRPr="3E94350E">
              <w:rPr>
                <w:lang w:val="de-DE"/>
              </w:rPr>
              <w:t>SUSQUEHANNA INTERNATIONAL</w:t>
            </w:r>
          </w:p>
        </w:tc>
        <w:tc>
          <w:tcPr>
            <w:tcW w:w="2693" w:type="dxa"/>
          </w:tcPr>
          <w:p w14:paraId="57D55230" w14:textId="1D13A59A" w:rsidR="00FD5CA1" w:rsidRDefault="6939311B" w:rsidP="3E94350E">
            <w:pPr>
              <w:rPr>
                <w:rFonts w:ascii="Calibri" w:hAnsi="Calibri" w:cs="Calibri"/>
                <w:lang w:val="de-DE"/>
              </w:rPr>
            </w:pPr>
            <w:r w:rsidRPr="3E94350E">
              <w:rPr>
                <w:rFonts w:ascii="Calibri" w:hAnsi="Calibri" w:cs="Calibri"/>
              </w:rPr>
              <w:t>635400IAV22ZOU1NFS89</w:t>
            </w:r>
          </w:p>
        </w:tc>
        <w:tc>
          <w:tcPr>
            <w:tcW w:w="1276" w:type="dxa"/>
          </w:tcPr>
          <w:p w14:paraId="3E8B925A" w14:textId="2C6A5BED" w:rsidR="00FD5CA1" w:rsidRDefault="460B0FF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4,95%</w:t>
            </w:r>
          </w:p>
        </w:tc>
        <w:tc>
          <w:tcPr>
            <w:tcW w:w="1276" w:type="dxa"/>
            <w:gridSpan w:val="2"/>
          </w:tcPr>
          <w:p w14:paraId="709945CA" w14:textId="55ADD4AC" w:rsidR="00FD5CA1" w:rsidRDefault="460B0FF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3,60%</w:t>
            </w:r>
          </w:p>
        </w:tc>
        <w:tc>
          <w:tcPr>
            <w:tcW w:w="1417" w:type="dxa"/>
            <w:gridSpan w:val="5"/>
          </w:tcPr>
          <w:p w14:paraId="6A9C86FA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5BC634D0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7D150D0A" w14:textId="6294CF7E" w:rsidR="00FD5CA1" w:rsidRDefault="001603EE" w:rsidP="009C5BD7">
            <w:pPr>
              <w:rPr>
                <w:lang w:val="de-DE"/>
              </w:rPr>
            </w:pPr>
            <w:r>
              <w:rPr>
                <w:lang w:val="de-DE"/>
              </w:rPr>
              <w:t>0,00</w:t>
            </w:r>
            <w:r w:rsidR="00FD5CA1">
              <w:rPr>
                <w:lang w:val="de-DE"/>
              </w:rPr>
              <w:t>%</w:t>
            </w:r>
          </w:p>
        </w:tc>
      </w:tr>
      <w:tr w:rsidR="00FD5CA1" w14:paraId="1F910BCF" w14:textId="77777777" w:rsidTr="3E94350E">
        <w:tc>
          <w:tcPr>
            <w:tcW w:w="1985" w:type="dxa"/>
          </w:tcPr>
          <w:p w14:paraId="686E82D0" w14:textId="4A3A3514" w:rsidR="00FD5CA1" w:rsidRPr="00904FC4" w:rsidRDefault="3E94350E" w:rsidP="00B8752C">
            <w:pPr>
              <w:pStyle w:val="Listenabsatz"/>
              <w:numPr>
                <w:ilvl w:val="0"/>
                <w:numId w:val="37"/>
              </w:numPr>
              <w:ind w:left="601" w:hanging="284"/>
              <w:rPr>
                <w:lang w:val="de-DE"/>
              </w:rPr>
            </w:pPr>
            <w:r w:rsidRPr="3E94350E">
              <w:rPr>
                <w:lang w:val="de-DE"/>
              </w:rPr>
              <w:t>UNICREDIT BANK, MÜNCHEN</w:t>
            </w:r>
          </w:p>
        </w:tc>
        <w:tc>
          <w:tcPr>
            <w:tcW w:w="2693" w:type="dxa"/>
          </w:tcPr>
          <w:p w14:paraId="12EC3791" w14:textId="6841FE92" w:rsidR="00FD5CA1" w:rsidRPr="00CC2A38" w:rsidRDefault="3E94350E" w:rsidP="3E94350E">
            <w:pPr>
              <w:rPr>
                <w:rFonts w:ascii="Calibri" w:hAnsi="Calibri" w:cs="Calibri"/>
              </w:rPr>
            </w:pPr>
            <w:r w:rsidRPr="3E94350E">
              <w:rPr>
                <w:rFonts w:ascii="Calibri" w:hAnsi="Calibri" w:cs="Calibri"/>
              </w:rPr>
              <w:t>2ZCNRR8UK83OBTEK2170</w:t>
            </w:r>
          </w:p>
        </w:tc>
        <w:tc>
          <w:tcPr>
            <w:tcW w:w="1276" w:type="dxa"/>
          </w:tcPr>
          <w:p w14:paraId="7C7410A1" w14:textId="3DAA0FA7" w:rsidR="00FD5CA1" w:rsidRDefault="460B0FF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4,58%</w:t>
            </w:r>
          </w:p>
        </w:tc>
        <w:tc>
          <w:tcPr>
            <w:tcW w:w="1276" w:type="dxa"/>
            <w:gridSpan w:val="2"/>
          </w:tcPr>
          <w:p w14:paraId="5AA12929" w14:textId="4293DC15" w:rsidR="00FD5CA1" w:rsidRDefault="460B0FF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0,63%</w:t>
            </w:r>
          </w:p>
        </w:tc>
        <w:tc>
          <w:tcPr>
            <w:tcW w:w="1417" w:type="dxa"/>
            <w:gridSpan w:val="5"/>
          </w:tcPr>
          <w:p w14:paraId="3E79A25E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8" w:type="dxa"/>
            <w:gridSpan w:val="5"/>
          </w:tcPr>
          <w:p w14:paraId="5FDCE68A" w14:textId="77777777" w:rsidR="00FD5CA1" w:rsidRDefault="00FD5CA1" w:rsidP="0024605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17" w:type="dxa"/>
            <w:gridSpan w:val="2"/>
          </w:tcPr>
          <w:p w14:paraId="1AD75047" w14:textId="20F7C8CB" w:rsidR="00CC2A38" w:rsidRDefault="460B0FFE" w:rsidP="009C5BD7">
            <w:pPr>
              <w:rPr>
                <w:lang w:val="de-DE"/>
              </w:rPr>
            </w:pPr>
            <w:r w:rsidRPr="3E94350E">
              <w:rPr>
                <w:lang w:val="de-DE"/>
              </w:rPr>
              <w:t>20,00%</w:t>
            </w:r>
          </w:p>
        </w:tc>
      </w:tr>
    </w:tbl>
    <w:p w14:paraId="28E27F56" w14:textId="3911BFB4" w:rsidR="000A375C" w:rsidRDefault="000A375C" w:rsidP="00790565">
      <w:pPr>
        <w:jc w:val="both"/>
        <w:rPr>
          <w:lang w:val="de-DE"/>
        </w:rPr>
      </w:pPr>
    </w:p>
    <w:p w14:paraId="78F429A3" w14:textId="49EE5CD5" w:rsidR="00D3399B" w:rsidRDefault="00D3399B" w:rsidP="00790565">
      <w:pPr>
        <w:jc w:val="both"/>
        <w:rPr>
          <w:lang w:val="de-DE"/>
        </w:rPr>
      </w:pPr>
    </w:p>
    <w:p w14:paraId="586C32B7" w14:textId="49E2806E" w:rsidR="00D3399B" w:rsidRDefault="00D3399B" w:rsidP="00790565">
      <w:pPr>
        <w:jc w:val="both"/>
        <w:rPr>
          <w:lang w:val="de-DE"/>
        </w:rPr>
      </w:pPr>
    </w:p>
    <w:p w14:paraId="1165CFA9" w14:textId="2761A9C1" w:rsidR="00D3399B" w:rsidRDefault="00D3399B" w:rsidP="00790565">
      <w:pPr>
        <w:jc w:val="both"/>
        <w:rPr>
          <w:lang w:val="de-DE"/>
        </w:rPr>
      </w:pPr>
    </w:p>
    <w:p w14:paraId="68BA25C8" w14:textId="48484D3C" w:rsidR="00727D3E" w:rsidRDefault="00727D3E" w:rsidP="00790565">
      <w:pPr>
        <w:jc w:val="both"/>
        <w:rPr>
          <w:lang w:val="de-DE"/>
        </w:rPr>
      </w:pPr>
    </w:p>
    <w:p w14:paraId="18C7E000" w14:textId="77777777" w:rsidR="00727D3E" w:rsidRDefault="00727D3E" w:rsidP="00790565">
      <w:pPr>
        <w:jc w:val="both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60"/>
        <w:gridCol w:w="744"/>
        <w:gridCol w:w="548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D3399B" w:rsidRPr="00D3399B" w14:paraId="780C5660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20822736" w14:textId="5A68E03B" w:rsidR="00D3399B" w:rsidRPr="005E024B" w:rsidRDefault="00D3399B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Pr="00D3399B">
              <w:rPr>
                <w:b/>
                <w:lang w:val="de-DE"/>
              </w:rPr>
              <w:t>Aktienderivate - Terminkontrakte und Optionskontrakte</w:t>
            </w:r>
          </w:p>
        </w:tc>
        <w:tc>
          <w:tcPr>
            <w:tcW w:w="8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C26F8DE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E26239B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30CBAC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63026192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6D6600F1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7D3F14C2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</w:tr>
      <w:tr w:rsidR="00D3399B" w:rsidRPr="005E1623" w14:paraId="701EEDE3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0C5AA37A" w14:textId="77777777" w:rsidR="00D3399B" w:rsidRPr="00CD576B" w:rsidRDefault="00D3399B" w:rsidP="008C0BD5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>
              <w:rPr>
                <w:b/>
                <w:lang w:val="de-DE"/>
              </w:rPr>
              <w:t>Privatkunden</w:t>
            </w: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</w:tcPr>
          <w:p w14:paraId="0C3E49E1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4CA4E5F3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6D16715E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1108180A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7E8EF8E4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4DEF4B0C" w14:textId="77777777" w:rsidR="00D3399B" w:rsidRPr="00CD576B" w:rsidRDefault="00D3399B" w:rsidP="008C0BD5">
            <w:pPr>
              <w:rPr>
                <w:b/>
              </w:rPr>
            </w:pPr>
          </w:p>
        </w:tc>
      </w:tr>
      <w:tr w:rsidR="00D3399B" w:rsidRPr="00D3399B" w14:paraId="25422463" w14:textId="77777777" w:rsidTr="008C0BD5">
        <w:tc>
          <w:tcPr>
            <w:tcW w:w="11482" w:type="dxa"/>
            <w:gridSpan w:val="17"/>
          </w:tcPr>
          <w:p w14:paraId="6D991832" w14:textId="77777777" w:rsidR="00D3399B" w:rsidRPr="005E024B" w:rsidRDefault="00D3399B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D3399B" w14:paraId="0EA1E02C" w14:textId="77777777" w:rsidTr="008C0BD5">
        <w:tc>
          <w:tcPr>
            <w:tcW w:w="1985" w:type="dxa"/>
          </w:tcPr>
          <w:p w14:paraId="757AA4EE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7D163CC9" w14:textId="77777777" w:rsidR="00D3399B" w:rsidRPr="00CD576B" w:rsidRDefault="00D3399B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60" w:type="dxa"/>
          </w:tcPr>
          <w:p w14:paraId="5926F4D0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92" w:type="dxa"/>
            <w:gridSpan w:val="2"/>
          </w:tcPr>
          <w:p w14:paraId="468AAAE6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50CB2381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1C1DDF90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411646AB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D3399B" w14:paraId="18B145A4" w14:textId="77777777" w:rsidTr="008C0BD5">
        <w:tc>
          <w:tcPr>
            <w:tcW w:w="1985" w:type="dxa"/>
          </w:tcPr>
          <w:p w14:paraId="7321A77C" w14:textId="77777777" w:rsidR="00D3399B" w:rsidRPr="00EE7AD1" w:rsidRDefault="00D3399B" w:rsidP="00D3399B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D234664" w14:textId="77777777" w:rsidR="00D3399B" w:rsidRPr="00CD576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D505E63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0F420A1B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38A774F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2210192C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5EA2700B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D3399B" w14:paraId="39740153" w14:textId="77777777" w:rsidTr="008C0BD5">
        <w:tc>
          <w:tcPr>
            <w:tcW w:w="1985" w:type="dxa"/>
          </w:tcPr>
          <w:p w14:paraId="63C970C7" w14:textId="77777777" w:rsidR="00D3399B" w:rsidRPr="00EE7AD1" w:rsidRDefault="00D3399B" w:rsidP="00D3399B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1F87815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42385C8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11D046CA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E38740B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56C8C0D5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E9A8883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D3399B" w14:paraId="383F89AD" w14:textId="77777777" w:rsidTr="008C0BD5">
        <w:tc>
          <w:tcPr>
            <w:tcW w:w="1985" w:type="dxa"/>
          </w:tcPr>
          <w:p w14:paraId="3263B12F" w14:textId="77777777" w:rsidR="00D3399B" w:rsidRPr="00EE7AD1" w:rsidRDefault="00D3399B" w:rsidP="00D3399B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35911E5C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1B467170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787A8A22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0124040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2737A181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1C3BABEE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D3399B" w14:paraId="50D7B2DE" w14:textId="77777777" w:rsidTr="008C0BD5">
        <w:tc>
          <w:tcPr>
            <w:tcW w:w="1985" w:type="dxa"/>
          </w:tcPr>
          <w:p w14:paraId="78917EDF" w14:textId="77777777" w:rsidR="00D3399B" w:rsidRPr="00EE7AD1" w:rsidRDefault="00D3399B" w:rsidP="00D3399B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0BD26BA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3836ED4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143FC33D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D31C2B7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2907D23B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2C18DCB4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D3399B" w14:paraId="3BB6B3E3" w14:textId="77777777" w:rsidTr="008C0BD5">
        <w:tc>
          <w:tcPr>
            <w:tcW w:w="1985" w:type="dxa"/>
          </w:tcPr>
          <w:p w14:paraId="7DF5C171" w14:textId="77777777" w:rsidR="00D3399B" w:rsidRPr="00EE7AD1" w:rsidRDefault="00D3399B" w:rsidP="00D3399B">
            <w:pPr>
              <w:pStyle w:val="Listenabsatz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80B013D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393B5E4C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359D5AFC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0B8330F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658BCB85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3F0B9DEF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6006D8CB" w14:textId="4DEC013E" w:rsidR="00D3399B" w:rsidRDefault="00D3399B" w:rsidP="00790565">
      <w:pPr>
        <w:jc w:val="both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60"/>
        <w:gridCol w:w="744"/>
        <w:gridCol w:w="548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D3399B" w:rsidRPr="00D3399B" w14:paraId="0F295952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68228074" w14:textId="77777777" w:rsidR="00D3399B" w:rsidRPr="005E024B" w:rsidRDefault="00D3399B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Pr="00D3399B">
              <w:rPr>
                <w:b/>
                <w:lang w:val="de-DE"/>
              </w:rPr>
              <w:t>Aktienderivate - Terminkontrakte und Optionskontrakte</w:t>
            </w:r>
          </w:p>
        </w:tc>
        <w:tc>
          <w:tcPr>
            <w:tcW w:w="8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EA6BEAE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EDD933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8B25804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CE746CE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1F940CE7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0DBFB903" w14:textId="77777777" w:rsidR="00D3399B" w:rsidRPr="005E024B" w:rsidRDefault="00D3399B" w:rsidP="008C0BD5">
            <w:pPr>
              <w:rPr>
                <w:b/>
                <w:lang w:val="de-DE"/>
              </w:rPr>
            </w:pPr>
          </w:p>
        </w:tc>
      </w:tr>
      <w:tr w:rsidR="00D3399B" w:rsidRPr="005E1623" w14:paraId="7317736B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40545F3A" w14:textId="36569511" w:rsidR="00D3399B" w:rsidRPr="00CD576B" w:rsidRDefault="00D3399B" w:rsidP="008C0BD5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>
              <w:rPr>
                <w:b/>
                <w:lang w:val="de-DE"/>
              </w:rPr>
              <w:t>Professionelle Kunden</w:t>
            </w: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</w:tcPr>
          <w:p w14:paraId="7FD615FF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5316E759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30B62A28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577C1ECA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4FB6188D" w14:textId="77777777" w:rsidR="00D3399B" w:rsidRPr="00CD576B" w:rsidRDefault="00D3399B" w:rsidP="008C0BD5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17D8CC04" w14:textId="77777777" w:rsidR="00D3399B" w:rsidRPr="00CD576B" w:rsidRDefault="00D3399B" w:rsidP="008C0BD5">
            <w:pPr>
              <w:rPr>
                <w:b/>
              </w:rPr>
            </w:pPr>
          </w:p>
        </w:tc>
      </w:tr>
      <w:tr w:rsidR="00D3399B" w:rsidRPr="00D3399B" w14:paraId="39C18E96" w14:textId="77777777" w:rsidTr="008C0BD5">
        <w:tc>
          <w:tcPr>
            <w:tcW w:w="11482" w:type="dxa"/>
            <w:gridSpan w:val="17"/>
          </w:tcPr>
          <w:p w14:paraId="65B3B206" w14:textId="77777777" w:rsidR="00D3399B" w:rsidRPr="005E024B" w:rsidRDefault="00D3399B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D3399B" w14:paraId="4B887101" w14:textId="77777777" w:rsidTr="008C0BD5">
        <w:tc>
          <w:tcPr>
            <w:tcW w:w="1985" w:type="dxa"/>
          </w:tcPr>
          <w:p w14:paraId="5187D460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62EB5671" w14:textId="77777777" w:rsidR="00D3399B" w:rsidRPr="00CD576B" w:rsidRDefault="00D3399B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60" w:type="dxa"/>
          </w:tcPr>
          <w:p w14:paraId="796018A5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92" w:type="dxa"/>
            <w:gridSpan w:val="2"/>
          </w:tcPr>
          <w:p w14:paraId="769E6BD9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369C520D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26049E0E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1A30570E" w14:textId="77777777" w:rsidR="00D3399B" w:rsidRPr="00CD576B" w:rsidRDefault="00D3399B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D3399B" w14:paraId="74FE8083" w14:textId="77777777" w:rsidTr="008C0BD5">
        <w:tc>
          <w:tcPr>
            <w:tcW w:w="1985" w:type="dxa"/>
          </w:tcPr>
          <w:p w14:paraId="4C6400B0" w14:textId="3F100D73" w:rsidR="00D3399B" w:rsidRPr="00EE7AD1" w:rsidRDefault="00D3399B" w:rsidP="00D3399B">
            <w:pPr>
              <w:pStyle w:val="Listenabsatz"/>
              <w:numPr>
                <w:ilvl w:val="0"/>
                <w:numId w:val="46"/>
              </w:numPr>
              <w:rPr>
                <w:lang w:val="de-DE"/>
              </w:rPr>
            </w:pPr>
            <w:r w:rsidRPr="3E94350E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337B4B29" w14:textId="393B8311" w:rsidR="00D3399B" w:rsidRPr="00CD576B" w:rsidRDefault="00D3399B" w:rsidP="008C0BD5">
            <w:pPr>
              <w:rPr>
                <w:lang w:val="de-DE"/>
              </w:rPr>
            </w:pPr>
            <w:r w:rsidRPr="3E94350E">
              <w:rPr>
                <w:lang w:val="de-DE"/>
              </w:rPr>
              <w:t>529900M2F7D5795H1A49</w:t>
            </w:r>
          </w:p>
        </w:tc>
        <w:tc>
          <w:tcPr>
            <w:tcW w:w="1260" w:type="dxa"/>
          </w:tcPr>
          <w:p w14:paraId="1BFF3AF7" w14:textId="40A3C5CE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92" w:type="dxa"/>
            <w:gridSpan w:val="2"/>
          </w:tcPr>
          <w:p w14:paraId="2985CBC1" w14:textId="24558531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417" w:type="dxa"/>
            <w:gridSpan w:val="5"/>
          </w:tcPr>
          <w:p w14:paraId="0CE68388" w14:textId="33981606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43" w:type="dxa"/>
            <w:gridSpan w:val="5"/>
          </w:tcPr>
          <w:p w14:paraId="0250B8C6" w14:textId="348E90EA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92" w:type="dxa"/>
            <w:gridSpan w:val="2"/>
          </w:tcPr>
          <w:p w14:paraId="6DCD3887" w14:textId="4CB457AD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D3399B" w14:paraId="54751D01" w14:textId="77777777" w:rsidTr="008C0BD5">
        <w:tc>
          <w:tcPr>
            <w:tcW w:w="1985" w:type="dxa"/>
          </w:tcPr>
          <w:p w14:paraId="629520E4" w14:textId="77777777" w:rsidR="00D3399B" w:rsidRPr="00EE7AD1" w:rsidRDefault="00D3399B" w:rsidP="00D3399B">
            <w:pPr>
              <w:pStyle w:val="Listenabsatz"/>
              <w:numPr>
                <w:ilvl w:val="0"/>
                <w:numId w:val="4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E1BBC0C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5909DD71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6A812405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774FCA33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4B0D066E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DBC8632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D3399B" w14:paraId="23BB60E1" w14:textId="77777777" w:rsidTr="008C0BD5">
        <w:tc>
          <w:tcPr>
            <w:tcW w:w="1985" w:type="dxa"/>
          </w:tcPr>
          <w:p w14:paraId="2BE69E55" w14:textId="77777777" w:rsidR="00D3399B" w:rsidRPr="00EE7AD1" w:rsidRDefault="00D3399B" w:rsidP="00D3399B">
            <w:pPr>
              <w:pStyle w:val="Listenabsatz"/>
              <w:numPr>
                <w:ilvl w:val="0"/>
                <w:numId w:val="4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954FD18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5C7E4FDE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74CAE2CB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266B7C36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0488DDD7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11B339C1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D3399B" w14:paraId="1FC96A2B" w14:textId="77777777" w:rsidTr="008C0BD5">
        <w:tc>
          <w:tcPr>
            <w:tcW w:w="1985" w:type="dxa"/>
          </w:tcPr>
          <w:p w14:paraId="66806151" w14:textId="77777777" w:rsidR="00D3399B" w:rsidRPr="00EE7AD1" w:rsidRDefault="00D3399B" w:rsidP="00D3399B">
            <w:pPr>
              <w:pStyle w:val="Listenabsatz"/>
              <w:numPr>
                <w:ilvl w:val="0"/>
                <w:numId w:val="4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6224880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4C443BCD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70B7177D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B0D0574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7D971478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27F93DED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D3399B" w14:paraId="6706BF32" w14:textId="77777777" w:rsidTr="008C0BD5">
        <w:tc>
          <w:tcPr>
            <w:tcW w:w="1985" w:type="dxa"/>
          </w:tcPr>
          <w:p w14:paraId="0CFAA886" w14:textId="77777777" w:rsidR="00D3399B" w:rsidRPr="00EE7AD1" w:rsidRDefault="00D3399B" w:rsidP="00D3399B">
            <w:pPr>
              <w:pStyle w:val="Listenabsatz"/>
              <w:numPr>
                <w:ilvl w:val="0"/>
                <w:numId w:val="46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71FD94D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6BE0106C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0DE2FAF2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7C1C531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FB6DA3E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4DF5683" w14:textId="77777777" w:rsidR="00D3399B" w:rsidRDefault="00D3399B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71F892BE" w14:textId="77777777" w:rsidR="00D3399B" w:rsidRDefault="00D3399B" w:rsidP="00790565">
      <w:pPr>
        <w:jc w:val="both"/>
        <w:rPr>
          <w:lang w:val="de-DE"/>
        </w:rPr>
      </w:pPr>
    </w:p>
    <w:p w14:paraId="061859CF" w14:textId="6F3A0176" w:rsidR="00D3399B" w:rsidRDefault="00D3399B" w:rsidP="00790565">
      <w:pPr>
        <w:jc w:val="both"/>
        <w:rPr>
          <w:lang w:val="de-DE"/>
        </w:rPr>
      </w:pPr>
    </w:p>
    <w:p w14:paraId="1F570398" w14:textId="5E4D30F2" w:rsidR="00D3399B" w:rsidRDefault="00D3399B" w:rsidP="00790565">
      <w:pPr>
        <w:jc w:val="both"/>
        <w:rPr>
          <w:lang w:val="de-DE"/>
        </w:rPr>
      </w:pPr>
    </w:p>
    <w:p w14:paraId="525B89EE" w14:textId="1CC75D62" w:rsidR="00727D3E" w:rsidRDefault="00727D3E" w:rsidP="00790565">
      <w:pPr>
        <w:jc w:val="both"/>
        <w:rPr>
          <w:lang w:val="de-DE"/>
        </w:rPr>
      </w:pPr>
    </w:p>
    <w:p w14:paraId="27563DFD" w14:textId="3294CE08" w:rsidR="00727D3E" w:rsidRDefault="00727D3E" w:rsidP="00790565">
      <w:pPr>
        <w:jc w:val="both"/>
        <w:rPr>
          <w:lang w:val="de-DE"/>
        </w:rPr>
      </w:pPr>
    </w:p>
    <w:p w14:paraId="11B0C873" w14:textId="46069874" w:rsidR="00727D3E" w:rsidRDefault="00727D3E" w:rsidP="00790565">
      <w:pPr>
        <w:jc w:val="both"/>
        <w:rPr>
          <w:lang w:val="de-DE"/>
        </w:rPr>
      </w:pPr>
    </w:p>
    <w:p w14:paraId="06136838" w14:textId="3191EA29" w:rsidR="00727D3E" w:rsidRDefault="00727D3E" w:rsidP="00790565">
      <w:pPr>
        <w:jc w:val="both"/>
        <w:rPr>
          <w:lang w:val="de-DE"/>
        </w:rPr>
      </w:pPr>
    </w:p>
    <w:p w14:paraId="45D0FB1D" w14:textId="7D3E67AA" w:rsidR="00727D3E" w:rsidRDefault="00727D3E" w:rsidP="00790565">
      <w:pPr>
        <w:jc w:val="both"/>
        <w:rPr>
          <w:lang w:val="de-DE"/>
        </w:rPr>
      </w:pPr>
    </w:p>
    <w:p w14:paraId="5E1BE6AF" w14:textId="6F6DA036" w:rsidR="00727D3E" w:rsidRDefault="00727D3E" w:rsidP="00790565">
      <w:pPr>
        <w:jc w:val="both"/>
        <w:rPr>
          <w:lang w:val="de-DE"/>
        </w:rPr>
      </w:pPr>
    </w:p>
    <w:p w14:paraId="5BA8333F" w14:textId="5EC2ED00" w:rsidR="00727D3E" w:rsidRDefault="00727D3E" w:rsidP="00790565">
      <w:pPr>
        <w:jc w:val="both"/>
        <w:rPr>
          <w:lang w:val="de-DE"/>
        </w:rPr>
      </w:pPr>
    </w:p>
    <w:p w14:paraId="770AEF2A" w14:textId="7EF1A67B" w:rsidR="00727D3E" w:rsidRDefault="00727D3E" w:rsidP="00790565">
      <w:pPr>
        <w:jc w:val="both"/>
        <w:rPr>
          <w:lang w:val="de-DE"/>
        </w:rPr>
      </w:pPr>
    </w:p>
    <w:p w14:paraId="178CA6DC" w14:textId="09EA083D" w:rsidR="00727D3E" w:rsidRDefault="00727D3E" w:rsidP="00790565">
      <w:pPr>
        <w:jc w:val="both"/>
        <w:rPr>
          <w:lang w:val="de-DE"/>
        </w:rPr>
      </w:pPr>
    </w:p>
    <w:p w14:paraId="724AB61E" w14:textId="77777777" w:rsidR="00727D3E" w:rsidRDefault="00727D3E" w:rsidP="00790565">
      <w:pPr>
        <w:jc w:val="both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60"/>
        <w:gridCol w:w="744"/>
        <w:gridCol w:w="548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727D3E" w:rsidRPr="00D3399B" w14:paraId="754C50B6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45B2CF65" w14:textId="730E8B31" w:rsidR="00727D3E" w:rsidRPr="005E024B" w:rsidRDefault="00727D3E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Pr="00727D3E">
              <w:rPr>
                <w:b/>
                <w:lang w:val="de-DE"/>
              </w:rPr>
              <w:t>Aktienderivate - Swaps und sonstige Aktienderivate</w:t>
            </w:r>
          </w:p>
        </w:tc>
        <w:tc>
          <w:tcPr>
            <w:tcW w:w="8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7CB35BF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D9DB58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5C09BA8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092049F6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36C2123F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4E42D759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</w:tr>
      <w:tr w:rsidR="00727D3E" w:rsidRPr="005E1623" w14:paraId="13999823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0BC15F17" w14:textId="77777777" w:rsidR="00727D3E" w:rsidRPr="00CD576B" w:rsidRDefault="00727D3E" w:rsidP="008C0BD5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>
              <w:rPr>
                <w:b/>
                <w:lang w:val="de-DE"/>
              </w:rPr>
              <w:t>Privatkunden</w:t>
            </w: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</w:tcPr>
          <w:p w14:paraId="1469AA55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34B84277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1BDAA2EE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2DA933D1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4F35AAF9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58ECE853" w14:textId="77777777" w:rsidR="00727D3E" w:rsidRPr="00CD576B" w:rsidRDefault="00727D3E" w:rsidP="008C0BD5">
            <w:pPr>
              <w:rPr>
                <w:b/>
              </w:rPr>
            </w:pPr>
          </w:p>
        </w:tc>
      </w:tr>
      <w:tr w:rsidR="00727D3E" w:rsidRPr="00D3399B" w14:paraId="4F409E56" w14:textId="77777777" w:rsidTr="008C0BD5">
        <w:tc>
          <w:tcPr>
            <w:tcW w:w="11482" w:type="dxa"/>
            <w:gridSpan w:val="17"/>
          </w:tcPr>
          <w:p w14:paraId="066E4458" w14:textId="77777777" w:rsidR="00727D3E" w:rsidRPr="005E024B" w:rsidRDefault="00727D3E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727D3E" w14:paraId="43E2CB2B" w14:textId="77777777" w:rsidTr="008C0BD5">
        <w:tc>
          <w:tcPr>
            <w:tcW w:w="1985" w:type="dxa"/>
          </w:tcPr>
          <w:p w14:paraId="7D07362F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18B6AD53" w14:textId="77777777" w:rsidR="00727D3E" w:rsidRPr="00CD576B" w:rsidRDefault="00727D3E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60" w:type="dxa"/>
          </w:tcPr>
          <w:p w14:paraId="3324138F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92" w:type="dxa"/>
            <w:gridSpan w:val="2"/>
          </w:tcPr>
          <w:p w14:paraId="0A0F1697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7FE256D3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2929D0CB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443BC434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727D3E" w14:paraId="54D48832" w14:textId="77777777" w:rsidTr="008C0BD5">
        <w:tc>
          <w:tcPr>
            <w:tcW w:w="1985" w:type="dxa"/>
          </w:tcPr>
          <w:p w14:paraId="6E990703" w14:textId="77777777" w:rsidR="00727D3E" w:rsidRPr="00EE7AD1" w:rsidRDefault="00727D3E" w:rsidP="00727D3E">
            <w:pPr>
              <w:pStyle w:val="Listenabsatz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FAEE87C" w14:textId="77777777" w:rsidR="00727D3E" w:rsidRPr="00CD576B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419DA8D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1EE236A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7578001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22D69050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1C6B20C3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27D3E" w14:paraId="10BC59AC" w14:textId="77777777" w:rsidTr="008C0BD5">
        <w:tc>
          <w:tcPr>
            <w:tcW w:w="1985" w:type="dxa"/>
          </w:tcPr>
          <w:p w14:paraId="7879B835" w14:textId="77777777" w:rsidR="00727D3E" w:rsidRPr="00EE7AD1" w:rsidRDefault="00727D3E" w:rsidP="00727D3E">
            <w:pPr>
              <w:pStyle w:val="Listenabsatz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09CC57B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4951062E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4466EE59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BD2ABCB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1C154DF6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785C873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27D3E" w14:paraId="2F709B6E" w14:textId="77777777" w:rsidTr="008C0BD5">
        <w:tc>
          <w:tcPr>
            <w:tcW w:w="1985" w:type="dxa"/>
          </w:tcPr>
          <w:p w14:paraId="24C8C55F" w14:textId="77777777" w:rsidR="00727D3E" w:rsidRPr="00EE7AD1" w:rsidRDefault="00727D3E" w:rsidP="00727D3E">
            <w:pPr>
              <w:pStyle w:val="Listenabsatz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548959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0C9FB805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66635C73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CDE904E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5152C2B9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F050A7F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27D3E" w14:paraId="24A7AB73" w14:textId="77777777" w:rsidTr="008C0BD5">
        <w:tc>
          <w:tcPr>
            <w:tcW w:w="1985" w:type="dxa"/>
          </w:tcPr>
          <w:p w14:paraId="0E079704" w14:textId="77777777" w:rsidR="00727D3E" w:rsidRPr="00EE7AD1" w:rsidRDefault="00727D3E" w:rsidP="00727D3E">
            <w:pPr>
              <w:pStyle w:val="Listenabsatz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43935F1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31D72EF3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2730F64C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C65892B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7E4BFC00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40F93D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27D3E" w14:paraId="4821085B" w14:textId="77777777" w:rsidTr="008C0BD5">
        <w:tc>
          <w:tcPr>
            <w:tcW w:w="1985" w:type="dxa"/>
          </w:tcPr>
          <w:p w14:paraId="4F69166B" w14:textId="77777777" w:rsidR="00727D3E" w:rsidRPr="00EE7AD1" w:rsidRDefault="00727D3E" w:rsidP="00727D3E">
            <w:pPr>
              <w:pStyle w:val="Listenabsatz"/>
              <w:numPr>
                <w:ilvl w:val="0"/>
                <w:numId w:val="47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D8DF731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1A50D0FE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296E70F9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CF0CBFD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0CCE5FFC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4450D6D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28A4AE1E" w14:textId="37399250" w:rsidR="00727D3E" w:rsidRDefault="00727D3E" w:rsidP="00790565">
      <w:pPr>
        <w:jc w:val="both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60"/>
        <w:gridCol w:w="744"/>
        <w:gridCol w:w="548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727D3E" w:rsidRPr="00D3399B" w14:paraId="5B8C0881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6BDA67E7" w14:textId="1E014F37" w:rsidR="00727D3E" w:rsidRPr="005E024B" w:rsidRDefault="00727D3E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Pr="00727D3E">
              <w:rPr>
                <w:b/>
                <w:lang w:val="de-DE"/>
              </w:rPr>
              <w:t>Aktienderivate - Swaps und sonstige Aktienderivate</w:t>
            </w:r>
          </w:p>
        </w:tc>
        <w:tc>
          <w:tcPr>
            <w:tcW w:w="8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4D0E9CD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DA63211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DB92C9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319B1657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25B4E20C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2750A30E" w14:textId="77777777" w:rsidR="00727D3E" w:rsidRPr="005E024B" w:rsidRDefault="00727D3E" w:rsidP="008C0BD5">
            <w:pPr>
              <w:rPr>
                <w:b/>
                <w:lang w:val="de-DE"/>
              </w:rPr>
            </w:pPr>
          </w:p>
        </w:tc>
      </w:tr>
      <w:tr w:rsidR="00727D3E" w:rsidRPr="005E1623" w14:paraId="265F6F62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262F3473" w14:textId="77777777" w:rsidR="00727D3E" w:rsidRPr="00CD576B" w:rsidRDefault="00727D3E" w:rsidP="008C0BD5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>
              <w:rPr>
                <w:b/>
                <w:lang w:val="de-DE"/>
              </w:rPr>
              <w:t>Professionelle Kunden</w:t>
            </w: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</w:tcPr>
          <w:p w14:paraId="7BFBF5B7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0C0E7ACC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2289ADC4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16DC00E3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111ABF49" w14:textId="77777777" w:rsidR="00727D3E" w:rsidRPr="00CD576B" w:rsidRDefault="00727D3E" w:rsidP="008C0BD5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4A291D8C" w14:textId="77777777" w:rsidR="00727D3E" w:rsidRPr="00CD576B" w:rsidRDefault="00727D3E" w:rsidP="008C0BD5">
            <w:pPr>
              <w:rPr>
                <w:b/>
              </w:rPr>
            </w:pPr>
          </w:p>
        </w:tc>
      </w:tr>
      <w:tr w:rsidR="00727D3E" w:rsidRPr="00D3399B" w14:paraId="6F58E39C" w14:textId="77777777" w:rsidTr="008C0BD5">
        <w:tc>
          <w:tcPr>
            <w:tcW w:w="11482" w:type="dxa"/>
            <w:gridSpan w:val="17"/>
          </w:tcPr>
          <w:p w14:paraId="3640CF2E" w14:textId="77777777" w:rsidR="00727D3E" w:rsidRPr="005E024B" w:rsidRDefault="00727D3E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727D3E" w14:paraId="5A4FAFB4" w14:textId="77777777" w:rsidTr="008C0BD5">
        <w:tc>
          <w:tcPr>
            <w:tcW w:w="1985" w:type="dxa"/>
          </w:tcPr>
          <w:p w14:paraId="4020D7F3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47095DEB" w14:textId="77777777" w:rsidR="00727D3E" w:rsidRPr="00CD576B" w:rsidRDefault="00727D3E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60" w:type="dxa"/>
          </w:tcPr>
          <w:p w14:paraId="4D64D5A4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92" w:type="dxa"/>
            <w:gridSpan w:val="2"/>
          </w:tcPr>
          <w:p w14:paraId="3064C32E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24A083F2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3CF29249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40E2DD46" w14:textId="77777777" w:rsidR="00727D3E" w:rsidRPr="00CD576B" w:rsidRDefault="00727D3E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727D3E" w14:paraId="1716B253" w14:textId="77777777" w:rsidTr="008C0BD5">
        <w:tc>
          <w:tcPr>
            <w:tcW w:w="1985" w:type="dxa"/>
          </w:tcPr>
          <w:p w14:paraId="3E146E19" w14:textId="77777777" w:rsidR="00727D3E" w:rsidRPr="00EE7AD1" w:rsidRDefault="00727D3E" w:rsidP="00727D3E">
            <w:pPr>
              <w:pStyle w:val="Listenabsatz"/>
              <w:numPr>
                <w:ilvl w:val="0"/>
                <w:numId w:val="48"/>
              </w:numPr>
              <w:rPr>
                <w:lang w:val="de-DE"/>
              </w:rPr>
            </w:pPr>
            <w:r w:rsidRPr="3E94350E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30D08987" w14:textId="77777777" w:rsidR="00727D3E" w:rsidRPr="00CD576B" w:rsidRDefault="00727D3E" w:rsidP="008C0BD5">
            <w:pPr>
              <w:rPr>
                <w:lang w:val="de-DE"/>
              </w:rPr>
            </w:pPr>
            <w:r w:rsidRPr="3E94350E">
              <w:rPr>
                <w:lang w:val="de-DE"/>
              </w:rPr>
              <w:t>529900M2F7D5795H1A49</w:t>
            </w:r>
          </w:p>
        </w:tc>
        <w:tc>
          <w:tcPr>
            <w:tcW w:w="1260" w:type="dxa"/>
          </w:tcPr>
          <w:p w14:paraId="4B38CEB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92" w:type="dxa"/>
            <w:gridSpan w:val="2"/>
          </w:tcPr>
          <w:p w14:paraId="5D5F380B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417" w:type="dxa"/>
            <w:gridSpan w:val="5"/>
          </w:tcPr>
          <w:p w14:paraId="28F5D79D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43" w:type="dxa"/>
            <w:gridSpan w:val="5"/>
          </w:tcPr>
          <w:p w14:paraId="7A5D5ECC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92" w:type="dxa"/>
            <w:gridSpan w:val="2"/>
          </w:tcPr>
          <w:p w14:paraId="6B0AC439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727D3E" w14:paraId="76CDB5BC" w14:textId="77777777" w:rsidTr="008C0BD5">
        <w:tc>
          <w:tcPr>
            <w:tcW w:w="1985" w:type="dxa"/>
          </w:tcPr>
          <w:p w14:paraId="5CC3D81E" w14:textId="77777777" w:rsidR="00727D3E" w:rsidRPr="00EE7AD1" w:rsidRDefault="00727D3E" w:rsidP="00727D3E">
            <w:pPr>
              <w:pStyle w:val="Listenabsatz"/>
              <w:numPr>
                <w:ilvl w:val="0"/>
                <w:numId w:val="4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046D90E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1901C5FB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7414E421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080BDCC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45FE260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205E277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27D3E" w14:paraId="4EBFD0E7" w14:textId="77777777" w:rsidTr="008C0BD5">
        <w:tc>
          <w:tcPr>
            <w:tcW w:w="1985" w:type="dxa"/>
          </w:tcPr>
          <w:p w14:paraId="4CC1EA94" w14:textId="77777777" w:rsidR="00727D3E" w:rsidRPr="00EE7AD1" w:rsidRDefault="00727D3E" w:rsidP="00727D3E">
            <w:pPr>
              <w:pStyle w:val="Listenabsatz"/>
              <w:numPr>
                <w:ilvl w:val="0"/>
                <w:numId w:val="4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650FE37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2C3564A4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1762A732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EB4E4CF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CBAA327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5F11F3B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27D3E" w14:paraId="7DDFD2E9" w14:textId="77777777" w:rsidTr="008C0BD5">
        <w:tc>
          <w:tcPr>
            <w:tcW w:w="1985" w:type="dxa"/>
          </w:tcPr>
          <w:p w14:paraId="2FBE1FCF" w14:textId="77777777" w:rsidR="00727D3E" w:rsidRPr="00EE7AD1" w:rsidRDefault="00727D3E" w:rsidP="00727D3E">
            <w:pPr>
              <w:pStyle w:val="Listenabsatz"/>
              <w:numPr>
                <w:ilvl w:val="0"/>
                <w:numId w:val="4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BD725A3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7CBA518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5A89837A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885BF9A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6E146071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1EC4C5AA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727D3E" w14:paraId="017148AC" w14:textId="77777777" w:rsidTr="008C0BD5">
        <w:tc>
          <w:tcPr>
            <w:tcW w:w="1985" w:type="dxa"/>
          </w:tcPr>
          <w:p w14:paraId="0EAB31C7" w14:textId="77777777" w:rsidR="00727D3E" w:rsidRPr="00EE7AD1" w:rsidRDefault="00727D3E" w:rsidP="00727D3E">
            <w:pPr>
              <w:pStyle w:val="Listenabsatz"/>
              <w:numPr>
                <w:ilvl w:val="0"/>
                <w:numId w:val="48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8A15FF4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41EB0A7A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70FDC74E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2D3E522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260A357A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70B240EA" w14:textId="77777777" w:rsidR="00727D3E" w:rsidRDefault="00727D3E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36AED2D1" w14:textId="77777777" w:rsidR="00727D3E" w:rsidRDefault="00727D3E" w:rsidP="00790565">
      <w:pPr>
        <w:jc w:val="both"/>
        <w:rPr>
          <w:lang w:val="de-DE"/>
        </w:rPr>
      </w:pPr>
    </w:p>
    <w:p w14:paraId="4FD921E8" w14:textId="375BC321" w:rsidR="00727D3E" w:rsidRDefault="00727D3E" w:rsidP="00790565">
      <w:pPr>
        <w:jc w:val="both"/>
        <w:rPr>
          <w:lang w:val="de-DE"/>
        </w:rPr>
      </w:pPr>
    </w:p>
    <w:p w14:paraId="5659A90C" w14:textId="48B705F4" w:rsidR="004659A0" w:rsidRDefault="004659A0" w:rsidP="00790565">
      <w:pPr>
        <w:jc w:val="both"/>
        <w:rPr>
          <w:lang w:val="de-DE"/>
        </w:rPr>
      </w:pPr>
    </w:p>
    <w:p w14:paraId="306C3E41" w14:textId="439D0A92" w:rsidR="004659A0" w:rsidRDefault="004659A0" w:rsidP="00790565">
      <w:pPr>
        <w:jc w:val="both"/>
        <w:rPr>
          <w:lang w:val="de-DE"/>
        </w:rPr>
      </w:pPr>
    </w:p>
    <w:p w14:paraId="7AAB5D66" w14:textId="1B2B1482" w:rsidR="004659A0" w:rsidRDefault="004659A0" w:rsidP="00790565">
      <w:pPr>
        <w:jc w:val="both"/>
        <w:rPr>
          <w:lang w:val="de-DE"/>
        </w:rPr>
      </w:pPr>
    </w:p>
    <w:p w14:paraId="5EBE7BD8" w14:textId="4CA1E549" w:rsidR="004659A0" w:rsidRDefault="004659A0" w:rsidP="00790565">
      <w:pPr>
        <w:jc w:val="both"/>
        <w:rPr>
          <w:lang w:val="de-DE"/>
        </w:rPr>
      </w:pPr>
    </w:p>
    <w:p w14:paraId="79E5F6DC" w14:textId="063C51DB" w:rsidR="004659A0" w:rsidRDefault="004659A0" w:rsidP="00790565">
      <w:pPr>
        <w:jc w:val="both"/>
        <w:rPr>
          <w:lang w:val="de-DE"/>
        </w:rPr>
      </w:pPr>
    </w:p>
    <w:p w14:paraId="531D02D1" w14:textId="1B01F7FA" w:rsidR="004659A0" w:rsidRDefault="004659A0" w:rsidP="00790565">
      <w:pPr>
        <w:jc w:val="both"/>
        <w:rPr>
          <w:lang w:val="de-DE"/>
        </w:rPr>
      </w:pPr>
    </w:p>
    <w:p w14:paraId="3592E273" w14:textId="5F062B32" w:rsidR="004659A0" w:rsidRDefault="004659A0" w:rsidP="00790565">
      <w:pPr>
        <w:jc w:val="both"/>
        <w:rPr>
          <w:lang w:val="de-DE"/>
        </w:rPr>
      </w:pPr>
    </w:p>
    <w:p w14:paraId="0AB3F9B4" w14:textId="357F2E61" w:rsidR="004659A0" w:rsidRDefault="004659A0" w:rsidP="00790565">
      <w:pPr>
        <w:jc w:val="both"/>
        <w:rPr>
          <w:lang w:val="de-DE"/>
        </w:rPr>
      </w:pPr>
    </w:p>
    <w:p w14:paraId="6B231DB8" w14:textId="3D381DEB" w:rsidR="004659A0" w:rsidRDefault="004659A0" w:rsidP="00790565">
      <w:pPr>
        <w:jc w:val="both"/>
        <w:rPr>
          <w:lang w:val="de-DE"/>
        </w:rPr>
      </w:pPr>
    </w:p>
    <w:p w14:paraId="2CE0A6CD" w14:textId="6C47A1A3" w:rsidR="004659A0" w:rsidRDefault="004659A0" w:rsidP="00790565">
      <w:pPr>
        <w:jc w:val="both"/>
        <w:rPr>
          <w:lang w:val="de-DE"/>
        </w:rPr>
      </w:pPr>
    </w:p>
    <w:p w14:paraId="1310D3DE" w14:textId="77777777" w:rsidR="004659A0" w:rsidRDefault="004659A0" w:rsidP="00790565">
      <w:pPr>
        <w:jc w:val="both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60"/>
        <w:gridCol w:w="744"/>
        <w:gridCol w:w="548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4659A0" w:rsidRPr="00D3399B" w14:paraId="067A2414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7BA110B7" w14:textId="081BEC03" w:rsidR="004659A0" w:rsidRPr="005E024B" w:rsidRDefault="004659A0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Pr="004659A0">
              <w:rPr>
                <w:b/>
                <w:lang w:val="de-DE"/>
              </w:rPr>
              <w:t>Zinsderivate - Terminkontrakte und Optionskontrakte</w:t>
            </w:r>
          </w:p>
        </w:tc>
        <w:tc>
          <w:tcPr>
            <w:tcW w:w="8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D0B44C6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45A495A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BCF169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498642AE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3EB8D8AA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545CC839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</w:tr>
      <w:tr w:rsidR="004659A0" w:rsidRPr="005E1623" w14:paraId="2E00A4FE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16C6BFED" w14:textId="77777777" w:rsidR="004659A0" w:rsidRPr="00CD576B" w:rsidRDefault="004659A0" w:rsidP="008C0BD5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>
              <w:rPr>
                <w:b/>
                <w:lang w:val="de-DE"/>
              </w:rPr>
              <w:t>Privatkunden</w:t>
            </w: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</w:tcPr>
          <w:p w14:paraId="61BDA476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435B3A01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1DCD0ADD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5E26733C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041FB26C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4F0C82BE" w14:textId="77777777" w:rsidR="004659A0" w:rsidRPr="00CD576B" w:rsidRDefault="004659A0" w:rsidP="008C0BD5">
            <w:pPr>
              <w:rPr>
                <w:b/>
              </w:rPr>
            </w:pPr>
          </w:p>
        </w:tc>
      </w:tr>
      <w:tr w:rsidR="004659A0" w:rsidRPr="00D3399B" w14:paraId="7AB6802F" w14:textId="77777777" w:rsidTr="008C0BD5">
        <w:tc>
          <w:tcPr>
            <w:tcW w:w="11482" w:type="dxa"/>
            <w:gridSpan w:val="17"/>
          </w:tcPr>
          <w:p w14:paraId="69C66250" w14:textId="77777777" w:rsidR="004659A0" w:rsidRPr="005E024B" w:rsidRDefault="004659A0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4659A0" w14:paraId="30CBFB82" w14:textId="77777777" w:rsidTr="008C0BD5">
        <w:tc>
          <w:tcPr>
            <w:tcW w:w="1985" w:type="dxa"/>
          </w:tcPr>
          <w:p w14:paraId="46608535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7FE31F16" w14:textId="77777777" w:rsidR="004659A0" w:rsidRPr="00CD576B" w:rsidRDefault="004659A0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60" w:type="dxa"/>
          </w:tcPr>
          <w:p w14:paraId="472C9138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92" w:type="dxa"/>
            <w:gridSpan w:val="2"/>
          </w:tcPr>
          <w:p w14:paraId="13CBDF7F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0F49CFED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1DBA60D6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1221ABE4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4659A0" w14:paraId="75775754" w14:textId="77777777" w:rsidTr="008C0BD5">
        <w:tc>
          <w:tcPr>
            <w:tcW w:w="1985" w:type="dxa"/>
          </w:tcPr>
          <w:p w14:paraId="1C7C6E1D" w14:textId="77777777" w:rsidR="004659A0" w:rsidRPr="00EE7AD1" w:rsidRDefault="004659A0" w:rsidP="004659A0">
            <w:pPr>
              <w:pStyle w:val="Listenabsatz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6C9917BD" w14:textId="77777777" w:rsidR="004659A0" w:rsidRPr="00CD576B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48309942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0B744C86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7A87877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65222127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95ED0A6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659A0" w14:paraId="3ED784E6" w14:textId="77777777" w:rsidTr="008C0BD5">
        <w:tc>
          <w:tcPr>
            <w:tcW w:w="1985" w:type="dxa"/>
          </w:tcPr>
          <w:p w14:paraId="7E5E2859" w14:textId="77777777" w:rsidR="004659A0" w:rsidRPr="00EE7AD1" w:rsidRDefault="004659A0" w:rsidP="004659A0">
            <w:pPr>
              <w:pStyle w:val="Listenabsatz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D3EE1D4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06A79D3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3FD07E93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3C94AF09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2F0BB9BF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FE1A72E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659A0" w14:paraId="4D791F7D" w14:textId="77777777" w:rsidTr="008C0BD5">
        <w:tc>
          <w:tcPr>
            <w:tcW w:w="1985" w:type="dxa"/>
          </w:tcPr>
          <w:p w14:paraId="6D1248B0" w14:textId="77777777" w:rsidR="004659A0" w:rsidRPr="00EE7AD1" w:rsidRDefault="004659A0" w:rsidP="004659A0">
            <w:pPr>
              <w:pStyle w:val="Listenabsatz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717B7FAC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29DDCD84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3D220750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D7F510B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7854E9AF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C95E4D8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659A0" w14:paraId="49FAA346" w14:textId="77777777" w:rsidTr="008C0BD5">
        <w:tc>
          <w:tcPr>
            <w:tcW w:w="1985" w:type="dxa"/>
          </w:tcPr>
          <w:p w14:paraId="3AB9E357" w14:textId="77777777" w:rsidR="004659A0" w:rsidRPr="00EE7AD1" w:rsidRDefault="004659A0" w:rsidP="004659A0">
            <w:pPr>
              <w:pStyle w:val="Listenabsatz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8534DC9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7EDBCEF0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519ED2DC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550C1D8F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4CD6D668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68EC3D5A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659A0" w14:paraId="22E9BF27" w14:textId="77777777" w:rsidTr="008C0BD5">
        <w:tc>
          <w:tcPr>
            <w:tcW w:w="1985" w:type="dxa"/>
          </w:tcPr>
          <w:p w14:paraId="2F569EC1" w14:textId="77777777" w:rsidR="004659A0" w:rsidRPr="00EE7AD1" w:rsidRDefault="004659A0" w:rsidP="004659A0">
            <w:pPr>
              <w:pStyle w:val="Listenabsatz"/>
              <w:numPr>
                <w:ilvl w:val="0"/>
                <w:numId w:val="49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2915224A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2AD131FF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3677D78F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2E954D36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0BFD64D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4A8D1EF7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5E86FCE7" w14:textId="77777777" w:rsidR="004659A0" w:rsidRDefault="004659A0" w:rsidP="00790565">
      <w:pPr>
        <w:jc w:val="both"/>
        <w:rPr>
          <w:lang w:val="de-DE"/>
        </w:rPr>
      </w:pPr>
    </w:p>
    <w:tbl>
      <w:tblPr>
        <w:tblStyle w:val="Tabellenraster"/>
        <w:tblW w:w="11482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693"/>
        <w:gridCol w:w="1260"/>
        <w:gridCol w:w="744"/>
        <w:gridCol w:w="548"/>
        <w:gridCol w:w="179"/>
        <w:gridCol w:w="127"/>
        <w:gridCol w:w="554"/>
        <w:gridCol w:w="145"/>
        <w:gridCol w:w="412"/>
        <w:gridCol w:w="324"/>
        <w:gridCol w:w="151"/>
        <w:gridCol w:w="425"/>
        <w:gridCol w:w="352"/>
        <w:gridCol w:w="91"/>
        <w:gridCol w:w="747"/>
        <w:gridCol w:w="745"/>
      </w:tblGrid>
      <w:tr w:rsidR="004659A0" w:rsidRPr="00D3399B" w14:paraId="68CFE75A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04AB9DA4" w14:textId="6337B52C" w:rsidR="004659A0" w:rsidRPr="005E024B" w:rsidRDefault="004659A0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 xml:space="preserve">Kategorie des Finanzinstruments (RTS28): </w:t>
            </w:r>
            <w:r w:rsidRPr="004659A0">
              <w:rPr>
                <w:b/>
                <w:lang w:val="de-DE"/>
              </w:rPr>
              <w:t>Zinsderivate - Terminkontrakte und Optionskontrakte</w:t>
            </w:r>
          </w:p>
        </w:tc>
        <w:tc>
          <w:tcPr>
            <w:tcW w:w="85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CB60D6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69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4EDDCB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88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9F6561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14:paraId="1500E94C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352" w:type="dxa"/>
            <w:tcBorders>
              <w:left w:val="nil"/>
              <w:bottom w:val="single" w:sz="4" w:space="0" w:color="auto"/>
              <w:right w:val="nil"/>
            </w:tcBorders>
          </w:tcPr>
          <w:p w14:paraId="5F02D5C6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  <w:tc>
          <w:tcPr>
            <w:tcW w:w="1583" w:type="dxa"/>
            <w:gridSpan w:val="3"/>
            <w:tcBorders>
              <w:left w:val="nil"/>
              <w:bottom w:val="single" w:sz="4" w:space="0" w:color="auto"/>
            </w:tcBorders>
          </w:tcPr>
          <w:p w14:paraId="0AD00156" w14:textId="77777777" w:rsidR="004659A0" w:rsidRPr="005E024B" w:rsidRDefault="004659A0" w:rsidP="008C0BD5">
            <w:pPr>
              <w:rPr>
                <w:b/>
                <w:lang w:val="de-DE"/>
              </w:rPr>
            </w:pPr>
          </w:p>
        </w:tc>
      </w:tr>
      <w:tr w:rsidR="004659A0" w:rsidRPr="005E1623" w14:paraId="12125CC1" w14:textId="77777777" w:rsidTr="008C0BD5">
        <w:tc>
          <w:tcPr>
            <w:tcW w:w="6682" w:type="dxa"/>
            <w:gridSpan w:val="4"/>
            <w:tcBorders>
              <w:right w:val="nil"/>
            </w:tcBorders>
          </w:tcPr>
          <w:p w14:paraId="0AEB60DC" w14:textId="77777777" w:rsidR="004659A0" w:rsidRPr="00CD576B" w:rsidRDefault="004659A0" w:rsidP="008C0BD5">
            <w:pPr>
              <w:rPr>
                <w:b/>
              </w:rPr>
            </w:pPr>
            <w:r>
              <w:rPr>
                <w:b/>
                <w:lang w:val="de-DE"/>
              </w:rPr>
              <w:t>Kundenklassifizierung</w:t>
            </w:r>
            <w:r w:rsidRPr="00CD576B">
              <w:rPr>
                <w:b/>
                <w:lang w:val="de-DE"/>
              </w:rPr>
              <w:t xml:space="preserve">: </w:t>
            </w:r>
            <w:r>
              <w:rPr>
                <w:b/>
                <w:lang w:val="de-DE"/>
              </w:rPr>
              <w:t>Professionelle Kunden</w:t>
            </w:r>
          </w:p>
        </w:tc>
        <w:tc>
          <w:tcPr>
            <w:tcW w:w="727" w:type="dxa"/>
            <w:gridSpan w:val="2"/>
            <w:tcBorders>
              <w:left w:val="nil"/>
              <w:right w:val="nil"/>
            </w:tcBorders>
          </w:tcPr>
          <w:p w14:paraId="02EF8063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681" w:type="dxa"/>
            <w:gridSpan w:val="2"/>
            <w:tcBorders>
              <w:left w:val="nil"/>
              <w:right w:val="nil"/>
            </w:tcBorders>
          </w:tcPr>
          <w:p w14:paraId="391D0CBD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881" w:type="dxa"/>
            <w:gridSpan w:val="3"/>
            <w:tcBorders>
              <w:left w:val="nil"/>
              <w:right w:val="nil"/>
            </w:tcBorders>
          </w:tcPr>
          <w:p w14:paraId="2A7E8009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1019" w:type="dxa"/>
            <w:gridSpan w:val="4"/>
            <w:tcBorders>
              <w:left w:val="nil"/>
              <w:right w:val="nil"/>
            </w:tcBorders>
          </w:tcPr>
          <w:p w14:paraId="5202ADCA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747" w:type="dxa"/>
            <w:tcBorders>
              <w:left w:val="nil"/>
              <w:right w:val="nil"/>
            </w:tcBorders>
          </w:tcPr>
          <w:p w14:paraId="4BD1F407" w14:textId="77777777" w:rsidR="004659A0" w:rsidRPr="00CD576B" w:rsidRDefault="004659A0" w:rsidP="008C0BD5">
            <w:pPr>
              <w:rPr>
                <w:b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14:paraId="508B7B9F" w14:textId="77777777" w:rsidR="004659A0" w:rsidRPr="00CD576B" w:rsidRDefault="004659A0" w:rsidP="008C0BD5">
            <w:pPr>
              <w:rPr>
                <w:b/>
              </w:rPr>
            </w:pPr>
          </w:p>
        </w:tc>
      </w:tr>
      <w:tr w:rsidR="004659A0" w:rsidRPr="00D3399B" w14:paraId="0A0FC793" w14:textId="77777777" w:rsidTr="008C0BD5">
        <w:tc>
          <w:tcPr>
            <w:tcW w:w="11482" w:type="dxa"/>
            <w:gridSpan w:val="17"/>
          </w:tcPr>
          <w:p w14:paraId="657D115B" w14:textId="77777777" w:rsidR="004659A0" w:rsidRPr="005E024B" w:rsidRDefault="004659A0" w:rsidP="008C0BD5">
            <w:pPr>
              <w:rPr>
                <w:b/>
                <w:lang w:val="de-DE"/>
              </w:rPr>
            </w:pPr>
            <w:r w:rsidRPr="00E47F83">
              <w:rPr>
                <w:b/>
                <w:lang w:val="de-DE"/>
              </w:rPr>
              <w:t>Durchschnitt &lt;1 Handelsgeschäft pro Geschäftstag</w:t>
            </w:r>
            <w:r>
              <w:rPr>
                <w:b/>
                <w:lang w:val="de-DE"/>
              </w:rPr>
              <w:t>: Ja</w:t>
            </w:r>
          </w:p>
        </w:tc>
      </w:tr>
      <w:tr w:rsidR="004659A0" w14:paraId="13E82604" w14:textId="77777777" w:rsidTr="008C0BD5">
        <w:tc>
          <w:tcPr>
            <w:tcW w:w="1985" w:type="dxa"/>
          </w:tcPr>
          <w:p w14:paraId="1A67FB04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ihenfolge nach Handelsvolumen</w:t>
            </w:r>
          </w:p>
        </w:tc>
        <w:tc>
          <w:tcPr>
            <w:tcW w:w="2693" w:type="dxa"/>
          </w:tcPr>
          <w:p w14:paraId="22158D2A" w14:textId="77777777" w:rsidR="004659A0" w:rsidRPr="00CD576B" w:rsidRDefault="004659A0" w:rsidP="008C0BD5">
            <w:pPr>
              <w:rPr>
                <w:b/>
                <w:lang w:val="de-DE"/>
              </w:rPr>
            </w:pPr>
            <w:r w:rsidRPr="00CD576B">
              <w:rPr>
                <w:b/>
                <w:lang w:val="de-DE"/>
              </w:rPr>
              <w:t>LEI</w:t>
            </w:r>
          </w:p>
        </w:tc>
        <w:tc>
          <w:tcPr>
            <w:tcW w:w="1260" w:type="dxa"/>
          </w:tcPr>
          <w:p w14:paraId="2FD54D64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s Handels-volumens</w:t>
            </w:r>
          </w:p>
        </w:tc>
        <w:tc>
          <w:tcPr>
            <w:tcW w:w="1292" w:type="dxa"/>
            <w:gridSpan w:val="2"/>
          </w:tcPr>
          <w:p w14:paraId="2506B398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eil der aus-geführten Aufträge</w:t>
            </w:r>
          </w:p>
        </w:tc>
        <w:tc>
          <w:tcPr>
            <w:tcW w:w="1417" w:type="dxa"/>
            <w:gridSpan w:val="5"/>
          </w:tcPr>
          <w:p w14:paraId="0D24A5E3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passiver Aufträge</w:t>
            </w:r>
          </w:p>
        </w:tc>
        <w:tc>
          <w:tcPr>
            <w:tcW w:w="1343" w:type="dxa"/>
            <w:gridSpan w:val="5"/>
          </w:tcPr>
          <w:p w14:paraId="51FCBCDF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aggressiver Aufträge</w:t>
            </w:r>
          </w:p>
        </w:tc>
        <w:tc>
          <w:tcPr>
            <w:tcW w:w="1492" w:type="dxa"/>
            <w:gridSpan w:val="2"/>
          </w:tcPr>
          <w:p w14:paraId="67E694D2" w14:textId="77777777" w:rsidR="004659A0" w:rsidRPr="00CD576B" w:rsidRDefault="004659A0" w:rsidP="008C0BD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ozentsatz gelenkter Aufträge</w:t>
            </w:r>
          </w:p>
        </w:tc>
      </w:tr>
      <w:tr w:rsidR="004659A0" w14:paraId="2313D452" w14:textId="77777777" w:rsidTr="008C0BD5">
        <w:tc>
          <w:tcPr>
            <w:tcW w:w="1985" w:type="dxa"/>
          </w:tcPr>
          <w:p w14:paraId="4C07263E" w14:textId="77777777" w:rsidR="004659A0" w:rsidRPr="00EE7AD1" w:rsidRDefault="004659A0" w:rsidP="004659A0">
            <w:pPr>
              <w:pStyle w:val="Listenabsatz"/>
              <w:numPr>
                <w:ilvl w:val="0"/>
                <w:numId w:val="50"/>
              </w:numPr>
              <w:rPr>
                <w:lang w:val="de-DE"/>
              </w:rPr>
            </w:pPr>
            <w:r w:rsidRPr="3E94350E">
              <w:rPr>
                <w:lang w:val="de-DE"/>
              </w:rPr>
              <w:t>Raiffeisen Centrobank</w:t>
            </w:r>
          </w:p>
        </w:tc>
        <w:tc>
          <w:tcPr>
            <w:tcW w:w="2693" w:type="dxa"/>
          </w:tcPr>
          <w:p w14:paraId="4952FA9B" w14:textId="77777777" w:rsidR="004659A0" w:rsidRPr="00CD576B" w:rsidRDefault="004659A0" w:rsidP="008C0BD5">
            <w:pPr>
              <w:rPr>
                <w:lang w:val="de-DE"/>
              </w:rPr>
            </w:pPr>
            <w:r w:rsidRPr="3E94350E">
              <w:rPr>
                <w:lang w:val="de-DE"/>
              </w:rPr>
              <w:t>529900M2F7D5795H1A49</w:t>
            </w:r>
          </w:p>
        </w:tc>
        <w:tc>
          <w:tcPr>
            <w:tcW w:w="1260" w:type="dxa"/>
          </w:tcPr>
          <w:p w14:paraId="0F64DD3C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292" w:type="dxa"/>
            <w:gridSpan w:val="2"/>
          </w:tcPr>
          <w:p w14:paraId="2B8800DE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100,00%</w:t>
            </w:r>
          </w:p>
        </w:tc>
        <w:tc>
          <w:tcPr>
            <w:tcW w:w="1417" w:type="dxa"/>
            <w:gridSpan w:val="5"/>
          </w:tcPr>
          <w:p w14:paraId="1B9615B9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343" w:type="dxa"/>
            <w:gridSpan w:val="5"/>
          </w:tcPr>
          <w:p w14:paraId="67CC2236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Keine Daten</w:t>
            </w:r>
          </w:p>
        </w:tc>
        <w:tc>
          <w:tcPr>
            <w:tcW w:w="1492" w:type="dxa"/>
            <w:gridSpan w:val="2"/>
          </w:tcPr>
          <w:p w14:paraId="1D4960D0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0,00%</w:t>
            </w:r>
          </w:p>
        </w:tc>
      </w:tr>
      <w:tr w:rsidR="004659A0" w14:paraId="4E2F484C" w14:textId="77777777" w:rsidTr="008C0BD5">
        <w:tc>
          <w:tcPr>
            <w:tcW w:w="1985" w:type="dxa"/>
          </w:tcPr>
          <w:p w14:paraId="4AC50F93" w14:textId="77777777" w:rsidR="004659A0" w:rsidRPr="00EE7AD1" w:rsidRDefault="004659A0" w:rsidP="004659A0">
            <w:pPr>
              <w:pStyle w:val="Listenabsatz"/>
              <w:numPr>
                <w:ilvl w:val="0"/>
                <w:numId w:val="5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4F366AD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08B6C063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65FF38A8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0B2D62B2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672FFC16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36E6C563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659A0" w14:paraId="765819C2" w14:textId="77777777" w:rsidTr="008C0BD5">
        <w:tc>
          <w:tcPr>
            <w:tcW w:w="1985" w:type="dxa"/>
          </w:tcPr>
          <w:p w14:paraId="06F56394" w14:textId="77777777" w:rsidR="004659A0" w:rsidRPr="00EE7AD1" w:rsidRDefault="004659A0" w:rsidP="004659A0">
            <w:pPr>
              <w:pStyle w:val="Listenabsatz"/>
              <w:numPr>
                <w:ilvl w:val="0"/>
                <w:numId w:val="5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0EF9E1B0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2353C3E7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5F8F39C7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14A85E5D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1A38CBD0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0FEF9C9E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659A0" w14:paraId="14BBC2D6" w14:textId="77777777" w:rsidTr="008C0BD5">
        <w:tc>
          <w:tcPr>
            <w:tcW w:w="1985" w:type="dxa"/>
          </w:tcPr>
          <w:p w14:paraId="2CE128CE" w14:textId="77777777" w:rsidR="004659A0" w:rsidRPr="00EE7AD1" w:rsidRDefault="004659A0" w:rsidP="004659A0">
            <w:pPr>
              <w:pStyle w:val="Listenabsatz"/>
              <w:numPr>
                <w:ilvl w:val="0"/>
                <w:numId w:val="5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54E72E17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43E01E98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080278D3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1E1F4B1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3475136D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0A77105F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  <w:tr w:rsidR="004659A0" w14:paraId="13313972" w14:textId="77777777" w:rsidTr="008C0BD5">
        <w:tc>
          <w:tcPr>
            <w:tcW w:w="1985" w:type="dxa"/>
          </w:tcPr>
          <w:p w14:paraId="022E59AC" w14:textId="77777777" w:rsidR="004659A0" w:rsidRPr="00EE7AD1" w:rsidRDefault="004659A0" w:rsidP="004659A0">
            <w:pPr>
              <w:pStyle w:val="Listenabsatz"/>
              <w:numPr>
                <w:ilvl w:val="0"/>
                <w:numId w:val="50"/>
              </w:num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693" w:type="dxa"/>
          </w:tcPr>
          <w:p w14:paraId="4732CB5D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60" w:type="dxa"/>
          </w:tcPr>
          <w:p w14:paraId="02B08B41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292" w:type="dxa"/>
            <w:gridSpan w:val="2"/>
          </w:tcPr>
          <w:p w14:paraId="49DAE646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17" w:type="dxa"/>
            <w:gridSpan w:val="5"/>
          </w:tcPr>
          <w:p w14:paraId="6DC0E4F8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343" w:type="dxa"/>
            <w:gridSpan w:val="5"/>
          </w:tcPr>
          <w:p w14:paraId="1C1CF143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492" w:type="dxa"/>
            <w:gridSpan w:val="2"/>
          </w:tcPr>
          <w:p w14:paraId="1D6051DC" w14:textId="77777777" w:rsidR="004659A0" w:rsidRDefault="004659A0" w:rsidP="008C0BD5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14:paraId="3F093E1B" w14:textId="60A066DA" w:rsidR="00D3399B" w:rsidRDefault="00D3399B" w:rsidP="00790565">
      <w:pPr>
        <w:jc w:val="both"/>
        <w:rPr>
          <w:lang w:val="de-DE"/>
        </w:rPr>
      </w:pPr>
    </w:p>
    <w:p w14:paraId="04969942" w14:textId="77777777" w:rsidR="00D3399B" w:rsidRDefault="00D3399B" w:rsidP="00790565">
      <w:pPr>
        <w:jc w:val="both"/>
        <w:rPr>
          <w:lang w:val="de-DE"/>
        </w:rPr>
      </w:pPr>
    </w:p>
    <w:p w14:paraId="31959CCC" w14:textId="38B8E97F" w:rsidR="00790565" w:rsidRPr="00790565" w:rsidRDefault="00790565" w:rsidP="00790565">
      <w:pPr>
        <w:jc w:val="both"/>
        <w:rPr>
          <w:sz w:val="16"/>
          <w:szCs w:val="16"/>
          <w:lang w:val="de-DE"/>
        </w:rPr>
      </w:pPr>
      <w:r w:rsidRPr="00790565">
        <w:rPr>
          <w:lang w:val="de-DE"/>
        </w:rPr>
        <w:t>*</w:t>
      </w:r>
      <w:r w:rsidR="002F546A">
        <w:rPr>
          <w:sz w:val="16"/>
          <w:szCs w:val="16"/>
          <w:lang w:val="de-DE"/>
        </w:rPr>
        <w:t>Erklärung Tick-Größe / Liquiditätsbänder</w:t>
      </w:r>
    </w:p>
    <w:p w14:paraId="1D7FCF87" w14:textId="77777777" w:rsidR="002F546A" w:rsidRPr="002F546A" w:rsidRDefault="002F546A" w:rsidP="002F546A">
      <w:pPr>
        <w:pStyle w:val="Textkrper"/>
        <w:numPr>
          <w:ilvl w:val="0"/>
          <w:numId w:val="0"/>
        </w:numPr>
        <w:ind w:left="2160"/>
        <w:jc w:val="both"/>
        <w:rPr>
          <w:sz w:val="16"/>
          <w:szCs w:val="16"/>
          <w:lang w:val="de-DE"/>
        </w:rPr>
      </w:pPr>
      <w:r w:rsidRPr="002F546A">
        <w:rPr>
          <w:sz w:val="16"/>
          <w:szCs w:val="16"/>
          <w:lang w:val="de-DE"/>
        </w:rPr>
        <w:t>i) Tick-Größe/Liquiditätsbänder 5 und 6 (ab 2000 Geschäften pro Tag)</w:t>
      </w:r>
    </w:p>
    <w:p w14:paraId="7BD1985F" w14:textId="77777777" w:rsidR="002F546A" w:rsidRPr="002F546A" w:rsidRDefault="002F546A" w:rsidP="002F546A">
      <w:pPr>
        <w:pStyle w:val="Textkrper"/>
        <w:numPr>
          <w:ilvl w:val="0"/>
          <w:numId w:val="0"/>
        </w:numPr>
        <w:ind w:left="2160"/>
        <w:jc w:val="both"/>
        <w:rPr>
          <w:sz w:val="16"/>
          <w:szCs w:val="16"/>
          <w:lang w:val="de-DE"/>
        </w:rPr>
      </w:pPr>
      <w:r w:rsidRPr="002F546A">
        <w:rPr>
          <w:sz w:val="16"/>
          <w:szCs w:val="16"/>
          <w:lang w:val="de-DE"/>
        </w:rPr>
        <w:t>ii) Tick-Größe/Liquiditätsbänder 3 und 4 (zwischen 80 und 1999 Geschäften pro Tag)</w:t>
      </w:r>
    </w:p>
    <w:p w14:paraId="1F940504" w14:textId="77777777" w:rsidR="00790565" w:rsidRPr="002F546A" w:rsidRDefault="002F546A" w:rsidP="002F546A">
      <w:pPr>
        <w:pStyle w:val="Textkrper"/>
        <w:numPr>
          <w:ilvl w:val="0"/>
          <w:numId w:val="0"/>
        </w:numPr>
        <w:ind w:left="2160"/>
        <w:jc w:val="both"/>
        <w:rPr>
          <w:sz w:val="16"/>
          <w:szCs w:val="16"/>
          <w:lang w:val="de-DE"/>
        </w:rPr>
      </w:pPr>
      <w:r w:rsidRPr="002F546A">
        <w:rPr>
          <w:sz w:val="16"/>
          <w:szCs w:val="16"/>
          <w:lang w:val="de-DE"/>
        </w:rPr>
        <w:t>iii) Tick-Größe/Liquiditätsbänder 1 und 2 (zwischen 0 und 79 Geschäften pro Tag)</w:t>
      </w:r>
    </w:p>
    <w:sectPr w:rsidR="00790565" w:rsidRPr="002F546A" w:rsidSect="00EA24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DA44" w14:textId="77777777" w:rsidR="00AE402B" w:rsidRDefault="00AE402B" w:rsidP="001603EE">
      <w:pPr>
        <w:spacing w:after="0" w:line="240" w:lineRule="auto"/>
      </w:pPr>
      <w:r>
        <w:separator/>
      </w:r>
    </w:p>
  </w:endnote>
  <w:endnote w:type="continuationSeparator" w:id="0">
    <w:p w14:paraId="614BB69F" w14:textId="77777777" w:rsidR="00AE402B" w:rsidRDefault="00AE402B" w:rsidP="0016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339A" w14:textId="77777777" w:rsidR="001603EE" w:rsidRDefault="001603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2970" w14:textId="77777777" w:rsidR="001603EE" w:rsidRDefault="001603E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6BF2" w14:textId="77777777" w:rsidR="001603EE" w:rsidRDefault="001603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3AEE" w14:textId="77777777" w:rsidR="00AE402B" w:rsidRDefault="00AE402B" w:rsidP="001603EE">
      <w:pPr>
        <w:spacing w:after="0" w:line="240" w:lineRule="auto"/>
      </w:pPr>
      <w:r>
        <w:separator/>
      </w:r>
    </w:p>
  </w:footnote>
  <w:footnote w:type="continuationSeparator" w:id="0">
    <w:p w14:paraId="137A1E3C" w14:textId="77777777" w:rsidR="00AE402B" w:rsidRDefault="00AE402B" w:rsidP="0016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B969" w14:textId="77777777" w:rsidR="001603EE" w:rsidRDefault="001603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FFB0" w14:textId="77777777" w:rsidR="001603EE" w:rsidRDefault="001603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CD2B" w14:textId="77777777" w:rsidR="001603EE" w:rsidRDefault="001603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0AA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B41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13E"/>
    <w:multiLevelType w:val="hybridMultilevel"/>
    <w:tmpl w:val="3550B7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1089B"/>
    <w:multiLevelType w:val="hybridMultilevel"/>
    <w:tmpl w:val="D25A3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8A3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13E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28BE"/>
    <w:multiLevelType w:val="hybridMultilevel"/>
    <w:tmpl w:val="654EE94E"/>
    <w:lvl w:ilvl="0" w:tplc="5242001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F0929"/>
    <w:multiLevelType w:val="hybridMultilevel"/>
    <w:tmpl w:val="58BC8A02"/>
    <w:lvl w:ilvl="0" w:tplc="7A06D2CC">
      <w:numFmt w:val="bullet"/>
      <w:lvlText w:val=""/>
      <w:lvlJc w:val="left"/>
      <w:pPr>
        <w:ind w:left="65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180E0E50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76F7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0748D"/>
    <w:multiLevelType w:val="hybridMultilevel"/>
    <w:tmpl w:val="CD3874F0"/>
    <w:lvl w:ilvl="0" w:tplc="8CAAE4D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608A"/>
    <w:multiLevelType w:val="hybridMultilevel"/>
    <w:tmpl w:val="BCA22B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5273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130B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53DD9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4D8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139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5C73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9456E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96001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11AF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4210E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6029E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931EC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01F17"/>
    <w:multiLevelType w:val="hybridMultilevel"/>
    <w:tmpl w:val="E92E3A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C7FA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5FC3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92CAC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D30E8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0A18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86BD5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416C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0EEB"/>
    <w:multiLevelType w:val="hybridMultilevel"/>
    <w:tmpl w:val="FCBEBB70"/>
    <w:lvl w:ilvl="0" w:tplc="B2E0C264"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3" w15:restartNumberingAfterBreak="0">
    <w:nsid w:val="5B3668E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25BAF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93F76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44FC9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70220"/>
    <w:multiLevelType w:val="hybridMultilevel"/>
    <w:tmpl w:val="68A63E2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801F7C"/>
    <w:multiLevelType w:val="hybridMultilevel"/>
    <w:tmpl w:val="E074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76B"/>
    <w:multiLevelType w:val="hybridMultilevel"/>
    <w:tmpl w:val="A60CB0BE"/>
    <w:lvl w:ilvl="0" w:tplc="2DAC90BA">
      <w:numFmt w:val="bullet"/>
      <w:lvlText w:val=""/>
      <w:lvlJc w:val="left"/>
      <w:pPr>
        <w:ind w:left="29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8C52737"/>
    <w:multiLevelType w:val="hybridMultilevel"/>
    <w:tmpl w:val="1E04ED42"/>
    <w:lvl w:ilvl="0" w:tplc="8EA83E1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2AB3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4332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02ACA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E268F"/>
    <w:multiLevelType w:val="hybridMultilevel"/>
    <w:tmpl w:val="4D485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63898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2E75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F7511"/>
    <w:multiLevelType w:val="multilevel"/>
    <w:tmpl w:val="3E406E38"/>
    <w:lvl w:ilvl="0">
      <w:start w:val="1"/>
      <w:numFmt w:val="bullet"/>
      <w:pStyle w:val="Textkrper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50505"/>
        <w:spacing w:val="-2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9621DB"/>
    <w:multiLevelType w:val="hybridMultilevel"/>
    <w:tmpl w:val="D4DEFDC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B">
      <w:start w:val="1"/>
      <w:numFmt w:val="lowerRoman"/>
      <w:lvlText w:val="%2."/>
      <w:lvlJc w:val="righ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762B7A"/>
    <w:multiLevelType w:val="hybridMultilevel"/>
    <w:tmpl w:val="9072E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96119">
    <w:abstractNumId w:val="38"/>
  </w:num>
  <w:num w:numId="2" w16cid:durableId="77947345">
    <w:abstractNumId w:val="3"/>
  </w:num>
  <w:num w:numId="3" w16cid:durableId="137385359">
    <w:abstractNumId w:val="44"/>
  </w:num>
  <w:num w:numId="4" w16cid:durableId="64955814">
    <w:abstractNumId w:val="25"/>
  </w:num>
  <w:num w:numId="5" w16cid:durableId="1743865005">
    <w:abstractNumId w:val="11"/>
  </w:num>
  <w:num w:numId="6" w16cid:durableId="1110590147">
    <w:abstractNumId w:val="24"/>
  </w:num>
  <w:num w:numId="7" w16cid:durableId="907568400">
    <w:abstractNumId w:val="2"/>
  </w:num>
  <w:num w:numId="8" w16cid:durableId="384257518">
    <w:abstractNumId w:val="29"/>
  </w:num>
  <w:num w:numId="9" w16cid:durableId="434444119">
    <w:abstractNumId w:val="49"/>
  </w:num>
  <w:num w:numId="10" w16cid:durableId="1211307278">
    <w:abstractNumId w:val="14"/>
  </w:num>
  <w:num w:numId="11" w16cid:durableId="551818536">
    <w:abstractNumId w:val="35"/>
  </w:num>
  <w:num w:numId="12" w16cid:durableId="1424497780">
    <w:abstractNumId w:val="43"/>
  </w:num>
  <w:num w:numId="13" w16cid:durableId="199251060">
    <w:abstractNumId w:val="13"/>
  </w:num>
  <w:num w:numId="14" w16cid:durableId="285048825">
    <w:abstractNumId w:val="17"/>
  </w:num>
  <w:num w:numId="15" w16cid:durableId="1050835976">
    <w:abstractNumId w:val="33"/>
  </w:num>
  <w:num w:numId="16" w16cid:durableId="1302686046">
    <w:abstractNumId w:val="15"/>
  </w:num>
  <w:num w:numId="17" w16cid:durableId="1691488849">
    <w:abstractNumId w:val="8"/>
  </w:num>
  <w:num w:numId="18" w16cid:durableId="1705206510">
    <w:abstractNumId w:val="4"/>
  </w:num>
  <w:num w:numId="19" w16cid:durableId="1949117796">
    <w:abstractNumId w:val="18"/>
  </w:num>
  <w:num w:numId="20" w16cid:durableId="992752654">
    <w:abstractNumId w:val="16"/>
  </w:num>
  <w:num w:numId="21" w16cid:durableId="1293287544">
    <w:abstractNumId w:val="34"/>
  </w:num>
  <w:num w:numId="22" w16cid:durableId="369456015">
    <w:abstractNumId w:val="27"/>
  </w:num>
  <w:num w:numId="23" w16cid:durableId="1631092013">
    <w:abstractNumId w:val="20"/>
  </w:num>
  <w:num w:numId="24" w16cid:durableId="1357269333">
    <w:abstractNumId w:val="12"/>
  </w:num>
  <w:num w:numId="25" w16cid:durableId="942152933">
    <w:abstractNumId w:val="26"/>
  </w:num>
  <w:num w:numId="26" w16cid:durableId="68121892">
    <w:abstractNumId w:val="21"/>
  </w:num>
  <w:num w:numId="27" w16cid:durableId="821582316">
    <w:abstractNumId w:val="31"/>
  </w:num>
  <w:num w:numId="28" w16cid:durableId="1084565657">
    <w:abstractNumId w:val="9"/>
  </w:num>
  <w:num w:numId="29" w16cid:durableId="1406413170">
    <w:abstractNumId w:val="30"/>
  </w:num>
  <w:num w:numId="30" w16cid:durableId="1848783028">
    <w:abstractNumId w:val="23"/>
  </w:num>
  <w:num w:numId="31" w16cid:durableId="978221085">
    <w:abstractNumId w:val="42"/>
  </w:num>
  <w:num w:numId="32" w16cid:durableId="687566533">
    <w:abstractNumId w:val="45"/>
  </w:num>
  <w:num w:numId="33" w16cid:durableId="1796632253">
    <w:abstractNumId w:val="0"/>
  </w:num>
  <w:num w:numId="34" w16cid:durableId="2131362325">
    <w:abstractNumId w:val="10"/>
  </w:num>
  <w:num w:numId="35" w16cid:durableId="889727984">
    <w:abstractNumId w:val="6"/>
  </w:num>
  <w:num w:numId="36" w16cid:durableId="862399980">
    <w:abstractNumId w:val="40"/>
  </w:num>
  <w:num w:numId="37" w16cid:durableId="285815550">
    <w:abstractNumId w:val="37"/>
  </w:num>
  <w:num w:numId="38" w16cid:durableId="34626815">
    <w:abstractNumId w:val="47"/>
  </w:num>
  <w:num w:numId="39" w16cid:durableId="159540861">
    <w:abstractNumId w:val="48"/>
  </w:num>
  <w:num w:numId="40" w16cid:durableId="1948735535">
    <w:abstractNumId w:val="32"/>
  </w:num>
  <w:num w:numId="41" w16cid:durableId="1523477456">
    <w:abstractNumId w:val="39"/>
  </w:num>
  <w:num w:numId="42" w16cid:durableId="55324421">
    <w:abstractNumId w:val="7"/>
  </w:num>
  <w:num w:numId="43" w16cid:durableId="1497262329">
    <w:abstractNumId w:val="22"/>
  </w:num>
  <w:num w:numId="44" w16cid:durableId="1894079603">
    <w:abstractNumId w:val="5"/>
  </w:num>
  <w:num w:numId="45" w16cid:durableId="1598828082">
    <w:abstractNumId w:val="28"/>
  </w:num>
  <w:num w:numId="46" w16cid:durableId="782575502">
    <w:abstractNumId w:val="1"/>
  </w:num>
  <w:num w:numId="47" w16cid:durableId="722142776">
    <w:abstractNumId w:val="19"/>
  </w:num>
  <w:num w:numId="48" w16cid:durableId="854536547">
    <w:abstractNumId w:val="41"/>
  </w:num>
  <w:num w:numId="49" w16cid:durableId="1287272762">
    <w:abstractNumId w:val="46"/>
  </w:num>
  <w:num w:numId="50" w16cid:durableId="36714562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5E"/>
    <w:rsid w:val="00041613"/>
    <w:rsid w:val="0004279C"/>
    <w:rsid w:val="00046143"/>
    <w:rsid w:val="00071007"/>
    <w:rsid w:val="00087DC9"/>
    <w:rsid w:val="000A375C"/>
    <w:rsid w:val="000B16E2"/>
    <w:rsid w:val="000D0DF8"/>
    <w:rsid w:val="000E1EA2"/>
    <w:rsid w:val="001204E1"/>
    <w:rsid w:val="001603EE"/>
    <w:rsid w:val="001A7AF4"/>
    <w:rsid w:val="001E47ED"/>
    <w:rsid w:val="00206372"/>
    <w:rsid w:val="002069D0"/>
    <w:rsid w:val="0024510E"/>
    <w:rsid w:val="00246055"/>
    <w:rsid w:val="0025704A"/>
    <w:rsid w:val="002608FF"/>
    <w:rsid w:val="0029660C"/>
    <w:rsid w:val="002B2EBE"/>
    <w:rsid w:val="002E5991"/>
    <w:rsid w:val="002F546A"/>
    <w:rsid w:val="00320E8B"/>
    <w:rsid w:val="00376C9B"/>
    <w:rsid w:val="003834A3"/>
    <w:rsid w:val="00387587"/>
    <w:rsid w:val="00390910"/>
    <w:rsid w:val="00394DBB"/>
    <w:rsid w:val="003A17D8"/>
    <w:rsid w:val="003A552D"/>
    <w:rsid w:val="003B41BA"/>
    <w:rsid w:val="003D2C96"/>
    <w:rsid w:val="003F571C"/>
    <w:rsid w:val="003F6A1D"/>
    <w:rsid w:val="00407459"/>
    <w:rsid w:val="004135B8"/>
    <w:rsid w:val="004217C2"/>
    <w:rsid w:val="00422F23"/>
    <w:rsid w:val="00432582"/>
    <w:rsid w:val="0045549C"/>
    <w:rsid w:val="004659A0"/>
    <w:rsid w:val="0047536E"/>
    <w:rsid w:val="00477C2A"/>
    <w:rsid w:val="00494771"/>
    <w:rsid w:val="004A7B17"/>
    <w:rsid w:val="004E2628"/>
    <w:rsid w:val="004F7443"/>
    <w:rsid w:val="005068AF"/>
    <w:rsid w:val="00533317"/>
    <w:rsid w:val="00556940"/>
    <w:rsid w:val="00557270"/>
    <w:rsid w:val="00572724"/>
    <w:rsid w:val="005840BD"/>
    <w:rsid w:val="005C445F"/>
    <w:rsid w:val="005E024B"/>
    <w:rsid w:val="005E1623"/>
    <w:rsid w:val="005E200E"/>
    <w:rsid w:val="006008F8"/>
    <w:rsid w:val="0060E1D4"/>
    <w:rsid w:val="00614D9D"/>
    <w:rsid w:val="006171CD"/>
    <w:rsid w:val="00640FB8"/>
    <w:rsid w:val="00646816"/>
    <w:rsid w:val="006516C1"/>
    <w:rsid w:val="00666757"/>
    <w:rsid w:val="006927DE"/>
    <w:rsid w:val="006A61B7"/>
    <w:rsid w:val="006B2D58"/>
    <w:rsid w:val="006D179C"/>
    <w:rsid w:val="006D778B"/>
    <w:rsid w:val="006E7AD7"/>
    <w:rsid w:val="006F43C1"/>
    <w:rsid w:val="007076DB"/>
    <w:rsid w:val="0072161A"/>
    <w:rsid w:val="00727D3E"/>
    <w:rsid w:val="00745FE5"/>
    <w:rsid w:val="00755DD6"/>
    <w:rsid w:val="00790565"/>
    <w:rsid w:val="007A0771"/>
    <w:rsid w:val="007A2701"/>
    <w:rsid w:val="007B19D4"/>
    <w:rsid w:val="007D395F"/>
    <w:rsid w:val="00804603"/>
    <w:rsid w:val="00850B38"/>
    <w:rsid w:val="00851695"/>
    <w:rsid w:val="00851DA4"/>
    <w:rsid w:val="008650D2"/>
    <w:rsid w:val="00872E2B"/>
    <w:rsid w:val="00897A59"/>
    <w:rsid w:val="008A3F92"/>
    <w:rsid w:val="008A6789"/>
    <w:rsid w:val="008E3EDC"/>
    <w:rsid w:val="008F042D"/>
    <w:rsid w:val="00904FC4"/>
    <w:rsid w:val="00926286"/>
    <w:rsid w:val="009439FE"/>
    <w:rsid w:val="00951388"/>
    <w:rsid w:val="00953CFB"/>
    <w:rsid w:val="00964D88"/>
    <w:rsid w:val="009878D9"/>
    <w:rsid w:val="00995B9A"/>
    <w:rsid w:val="009A1A7E"/>
    <w:rsid w:val="009B2EB4"/>
    <w:rsid w:val="009C5BD7"/>
    <w:rsid w:val="009D4E54"/>
    <w:rsid w:val="009F25BC"/>
    <w:rsid w:val="009F56E5"/>
    <w:rsid w:val="00A02387"/>
    <w:rsid w:val="00A07923"/>
    <w:rsid w:val="00A45B94"/>
    <w:rsid w:val="00A45E24"/>
    <w:rsid w:val="00AA45B9"/>
    <w:rsid w:val="00AB1C53"/>
    <w:rsid w:val="00AE402B"/>
    <w:rsid w:val="00B01896"/>
    <w:rsid w:val="00B17EFB"/>
    <w:rsid w:val="00B35ABE"/>
    <w:rsid w:val="00B70436"/>
    <w:rsid w:val="00B831C3"/>
    <w:rsid w:val="00B8752C"/>
    <w:rsid w:val="00B9219F"/>
    <w:rsid w:val="00BA299A"/>
    <w:rsid w:val="00BC03D6"/>
    <w:rsid w:val="00BC6B4A"/>
    <w:rsid w:val="00BF39B5"/>
    <w:rsid w:val="00C02BE7"/>
    <w:rsid w:val="00C366EB"/>
    <w:rsid w:val="00C62ECF"/>
    <w:rsid w:val="00C6781E"/>
    <w:rsid w:val="00C80640"/>
    <w:rsid w:val="00C95466"/>
    <w:rsid w:val="00CB2E70"/>
    <w:rsid w:val="00CC2A38"/>
    <w:rsid w:val="00CD576B"/>
    <w:rsid w:val="00CD6B79"/>
    <w:rsid w:val="00CF7162"/>
    <w:rsid w:val="00D133ED"/>
    <w:rsid w:val="00D15083"/>
    <w:rsid w:val="00D3399B"/>
    <w:rsid w:val="00D43F27"/>
    <w:rsid w:val="00D45A40"/>
    <w:rsid w:val="00D82402"/>
    <w:rsid w:val="00DC2CED"/>
    <w:rsid w:val="00DF05D4"/>
    <w:rsid w:val="00E10C70"/>
    <w:rsid w:val="00E22209"/>
    <w:rsid w:val="00E44803"/>
    <w:rsid w:val="00E45C26"/>
    <w:rsid w:val="00E47F83"/>
    <w:rsid w:val="00E55973"/>
    <w:rsid w:val="00E67690"/>
    <w:rsid w:val="00E81CE9"/>
    <w:rsid w:val="00E944FC"/>
    <w:rsid w:val="00EA2459"/>
    <w:rsid w:val="00EE7330"/>
    <w:rsid w:val="00EE7AD1"/>
    <w:rsid w:val="00F004D0"/>
    <w:rsid w:val="00F3085E"/>
    <w:rsid w:val="00F35B49"/>
    <w:rsid w:val="00F61FEF"/>
    <w:rsid w:val="00F668EC"/>
    <w:rsid w:val="00F76E89"/>
    <w:rsid w:val="00FB0F76"/>
    <w:rsid w:val="00FD0D9E"/>
    <w:rsid w:val="00FD5CA1"/>
    <w:rsid w:val="07E11F34"/>
    <w:rsid w:val="0A311B04"/>
    <w:rsid w:val="0D87092B"/>
    <w:rsid w:val="0FCEDAC1"/>
    <w:rsid w:val="0FEE6741"/>
    <w:rsid w:val="100EAEF9"/>
    <w:rsid w:val="15B13F03"/>
    <w:rsid w:val="181D4746"/>
    <w:rsid w:val="186774A0"/>
    <w:rsid w:val="1E4D7C30"/>
    <w:rsid w:val="271A39D6"/>
    <w:rsid w:val="27489EAF"/>
    <w:rsid w:val="277F28A7"/>
    <w:rsid w:val="27A905C2"/>
    <w:rsid w:val="2AB6FDE5"/>
    <w:rsid w:val="2BB2AD0E"/>
    <w:rsid w:val="2E9739A1"/>
    <w:rsid w:val="326F9147"/>
    <w:rsid w:val="34B28134"/>
    <w:rsid w:val="35051A5F"/>
    <w:rsid w:val="3A9FB2B9"/>
    <w:rsid w:val="3AAB3892"/>
    <w:rsid w:val="3B5C944C"/>
    <w:rsid w:val="3B7F157E"/>
    <w:rsid w:val="3E94350E"/>
    <w:rsid w:val="3F6AEB2A"/>
    <w:rsid w:val="3FBE0110"/>
    <w:rsid w:val="42709101"/>
    <w:rsid w:val="44BE4DCD"/>
    <w:rsid w:val="44F31570"/>
    <w:rsid w:val="4567BCFC"/>
    <w:rsid w:val="460B0FFE"/>
    <w:rsid w:val="4AD2E38E"/>
    <w:rsid w:val="4B0DDB2F"/>
    <w:rsid w:val="4B8B2A80"/>
    <w:rsid w:val="4C36724B"/>
    <w:rsid w:val="4C651A43"/>
    <w:rsid w:val="51388B66"/>
    <w:rsid w:val="52D45BC7"/>
    <w:rsid w:val="53F701FF"/>
    <w:rsid w:val="5703E162"/>
    <w:rsid w:val="5A631FC9"/>
    <w:rsid w:val="5ADF6DAC"/>
    <w:rsid w:val="5BAFB564"/>
    <w:rsid w:val="5FBC2D1B"/>
    <w:rsid w:val="604C37EC"/>
    <w:rsid w:val="60836038"/>
    <w:rsid w:val="609F1EDA"/>
    <w:rsid w:val="6746646D"/>
    <w:rsid w:val="67AFCF01"/>
    <w:rsid w:val="6939311B"/>
    <w:rsid w:val="6A57BBCA"/>
    <w:rsid w:val="6B70EC92"/>
    <w:rsid w:val="6E57D1DA"/>
    <w:rsid w:val="6E98505C"/>
    <w:rsid w:val="6F07CCCE"/>
    <w:rsid w:val="724D7BFE"/>
    <w:rsid w:val="795BAB79"/>
    <w:rsid w:val="7B063032"/>
    <w:rsid w:val="7B109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BE47B"/>
  <w15:docId w15:val="{BC9553B2-9993-4408-8EAA-F6211D57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4E54"/>
    <w:pPr>
      <w:ind w:left="720"/>
      <w:contextualSpacing/>
    </w:pPr>
  </w:style>
  <w:style w:type="character" w:customStyle="1" w:styleId="st1">
    <w:name w:val="st1"/>
    <w:basedOn w:val="Absatz-Standardschriftart"/>
    <w:rsid w:val="00CD57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AF4"/>
    <w:rPr>
      <w:rFonts w:ascii="Tahoma" w:hAnsi="Tahoma" w:cs="Tahoma"/>
      <w:sz w:val="16"/>
      <w:szCs w:val="16"/>
    </w:rPr>
  </w:style>
  <w:style w:type="paragraph" w:styleId="Textkrper">
    <w:name w:val="Body Text"/>
    <w:aliases w:val="Textkörper - Aufzählung"/>
    <w:basedOn w:val="Standard"/>
    <w:link w:val="TextkrperZchn"/>
    <w:rsid w:val="00790565"/>
    <w:pPr>
      <w:numPr>
        <w:numId w:val="38"/>
      </w:numPr>
      <w:spacing w:after="120" w:line="264" w:lineRule="exact"/>
      <w:textAlignment w:val="baseline"/>
    </w:pPr>
    <w:rPr>
      <w:rFonts w:ascii="Futura" w:eastAsia="Arial" w:hAnsi="Futura" w:cs="Times New Roman"/>
      <w:color w:val="050505"/>
      <w:sz w:val="20"/>
      <w:szCs w:val="20"/>
      <w:lang w:eastAsia="de-DE"/>
    </w:rPr>
  </w:style>
  <w:style w:type="character" w:customStyle="1" w:styleId="TextkrperZchn">
    <w:name w:val="Textkörper Zchn"/>
    <w:aliases w:val="Textkörper - Aufzählung Zchn"/>
    <w:basedOn w:val="Absatz-Standardschriftart"/>
    <w:link w:val="Textkrper"/>
    <w:rsid w:val="00790565"/>
    <w:rPr>
      <w:rFonts w:ascii="Futura" w:eastAsia="Arial" w:hAnsi="Futura" w:cs="Times New Roman"/>
      <w:color w:val="050505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6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3EE"/>
  </w:style>
  <w:style w:type="paragraph" w:styleId="Fuzeile">
    <w:name w:val="footer"/>
    <w:basedOn w:val="Standard"/>
    <w:link w:val="FuzeileZchn"/>
    <w:uiPriority w:val="99"/>
    <w:unhideWhenUsed/>
    <w:rsid w:val="00160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1ED2FDEF29C45845439270BB14089" ma:contentTypeVersion="17" ma:contentTypeDescription="Create a new document." ma:contentTypeScope="" ma:versionID="7b33908177c871c1765ca35d7b258697">
  <xsd:schema xmlns:xsd="http://www.w3.org/2001/XMLSchema" xmlns:xs="http://www.w3.org/2001/XMLSchema" xmlns:p="http://schemas.microsoft.com/office/2006/metadata/properties" xmlns:ns1="http://schemas.microsoft.com/sharepoint/v3" xmlns:ns2="27a91f3f-04c0-4f8a-8720-792c36ce5f73" xmlns:ns3="873ec705-859b-4e4f-9e1d-94770dea0054" targetNamespace="http://schemas.microsoft.com/office/2006/metadata/properties" ma:root="true" ma:fieldsID="f23bf7b581690a49d1e9f4e10be95f5f" ns1:_="" ns2:_="" ns3:_="">
    <xsd:import namespace="http://schemas.microsoft.com/sharepoint/v3"/>
    <xsd:import namespace="27a91f3f-04c0-4f8a-8720-792c36ce5f73"/>
    <xsd:import namespace="873ec705-859b-4e4f-9e1d-94770dea0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1f3f-04c0-4f8a-8720-792c36ce5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ec705-859b-4e4f-9e1d-94770dea0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f94233-109b-4cf6-904b-156dda796a62}" ma:internalName="TaxCatchAll" ma:showField="CatchAllData" ma:web="873ec705-859b-4e4f-9e1d-94770dea0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73ec705-859b-4e4f-9e1d-94770dea0054" xsi:nil="true"/>
    <lcf76f155ced4ddcb4097134ff3c332f xmlns="27a91f3f-04c0-4f8a-8720-792c36ce5f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A96B9-DFCA-4715-BAA7-1F1F35498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a91f3f-04c0-4f8a-8720-792c36ce5f73"/>
    <ds:schemaRef ds:uri="873ec705-859b-4e4f-9e1d-94770dea0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CD8C7-108A-4E59-9921-3D3ABB128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73ec705-859b-4e4f-9e1d-94770dea0054"/>
    <ds:schemaRef ds:uri="27a91f3f-04c0-4f8a-8720-792c36ce5f73"/>
  </ds:schemaRefs>
</ds:datastoreItem>
</file>

<file path=customXml/itemProps3.xml><?xml version="1.0" encoding="utf-8"?>
<ds:datastoreItem xmlns:ds="http://schemas.openxmlformats.org/officeDocument/2006/customXml" ds:itemID="{2713CE15-D46F-4127-AFEF-B38B11902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2E844-80B8-4E04-8056-5E4C3E2F2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01</Words>
  <Characters>10089</Characters>
  <Application>Microsoft Office Word</Application>
  <DocSecurity>0</DocSecurity>
  <Lines>84</Lines>
  <Paragraphs>23</Paragraphs>
  <ScaleCrop>false</ScaleCrop>
  <Company>Raiffeisen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EIER</dc:creator>
  <cp:lastModifiedBy>Alice ZIMMEL</cp:lastModifiedBy>
  <cp:revision>2</cp:revision>
  <cp:lastPrinted>2021-05-04T12:23:00Z</cp:lastPrinted>
  <dcterms:created xsi:type="dcterms:W3CDTF">2023-11-09T11:53:00Z</dcterms:created>
  <dcterms:modified xsi:type="dcterms:W3CDTF">2023-11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1ED2FDEF29C45845439270BB14089</vt:lpwstr>
  </property>
  <property fmtid="{D5CDD505-2E9C-101B-9397-08002B2CF9AE}" pid="3" name="AuthorIds_UIVersion_1024">
    <vt:lpwstr>36</vt:lpwstr>
  </property>
  <property fmtid="{D5CDD505-2E9C-101B-9397-08002B2CF9AE}" pid="4" name="MSIP_Label_2a6524ed-fb1a-49fd-bafe-15c5e5ffd047_Enabled">
    <vt:lpwstr>true</vt:lpwstr>
  </property>
  <property fmtid="{D5CDD505-2E9C-101B-9397-08002B2CF9AE}" pid="5" name="MSIP_Label_2a6524ed-fb1a-49fd-bafe-15c5e5ffd047_SetDate">
    <vt:lpwstr>2021-05-04T12:23:50Z</vt:lpwstr>
  </property>
  <property fmtid="{D5CDD505-2E9C-101B-9397-08002B2CF9AE}" pid="6" name="MSIP_Label_2a6524ed-fb1a-49fd-bafe-15c5e5ffd047_Method">
    <vt:lpwstr>Privileged</vt:lpwstr>
  </property>
  <property fmtid="{D5CDD505-2E9C-101B-9397-08002B2CF9AE}" pid="7" name="MSIP_Label_2a6524ed-fb1a-49fd-bafe-15c5e5ffd047_Name">
    <vt:lpwstr>Internal</vt:lpwstr>
  </property>
  <property fmtid="{D5CDD505-2E9C-101B-9397-08002B2CF9AE}" pid="8" name="MSIP_Label_2a6524ed-fb1a-49fd-bafe-15c5e5ffd047_SiteId">
    <vt:lpwstr>9b511fda-f0b1-43a5-b06e-1e720f64520a</vt:lpwstr>
  </property>
  <property fmtid="{D5CDD505-2E9C-101B-9397-08002B2CF9AE}" pid="9" name="MSIP_Label_2a6524ed-fb1a-49fd-bafe-15c5e5ffd047_ActionId">
    <vt:lpwstr>bb24e7d7-3c9d-4080-9343-293ebe099849</vt:lpwstr>
  </property>
  <property fmtid="{D5CDD505-2E9C-101B-9397-08002B2CF9AE}" pid="10" name="MSIP_Label_2a6524ed-fb1a-49fd-bafe-15c5e5ffd047_ContentBits">
    <vt:lpwstr>0</vt:lpwstr>
  </property>
  <property fmtid="{D5CDD505-2E9C-101B-9397-08002B2CF9AE}" pid="11" name="MediaServiceImageTags">
    <vt:lpwstr/>
  </property>
</Properties>
</file>